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4521" w14:textId="41D5DA3F" w:rsidR="00C8353D" w:rsidRPr="00FB56C3" w:rsidRDefault="005463B4" w:rsidP="0091368B">
      <w:pPr>
        <w:pStyle w:val="Annexe"/>
        <w:numPr>
          <w:ilvl w:val="0"/>
          <w:numId w:val="0"/>
        </w:numPr>
        <w:jc w:val="both"/>
        <w:rPr>
          <w:rFonts w:ascii="Calibri Light" w:hAnsi="Calibri Light" w:cs="Calibri Light"/>
          <w:sz w:val="22"/>
          <w:lang w:val="en-GB" w:eastAsia="en-US"/>
        </w:rPr>
      </w:pPr>
      <w:r w:rsidRPr="00FB56C3">
        <w:rPr>
          <w:rFonts w:ascii="Calibri Light" w:hAnsi="Calibri Light" w:cs="Calibri Light"/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1370EC1A" wp14:editId="61884429">
            <wp:simplePos x="0" y="0"/>
            <wp:positionH relativeFrom="margin">
              <wp:posOffset>4779645</wp:posOffset>
            </wp:positionH>
            <wp:positionV relativeFrom="margin">
              <wp:posOffset>-922020</wp:posOffset>
            </wp:positionV>
            <wp:extent cx="1489710" cy="708660"/>
            <wp:effectExtent l="0" t="0" r="0" b="0"/>
            <wp:wrapNone/>
            <wp:docPr id="27" name="Image 27" descr="EUGLOH_logo_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UGLOH_logo_lett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EC5FA" w14:textId="77777777" w:rsidR="00C8353D" w:rsidRPr="00FB56C3" w:rsidRDefault="00FA55D5" w:rsidP="00E11262">
      <w:pPr>
        <w:pStyle w:val="En-ttedetabledesmatires"/>
        <w:spacing w:before="0"/>
        <w:jc w:val="center"/>
        <w:rPr>
          <w:rFonts w:ascii="Calibri Light" w:hAnsi="Calibri Light" w:cs="Calibri Light"/>
          <w:color w:val="auto"/>
          <w:sz w:val="32"/>
          <w:szCs w:val="44"/>
          <w:lang w:val="en-GB"/>
        </w:rPr>
      </w:pPr>
      <w:r w:rsidRPr="00E95F0B">
        <w:rPr>
          <w:rFonts w:ascii="Calibri Light" w:hAnsi="Calibri Light" w:cs="Calibri Light"/>
          <w:color w:val="auto"/>
          <w:sz w:val="32"/>
          <w:szCs w:val="44"/>
          <w:lang w:val="en-GB"/>
        </w:rPr>
        <w:t>E</w:t>
      </w:r>
      <w:r w:rsidR="00B7392F" w:rsidRPr="00FB56C3">
        <w:rPr>
          <w:rFonts w:ascii="Calibri Light" w:hAnsi="Calibri Light" w:cs="Calibri Light"/>
          <w:color w:val="auto"/>
          <w:sz w:val="32"/>
          <w:szCs w:val="44"/>
          <w:lang w:val="en-GB"/>
        </w:rPr>
        <w:t>UGLOH</w:t>
      </w:r>
      <w:r w:rsidR="00504874" w:rsidRPr="00E95F0B">
        <w:rPr>
          <w:rFonts w:ascii="Calibri Light" w:hAnsi="Calibri Light" w:cs="Calibri Light"/>
          <w:color w:val="auto"/>
          <w:sz w:val="32"/>
          <w:szCs w:val="44"/>
          <w:lang w:val="en-GB"/>
        </w:rPr>
        <w:t>-</w:t>
      </w:r>
      <w:proofErr w:type="spellStart"/>
      <w:r w:rsidR="006D0725" w:rsidRPr="00FB56C3">
        <w:rPr>
          <w:rFonts w:ascii="Calibri Light" w:hAnsi="Calibri Light" w:cs="Calibri Light"/>
          <w:color w:val="auto"/>
          <w:sz w:val="32"/>
          <w:szCs w:val="44"/>
          <w:lang w:val="en-GB"/>
        </w:rPr>
        <w:t>UPSaclay</w:t>
      </w:r>
      <w:proofErr w:type="spellEnd"/>
      <w:r w:rsidR="00E11262">
        <w:rPr>
          <w:rFonts w:ascii="Calibri Light" w:hAnsi="Calibri Light" w:cs="Calibri Light"/>
          <w:color w:val="auto"/>
          <w:sz w:val="32"/>
          <w:szCs w:val="44"/>
          <w:lang w:val="en-GB"/>
        </w:rPr>
        <w:t xml:space="preserve"> </w:t>
      </w:r>
      <w:r w:rsidR="00323276" w:rsidRPr="00FB56C3">
        <w:rPr>
          <w:rFonts w:ascii="Calibri Light" w:hAnsi="Calibri Light" w:cs="Calibri Light"/>
          <w:color w:val="auto"/>
          <w:sz w:val="32"/>
          <w:szCs w:val="44"/>
          <w:lang w:val="en-GB"/>
        </w:rPr>
        <w:t>R</w:t>
      </w:r>
      <w:r w:rsidR="00C8353D" w:rsidRPr="00FB56C3">
        <w:rPr>
          <w:rFonts w:ascii="Calibri Light" w:hAnsi="Calibri Light" w:cs="Calibri Light"/>
          <w:color w:val="auto"/>
          <w:sz w:val="32"/>
          <w:szCs w:val="44"/>
          <w:lang w:val="en-GB"/>
        </w:rPr>
        <w:t>esearch Cooperation Program</w:t>
      </w:r>
    </w:p>
    <w:p w14:paraId="326DCA22" w14:textId="77777777" w:rsidR="00C8353D" w:rsidRPr="00FB56C3" w:rsidRDefault="00C8353D" w:rsidP="00E11262">
      <w:pPr>
        <w:spacing w:line="276" w:lineRule="auto"/>
        <w:ind w:right="0"/>
        <w:jc w:val="center"/>
        <w:rPr>
          <w:rFonts w:ascii="Calibri Light" w:hAnsi="Calibri Light" w:cs="Calibri Light"/>
          <w:b/>
          <w:bCs/>
          <w:i/>
          <w:iCs/>
          <w:sz w:val="32"/>
          <w:szCs w:val="36"/>
          <w:lang w:val="en-GB"/>
        </w:rPr>
      </w:pPr>
      <w:r w:rsidRPr="00FB56C3">
        <w:rPr>
          <w:rFonts w:ascii="Calibri Light" w:hAnsi="Calibri Light" w:cs="Calibri Light"/>
          <w:b/>
          <w:bCs/>
          <w:i/>
          <w:iCs/>
          <w:sz w:val="32"/>
          <w:szCs w:val="36"/>
          <w:lang w:val="en-GB"/>
        </w:rPr>
        <w:t>Application form</w:t>
      </w:r>
      <w:r w:rsidR="00FE41A9">
        <w:rPr>
          <w:rStyle w:val="Appelnotedebasdep"/>
          <w:rFonts w:ascii="Calibri Light" w:hAnsi="Calibri Light" w:cs="Calibri Light"/>
          <w:b/>
          <w:bCs/>
          <w:i/>
          <w:iCs/>
          <w:sz w:val="32"/>
          <w:szCs w:val="36"/>
          <w:lang w:val="en-GB"/>
        </w:rPr>
        <w:footnoteReference w:id="1"/>
      </w:r>
    </w:p>
    <w:p w14:paraId="756D9DE5" w14:textId="77777777" w:rsidR="00EB340B" w:rsidRPr="00FB56C3" w:rsidRDefault="00EB340B" w:rsidP="00C8353D">
      <w:pPr>
        <w:spacing w:line="276" w:lineRule="auto"/>
        <w:ind w:right="0"/>
        <w:rPr>
          <w:rFonts w:ascii="Calibri Light" w:hAnsi="Calibri Light" w:cs="Calibri Light"/>
          <w:sz w:val="20"/>
          <w:szCs w:val="22"/>
          <w:lang w:val="en-GB"/>
        </w:rPr>
      </w:pPr>
    </w:p>
    <w:p w14:paraId="094F4C3C" w14:textId="77777777" w:rsidR="00C8353D" w:rsidRPr="00FB56C3" w:rsidRDefault="00C8353D" w:rsidP="00C8353D">
      <w:pPr>
        <w:rPr>
          <w:rFonts w:ascii="Calibri Light" w:hAnsi="Calibri Light" w:cs="Calibri Light"/>
          <w:b/>
          <w:color w:val="ED7D31"/>
          <w:sz w:val="28"/>
          <w:u w:val="single"/>
          <w:lang w:val="en-GB"/>
        </w:rPr>
      </w:pPr>
      <w:r w:rsidRPr="00FB56C3">
        <w:rPr>
          <w:rFonts w:ascii="Calibri Light" w:hAnsi="Calibri Light" w:cs="Calibri Light"/>
          <w:b/>
          <w:color w:val="ED7D31"/>
          <w:sz w:val="28"/>
          <w:u w:val="single"/>
          <w:lang w:val="en-GB"/>
        </w:rPr>
        <w:t>Project information</w:t>
      </w:r>
    </w:p>
    <w:p w14:paraId="422C5EF5" w14:textId="77777777" w:rsidR="00C8353D" w:rsidRPr="00FB56C3" w:rsidRDefault="00C8353D" w:rsidP="00C8353D">
      <w:pPr>
        <w:rPr>
          <w:rFonts w:ascii="Calibri Light" w:hAnsi="Calibri Light" w:cs="Calibri Light"/>
          <w:b/>
          <w:sz w:val="22"/>
          <w:lang w:val="en-GB"/>
        </w:rPr>
      </w:pPr>
    </w:p>
    <w:p w14:paraId="3B43A995" w14:textId="77777777" w:rsidR="00C8353D" w:rsidRPr="00FB56C3" w:rsidRDefault="00C8353D" w:rsidP="00C8353D">
      <w:pPr>
        <w:rPr>
          <w:rFonts w:ascii="Calibri Light" w:hAnsi="Calibri Light" w:cs="Calibri Light"/>
          <w:b/>
          <w:lang w:val="en-GB"/>
        </w:rPr>
      </w:pPr>
      <w:r w:rsidRPr="00FB56C3">
        <w:rPr>
          <w:rFonts w:ascii="Calibri Light" w:hAnsi="Calibri Light" w:cs="Calibri Light"/>
          <w:b/>
          <w:lang w:val="en-GB"/>
        </w:rPr>
        <w:t>Project title</w:t>
      </w:r>
      <w:r w:rsidR="00E11262">
        <w:rPr>
          <w:rFonts w:ascii="Calibri Light" w:hAnsi="Calibri Light" w:cs="Calibri Light"/>
          <w:b/>
          <w:lang w:val="en-GB"/>
        </w:rPr>
        <w:t>*</w:t>
      </w:r>
    </w:p>
    <w:p w14:paraId="2DCD8508" w14:textId="77777777" w:rsidR="00335FD8" w:rsidRDefault="00335FD8" w:rsidP="00F25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/>
          <w:sz w:val="22"/>
          <w:lang w:val="en-GB"/>
        </w:rPr>
      </w:pPr>
    </w:p>
    <w:p w14:paraId="40755DD2" w14:textId="77777777" w:rsidR="00F256FC" w:rsidRDefault="00F256FC" w:rsidP="00F4138E">
      <w:pPr>
        <w:rPr>
          <w:rFonts w:ascii="Calibri Light" w:hAnsi="Calibri Light" w:cs="Calibri Light"/>
          <w:b/>
          <w:lang w:val="en-GB"/>
        </w:rPr>
      </w:pPr>
    </w:p>
    <w:p w14:paraId="719D19ED" w14:textId="620C9FCB" w:rsidR="00F4138E" w:rsidRPr="00FB56C3" w:rsidRDefault="00F4138E" w:rsidP="00F4138E">
      <w:pPr>
        <w:rPr>
          <w:rFonts w:ascii="Calibri Light" w:hAnsi="Calibri Light" w:cs="Calibri Light"/>
          <w:b/>
          <w:lang w:val="en-GB"/>
        </w:rPr>
      </w:pPr>
      <w:r w:rsidRPr="00FB56C3">
        <w:rPr>
          <w:rFonts w:ascii="Calibri Light" w:hAnsi="Calibri Light" w:cs="Calibri Light"/>
          <w:b/>
          <w:lang w:val="en-GB"/>
        </w:rPr>
        <w:t>Researcher (PI)</w:t>
      </w:r>
      <w:r w:rsidR="00FA55D5" w:rsidRPr="00FB56C3">
        <w:rPr>
          <w:rFonts w:ascii="Calibri Light" w:hAnsi="Calibri Light" w:cs="Calibri Light"/>
          <w:b/>
          <w:lang w:val="en-GB"/>
        </w:rPr>
        <w:t xml:space="preserve"> from </w:t>
      </w:r>
      <w:proofErr w:type="spellStart"/>
      <w:r w:rsidR="00FA55D5" w:rsidRPr="00FB56C3">
        <w:rPr>
          <w:rFonts w:ascii="Calibri Light" w:hAnsi="Calibri Light" w:cs="Calibri Light"/>
          <w:b/>
          <w:lang w:val="en-GB"/>
        </w:rPr>
        <w:t>UP</w:t>
      </w:r>
      <w:r w:rsidR="00AD5446" w:rsidRPr="00FB56C3">
        <w:rPr>
          <w:rFonts w:ascii="Calibri Light" w:hAnsi="Calibri Light" w:cs="Calibri Light"/>
          <w:b/>
          <w:lang w:val="en-GB"/>
        </w:rPr>
        <w:t>S</w:t>
      </w:r>
      <w:r w:rsidR="00FA55D5" w:rsidRPr="00FB56C3">
        <w:rPr>
          <w:rFonts w:ascii="Calibri Light" w:hAnsi="Calibri Light" w:cs="Calibri Light"/>
          <w:b/>
          <w:lang w:val="en-GB"/>
        </w:rPr>
        <w:t>aclay</w:t>
      </w:r>
      <w:proofErr w:type="spellEnd"/>
      <w:r w:rsidR="00E11262">
        <w:rPr>
          <w:rFonts w:ascii="Calibri Light" w:hAnsi="Calibri Light" w:cs="Calibri Light"/>
          <w:b/>
          <w:lang w:val="en-GB"/>
        </w:rPr>
        <w:t xml:space="preserve"> (</w:t>
      </w:r>
      <w:r w:rsidR="008C2C70">
        <w:rPr>
          <w:rFonts w:ascii="Calibri Light" w:hAnsi="Calibri Light" w:cs="Calibri Light"/>
          <w:b/>
          <w:lang w:val="en-GB"/>
        </w:rPr>
        <w:t>14</w:t>
      </w:r>
      <w:r w:rsidR="00E11262">
        <w:rPr>
          <w:rFonts w:ascii="Calibri Light" w:hAnsi="Calibri Light" w:cs="Calibri Light"/>
          <w:b/>
          <w:lang w:val="en-GB"/>
        </w:rPr>
        <w:t xml:space="preserve"> </w:t>
      </w:r>
      <w:r w:rsidR="000240C4">
        <w:rPr>
          <w:rFonts w:ascii="Calibri Light" w:hAnsi="Calibri Light" w:cs="Calibri Light"/>
          <w:b/>
          <w:lang w:val="en-GB"/>
        </w:rPr>
        <w:t>members) *</w:t>
      </w:r>
    </w:p>
    <w:p w14:paraId="32F894BB" w14:textId="77777777" w:rsidR="00F4138E" w:rsidRPr="00FB56C3" w:rsidRDefault="00F4138E" w:rsidP="00F4138E">
      <w:pPr>
        <w:rPr>
          <w:rFonts w:ascii="Calibri Light" w:hAnsi="Calibri Light" w:cs="Calibri Light"/>
          <w:sz w:val="22"/>
          <w:lang w:val="en-GB"/>
        </w:rPr>
      </w:pPr>
      <w:r w:rsidRPr="00FB56C3">
        <w:rPr>
          <w:rFonts w:ascii="Calibri Light" w:hAnsi="Calibri Light" w:cs="Calibri Light"/>
          <w:sz w:val="22"/>
          <w:lang w:val="en-GB"/>
        </w:rPr>
        <w:t>Name / First name:</w:t>
      </w:r>
    </w:p>
    <w:p w14:paraId="056E98B0" w14:textId="77777777" w:rsidR="00F4138E" w:rsidRPr="00FB56C3" w:rsidRDefault="00F4138E" w:rsidP="00F4138E">
      <w:pPr>
        <w:rPr>
          <w:rFonts w:ascii="Calibri Light" w:hAnsi="Calibri Light" w:cs="Calibri Light"/>
          <w:sz w:val="22"/>
          <w:lang w:val="en-GB"/>
        </w:rPr>
      </w:pPr>
      <w:r w:rsidRPr="00FB56C3">
        <w:rPr>
          <w:rFonts w:ascii="Calibri Light" w:hAnsi="Calibri Light" w:cs="Calibri Light"/>
          <w:sz w:val="22"/>
          <w:lang w:val="en-GB"/>
        </w:rPr>
        <w:t>Email address:</w:t>
      </w:r>
    </w:p>
    <w:p w14:paraId="7EE447BD" w14:textId="77777777" w:rsidR="00F4138E" w:rsidRPr="00FB56C3" w:rsidRDefault="00F4138E" w:rsidP="00F4138E">
      <w:pPr>
        <w:rPr>
          <w:rFonts w:ascii="Calibri Light" w:hAnsi="Calibri Light" w:cs="Calibri Light"/>
          <w:sz w:val="22"/>
          <w:lang w:val="en-GB"/>
        </w:rPr>
      </w:pPr>
      <w:r w:rsidRPr="00FB56C3">
        <w:rPr>
          <w:rFonts w:ascii="Calibri Light" w:hAnsi="Calibri Light" w:cs="Calibri Light"/>
          <w:sz w:val="22"/>
          <w:lang w:val="en-GB"/>
        </w:rPr>
        <w:t>Phone number:</w:t>
      </w:r>
    </w:p>
    <w:p w14:paraId="16A11985" w14:textId="20BE7A85" w:rsidR="00F4138E" w:rsidRDefault="00F4138E" w:rsidP="00F4138E">
      <w:pPr>
        <w:rPr>
          <w:rFonts w:ascii="Calibri Light" w:hAnsi="Calibri Light" w:cs="Calibri Light"/>
          <w:sz w:val="22"/>
          <w:lang w:val="en-GB"/>
        </w:rPr>
      </w:pPr>
      <w:r w:rsidRPr="00FB56C3">
        <w:rPr>
          <w:rFonts w:ascii="Calibri Light" w:hAnsi="Calibri Light" w:cs="Calibri Light"/>
          <w:sz w:val="22"/>
          <w:lang w:val="en-GB"/>
        </w:rPr>
        <w:t>Department / Research unit:</w:t>
      </w:r>
    </w:p>
    <w:p w14:paraId="466EF7B0" w14:textId="5B5B759A" w:rsidR="00990F46" w:rsidRPr="00FB56C3" w:rsidRDefault="00990F46" w:rsidP="00F4138E">
      <w:pPr>
        <w:rPr>
          <w:rFonts w:ascii="Calibri Light" w:hAnsi="Calibri Light" w:cs="Calibri Light"/>
          <w:sz w:val="22"/>
          <w:lang w:val="en-GB"/>
        </w:rPr>
      </w:pPr>
      <w:r>
        <w:rPr>
          <w:rFonts w:ascii="Calibri Light" w:hAnsi="Calibri Light" w:cs="Calibri Light"/>
          <w:sz w:val="22"/>
          <w:lang w:val="en-GB"/>
        </w:rPr>
        <w:t xml:space="preserve">Institution: </w:t>
      </w:r>
    </w:p>
    <w:p w14:paraId="3D5CC089" w14:textId="77777777" w:rsidR="00F4138E" w:rsidRDefault="00F4138E" w:rsidP="00F4138E">
      <w:pPr>
        <w:rPr>
          <w:rFonts w:ascii="Calibri Light" w:hAnsi="Calibri Light" w:cs="Calibri Light"/>
          <w:b/>
          <w:sz w:val="22"/>
          <w:lang w:val="en-GB"/>
        </w:rPr>
      </w:pPr>
    </w:p>
    <w:p w14:paraId="2A530A9B" w14:textId="77777777" w:rsidR="005844C9" w:rsidRDefault="005844C9" w:rsidP="00F4138E">
      <w:pPr>
        <w:rPr>
          <w:rFonts w:ascii="Calibri Light" w:hAnsi="Calibri Light" w:cs="Calibri Light"/>
          <w:b/>
          <w:lang w:val="en-GB"/>
        </w:rPr>
      </w:pPr>
      <w:r>
        <w:rPr>
          <w:rFonts w:ascii="Calibri Light" w:hAnsi="Calibri Light" w:cs="Calibri Light"/>
          <w:b/>
          <w:lang w:val="en-GB"/>
        </w:rPr>
        <w:t xml:space="preserve">Participants </w:t>
      </w:r>
      <w:r w:rsidR="00202461" w:rsidRPr="00F256FC">
        <w:rPr>
          <w:rFonts w:ascii="Calibri Light" w:hAnsi="Calibri Light" w:cs="Calibri Light"/>
          <w:b/>
          <w:i/>
          <w:lang w:val="en-GB"/>
        </w:rPr>
        <w:t>(</w:t>
      </w:r>
      <w:bookmarkStart w:id="0" w:name="_Hlk90634637"/>
      <w:r w:rsidR="00202461" w:rsidRPr="00F256FC">
        <w:rPr>
          <w:rFonts w:ascii="Calibri Light" w:hAnsi="Calibri Light" w:cs="Calibri Light"/>
          <w:b/>
          <w:i/>
          <w:lang w:val="en-GB"/>
        </w:rPr>
        <w:t>add as m</w:t>
      </w:r>
      <w:r w:rsidR="00ED4088">
        <w:rPr>
          <w:rFonts w:ascii="Calibri Light" w:hAnsi="Calibri Light" w:cs="Calibri Light"/>
          <w:b/>
          <w:i/>
          <w:lang w:val="en-GB"/>
        </w:rPr>
        <w:t>any</w:t>
      </w:r>
      <w:r w:rsidR="00202461" w:rsidRPr="00F256FC">
        <w:rPr>
          <w:rFonts w:ascii="Calibri Light" w:hAnsi="Calibri Light" w:cs="Calibri Light"/>
          <w:b/>
          <w:i/>
          <w:lang w:val="en-GB"/>
        </w:rPr>
        <w:t xml:space="preserve"> lines </w:t>
      </w:r>
      <w:r w:rsidRPr="00F256FC">
        <w:rPr>
          <w:rFonts w:ascii="Calibri Light" w:hAnsi="Calibri Light" w:cs="Calibri Light"/>
          <w:b/>
          <w:i/>
          <w:lang w:val="en-GB"/>
        </w:rPr>
        <w:t>as necessary</w:t>
      </w:r>
      <w:bookmarkEnd w:id="0"/>
      <w:r w:rsidR="00BE7DB9" w:rsidRPr="00F256FC">
        <w:rPr>
          <w:rFonts w:ascii="Calibri Light" w:hAnsi="Calibri Light" w:cs="Calibri Light"/>
          <w:b/>
          <w:i/>
          <w:lang w:val="en-GB"/>
        </w:rPr>
        <w:t>)</w:t>
      </w:r>
      <w:r>
        <w:rPr>
          <w:rFonts w:ascii="Calibri Light" w:hAnsi="Calibri Light" w:cs="Calibri Light"/>
          <w:b/>
          <w:lang w:val="en-GB"/>
        </w:rPr>
        <w:t xml:space="preserve"> </w:t>
      </w:r>
      <w:r w:rsidR="00E11262">
        <w:rPr>
          <w:rFonts w:ascii="Calibri Light" w:hAnsi="Calibri Light" w:cs="Calibri Light"/>
          <w:b/>
          <w:lang w:val="en-GB"/>
        </w:rPr>
        <w:t>*</w:t>
      </w:r>
    </w:p>
    <w:p w14:paraId="4ECAB70C" w14:textId="77777777" w:rsidR="00335FD8" w:rsidRDefault="005844C9" w:rsidP="00F4138E">
      <w:pPr>
        <w:rPr>
          <w:rFonts w:ascii="Calibri Light" w:hAnsi="Calibri Light" w:cs="Calibri Light"/>
          <w:i/>
          <w:sz w:val="20"/>
          <w:lang w:val="en-GB"/>
        </w:rPr>
      </w:pPr>
      <w:r w:rsidRPr="00FB56C3">
        <w:rPr>
          <w:rFonts w:ascii="Calibri Light" w:hAnsi="Calibri Light" w:cs="Calibri Light"/>
          <w:i/>
          <w:sz w:val="20"/>
          <w:lang w:val="en-GB"/>
        </w:rPr>
        <w:t xml:space="preserve">Participants CV </w:t>
      </w:r>
      <w:r w:rsidR="00F256FC">
        <w:rPr>
          <w:rFonts w:ascii="Calibri Light" w:hAnsi="Calibri Light" w:cs="Calibri Light"/>
          <w:i/>
          <w:sz w:val="20"/>
          <w:lang w:val="en-GB"/>
        </w:rPr>
        <w:t>must</w:t>
      </w:r>
      <w:r w:rsidRPr="00FB56C3">
        <w:rPr>
          <w:rFonts w:ascii="Calibri Light" w:hAnsi="Calibri Light" w:cs="Calibri Light"/>
          <w:i/>
          <w:sz w:val="20"/>
          <w:lang w:val="en-GB"/>
        </w:rPr>
        <w:t xml:space="preserve"> be uploaded </w:t>
      </w:r>
      <w:r w:rsidR="00F256FC">
        <w:rPr>
          <w:rFonts w:ascii="Calibri Light" w:hAnsi="Calibri Light" w:cs="Calibri Light"/>
          <w:i/>
          <w:sz w:val="20"/>
          <w:lang w:val="en-GB"/>
        </w:rPr>
        <w:t xml:space="preserve">on </w:t>
      </w:r>
      <w:r w:rsidRPr="00FB56C3">
        <w:rPr>
          <w:rFonts w:ascii="Calibri Light" w:hAnsi="Calibri Light" w:cs="Calibri Light"/>
          <w:i/>
          <w:sz w:val="20"/>
          <w:lang w:val="en-GB"/>
        </w:rPr>
        <w:t xml:space="preserve">the application </w:t>
      </w:r>
      <w:r>
        <w:rPr>
          <w:rFonts w:ascii="Calibri Light" w:hAnsi="Calibri Light" w:cs="Calibri Light"/>
          <w:i/>
          <w:sz w:val="20"/>
          <w:lang w:val="en-GB"/>
        </w:rPr>
        <w:t>platform</w:t>
      </w:r>
    </w:p>
    <w:p w14:paraId="51DD1FED" w14:textId="77777777" w:rsidR="00FB56C3" w:rsidRPr="00FB56C3" w:rsidRDefault="00FB56C3" w:rsidP="00F4138E">
      <w:pPr>
        <w:rPr>
          <w:rFonts w:ascii="Calibri Light" w:hAnsi="Calibri Light" w:cs="Calibri Light"/>
          <w:i/>
          <w:sz w:val="18"/>
          <w:lang w:val="en-GB"/>
        </w:rPr>
      </w:pPr>
    </w:p>
    <w:tbl>
      <w:tblPr>
        <w:tblW w:w="0" w:type="auto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3021"/>
        <w:gridCol w:w="3026"/>
        <w:gridCol w:w="3015"/>
      </w:tblGrid>
      <w:tr w:rsidR="00335FD8" w:rsidRPr="00FB56C3" w14:paraId="0569A111" w14:textId="77777777" w:rsidTr="00330F7C">
        <w:tc>
          <w:tcPr>
            <w:tcW w:w="307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</w:tcPr>
          <w:p w14:paraId="2B1E9566" w14:textId="77777777" w:rsidR="00335FD8" w:rsidRPr="00FB56C3" w:rsidRDefault="00AD5446" w:rsidP="00F4138E">
            <w:pPr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</w:pPr>
            <w:r w:rsidRPr="00BA4973"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  <w:t>PI’s name and surname</w:t>
            </w:r>
          </w:p>
        </w:tc>
        <w:tc>
          <w:tcPr>
            <w:tcW w:w="3071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4F563CC6" w14:textId="77777777" w:rsidR="00335FD8" w:rsidRPr="00FB56C3" w:rsidRDefault="00202461" w:rsidP="00F4138E">
            <w:pPr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</w:pPr>
            <w:r w:rsidRPr="00FB56C3"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  <w:t xml:space="preserve">Partner institution </w:t>
            </w:r>
          </w:p>
        </w:tc>
        <w:tc>
          <w:tcPr>
            <w:tcW w:w="3071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</w:tcPr>
          <w:p w14:paraId="3A666626" w14:textId="77777777" w:rsidR="00335FD8" w:rsidRPr="00FB56C3" w:rsidRDefault="00202461" w:rsidP="00F4138E">
            <w:pPr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</w:pPr>
            <w:r w:rsidRPr="00FB56C3"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  <w:t xml:space="preserve">Email </w:t>
            </w:r>
          </w:p>
        </w:tc>
      </w:tr>
      <w:tr w:rsidR="00335FD8" w:rsidRPr="00BA4973" w14:paraId="17AF6AF0" w14:textId="77777777" w:rsidTr="00BA4973">
        <w:tc>
          <w:tcPr>
            <w:tcW w:w="3070" w:type="dxa"/>
            <w:shd w:val="clear" w:color="auto" w:fill="FBE4D5"/>
          </w:tcPr>
          <w:p w14:paraId="4054B3CF" w14:textId="77777777" w:rsidR="00335FD8" w:rsidRPr="00BA4973" w:rsidRDefault="00335FD8" w:rsidP="00F4138E">
            <w:pPr>
              <w:rPr>
                <w:rFonts w:ascii="Calibri Light" w:hAnsi="Calibri Light" w:cs="Calibri Light"/>
                <w:b/>
                <w:bCs/>
                <w:sz w:val="22"/>
                <w:lang w:val="en-GB"/>
              </w:rPr>
            </w:pPr>
          </w:p>
        </w:tc>
        <w:tc>
          <w:tcPr>
            <w:tcW w:w="3071" w:type="dxa"/>
            <w:shd w:val="clear" w:color="auto" w:fill="FBE4D5"/>
          </w:tcPr>
          <w:p w14:paraId="0C82F39B" w14:textId="77777777" w:rsidR="00335FD8" w:rsidRPr="00BA4973" w:rsidRDefault="00335FD8" w:rsidP="00F4138E">
            <w:pPr>
              <w:rPr>
                <w:rFonts w:ascii="Calibri Light" w:hAnsi="Calibri Light" w:cs="Calibri Light"/>
                <w:b/>
                <w:sz w:val="22"/>
                <w:lang w:val="en-GB"/>
              </w:rPr>
            </w:pPr>
          </w:p>
        </w:tc>
        <w:tc>
          <w:tcPr>
            <w:tcW w:w="3071" w:type="dxa"/>
            <w:shd w:val="clear" w:color="auto" w:fill="FBE4D5"/>
          </w:tcPr>
          <w:p w14:paraId="16C827E6" w14:textId="77777777" w:rsidR="00335FD8" w:rsidRPr="00BA4973" w:rsidRDefault="00335FD8" w:rsidP="00F4138E">
            <w:pPr>
              <w:rPr>
                <w:rFonts w:ascii="Calibri Light" w:hAnsi="Calibri Light" w:cs="Calibri Light"/>
                <w:b/>
                <w:sz w:val="22"/>
                <w:lang w:val="en-GB"/>
              </w:rPr>
            </w:pPr>
          </w:p>
        </w:tc>
      </w:tr>
      <w:tr w:rsidR="00335FD8" w:rsidRPr="00BA4973" w14:paraId="40617B2E" w14:textId="77777777" w:rsidTr="00BA4973">
        <w:tc>
          <w:tcPr>
            <w:tcW w:w="3070" w:type="dxa"/>
            <w:shd w:val="clear" w:color="auto" w:fill="auto"/>
          </w:tcPr>
          <w:p w14:paraId="3FA63E7F" w14:textId="77777777" w:rsidR="00335FD8" w:rsidRPr="00BA4973" w:rsidRDefault="00335FD8" w:rsidP="00F4138E">
            <w:pPr>
              <w:rPr>
                <w:rFonts w:ascii="Calibri Light" w:hAnsi="Calibri Light" w:cs="Calibri Light"/>
                <w:b/>
                <w:bCs/>
                <w:sz w:val="22"/>
                <w:lang w:val="en-GB"/>
              </w:rPr>
            </w:pPr>
          </w:p>
        </w:tc>
        <w:tc>
          <w:tcPr>
            <w:tcW w:w="3071" w:type="dxa"/>
            <w:shd w:val="clear" w:color="auto" w:fill="auto"/>
          </w:tcPr>
          <w:p w14:paraId="67B868A6" w14:textId="77777777" w:rsidR="00335FD8" w:rsidRPr="00BA4973" w:rsidRDefault="00335FD8" w:rsidP="00F4138E">
            <w:pPr>
              <w:rPr>
                <w:rFonts w:ascii="Calibri Light" w:hAnsi="Calibri Light" w:cs="Calibri Light"/>
                <w:b/>
                <w:sz w:val="22"/>
                <w:lang w:val="en-GB"/>
              </w:rPr>
            </w:pPr>
          </w:p>
        </w:tc>
        <w:tc>
          <w:tcPr>
            <w:tcW w:w="3071" w:type="dxa"/>
            <w:shd w:val="clear" w:color="auto" w:fill="auto"/>
          </w:tcPr>
          <w:p w14:paraId="28939254" w14:textId="77777777" w:rsidR="00335FD8" w:rsidRPr="00BA4973" w:rsidRDefault="00335FD8" w:rsidP="00F4138E">
            <w:pPr>
              <w:rPr>
                <w:rFonts w:ascii="Calibri Light" w:hAnsi="Calibri Light" w:cs="Calibri Light"/>
                <w:b/>
                <w:sz w:val="22"/>
                <w:lang w:val="en-GB"/>
              </w:rPr>
            </w:pPr>
          </w:p>
        </w:tc>
      </w:tr>
    </w:tbl>
    <w:p w14:paraId="279E5A1F" w14:textId="77777777" w:rsidR="00FA55D5" w:rsidRPr="00FB56C3" w:rsidRDefault="00FA55D5" w:rsidP="00F4138E">
      <w:pPr>
        <w:rPr>
          <w:rFonts w:ascii="Calibri Light" w:hAnsi="Calibri Light" w:cs="Calibri Light"/>
          <w:lang w:val="en-GB"/>
        </w:rPr>
      </w:pPr>
    </w:p>
    <w:p w14:paraId="00F4299D" w14:textId="1D560BBB" w:rsidR="002257B0" w:rsidRPr="00FB56C3" w:rsidRDefault="002257B0" w:rsidP="002257B0">
      <w:pPr>
        <w:rPr>
          <w:rFonts w:ascii="Calibri Light" w:hAnsi="Calibri Light" w:cs="Calibri Light"/>
          <w:b/>
          <w:i/>
          <w:sz w:val="22"/>
          <w:lang w:val="en-GB"/>
        </w:rPr>
      </w:pPr>
      <w:r w:rsidRPr="00FB56C3">
        <w:rPr>
          <w:rFonts w:ascii="Calibri Light" w:hAnsi="Calibri Light" w:cs="Calibri Light"/>
          <w:b/>
          <w:sz w:val="22"/>
          <w:lang w:val="en-GB"/>
        </w:rPr>
        <w:t xml:space="preserve">Budget Summary </w:t>
      </w:r>
      <w:r w:rsidRPr="00FB56C3">
        <w:rPr>
          <w:rFonts w:ascii="Calibri Light" w:hAnsi="Calibri Light" w:cs="Calibri Light"/>
          <w:b/>
          <w:i/>
          <w:sz w:val="22"/>
          <w:lang w:val="en-GB"/>
        </w:rPr>
        <w:t>(</w:t>
      </w:r>
      <w:r w:rsidR="00F256FC" w:rsidRPr="00F256FC">
        <w:rPr>
          <w:rFonts w:ascii="Calibri Light" w:hAnsi="Calibri Light" w:cs="Calibri Light"/>
          <w:b/>
          <w:i/>
          <w:sz w:val="22"/>
          <w:lang w:val="en-GB"/>
        </w:rPr>
        <w:t>add as m</w:t>
      </w:r>
      <w:r w:rsidR="00ED4088">
        <w:rPr>
          <w:rFonts w:ascii="Calibri Light" w:hAnsi="Calibri Light" w:cs="Calibri Light"/>
          <w:b/>
          <w:i/>
          <w:sz w:val="22"/>
          <w:lang w:val="en-GB"/>
        </w:rPr>
        <w:t>any</w:t>
      </w:r>
      <w:r w:rsidR="00F256FC" w:rsidRPr="00F256FC">
        <w:rPr>
          <w:rFonts w:ascii="Calibri Light" w:hAnsi="Calibri Light" w:cs="Calibri Light"/>
          <w:b/>
          <w:i/>
          <w:sz w:val="22"/>
          <w:lang w:val="en-GB"/>
        </w:rPr>
        <w:t xml:space="preserve"> lines as </w:t>
      </w:r>
      <w:r w:rsidR="000240C4" w:rsidRPr="00F256FC">
        <w:rPr>
          <w:rFonts w:ascii="Calibri Light" w:hAnsi="Calibri Light" w:cs="Calibri Light"/>
          <w:b/>
          <w:i/>
          <w:sz w:val="22"/>
          <w:lang w:val="en-GB"/>
        </w:rPr>
        <w:t>necessary</w:t>
      </w:r>
      <w:r w:rsidR="000240C4" w:rsidRPr="00FB56C3">
        <w:rPr>
          <w:rFonts w:ascii="Calibri Light" w:hAnsi="Calibri Light" w:cs="Calibri Light"/>
          <w:b/>
          <w:i/>
          <w:sz w:val="22"/>
          <w:lang w:val="en-GB"/>
        </w:rPr>
        <w:t>)</w:t>
      </w:r>
      <w:r w:rsidR="000240C4">
        <w:rPr>
          <w:rFonts w:ascii="Calibri Light" w:hAnsi="Calibri Light" w:cs="Calibri Light"/>
          <w:b/>
          <w:i/>
          <w:sz w:val="22"/>
          <w:lang w:val="en-GB"/>
        </w:rPr>
        <w:t xml:space="preserve"> *</w:t>
      </w:r>
    </w:p>
    <w:p w14:paraId="31ED110D" w14:textId="77777777" w:rsidR="002257B0" w:rsidRPr="00FB56C3" w:rsidRDefault="002257B0" w:rsidP="002257B0">
      <w:pPr>
        <w:rPr>
          <w:rFonts w:ascii="Calibri Light" w:hAnsi="Calibri Light" w:cs="Calibri Light"/>
          <w:i/>
          <w:sz w:val="22"/>
          <w:u w:val="single"/>
          <w:lang w:val="en-GB"/>
        </w:rPr>
      </w:pPr>
    </w:p>
    <w:tbl>
      <w:tblPr>
        <w:tblW w:w="918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0022F1" w:rsidRPr="00FB56C3" w14:paraId="3296F636" w14:textId="77777777" w:rsidTr="00BA4973">
        <w:tc>
          <w:tcPr>
            <w:tcW w:w="6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6EB3EF38" w14:textId="77777777" w:rsidR="000022F1" w:rsidRPr="00FB56C3" w:rsidRDefault="000022F1" w:rsidP="002257B0">
            <w:pPr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</w:pPr>
            <w:r w:rsidRPr="00FB56C3"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  <w:t>Activity /Expense</w:t>
            </w:r>
            <w:r w:rsidRPr="00BA4973"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  <w:t xml:space="preserve"> </w:t>
            </w:r>
            <w:r w:rsidRPr="00FB56C3"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  <w:tab/>
            </w:r>
            <w:r w:rsidRPr="00FB56C3"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  <w:tab/>
            </w:r>
          </w:p>
        </w:tc>
        <w:tc>
          <w:tcPr>
            <w:tcW w:w="255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14:paraId="07ED3856" w14:textId="77777777" w:rsidR="000022F1" w:rsidRPr="00FB56C3" w:rsidRDefault="000022F1" w:rsidP="002257B0">
            <w:pPr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</w:pPr>
            <w:r w:rsidRPr="00FB56C3"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  <w:t>Cost (in €)</w:t>
            </w:r>
          </w:p>
        </w:tc>
      </w:tr>
      <w:tr w:rsidR="000022F1" w:rsidRPr="00FB56C3" w14:paraId="6916F978" w14:textId="77777777" w:rsidTr="00BA4973">
        <w:tc>
          <w:tcPr>
            <w:tcW w:w="6629" w:type="dxa"/>
            <w:shd w:val="clear" w:color="auto" w:fill="D9E2F3"/>
          </w:tcPr>
          <w:p w14:paraId="64704D95" w14:textId="77777777" w:rsidR="000022F1" w:rsidRPr="00FB56C3" w:rsidRDefault="000022F1" w:rsidP="002257B0">
            <w:pPr>
              <w:rPr>
                <w:rFonts w:ascii="Calibri Light" w:hAnsi="Calibri Light" w:cs="Calibri Light"/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D9E2F3"/>
          </w:tcPr>
          <w:p w14:paraId="435D3069" w14:textId="77777777" w:rsidR="000022F1" w:rsidRPr="00FB56C3" w:rsidRDefault="000022F1" w:rsidP="002257B0">
            <w:pPr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  <w:tr w:rsidR="000022F1" w:rsidRPr="00FB56C3" w14:paraId="7838E7A8" w14:textId="77777777" w:rsidTr="00BA4973">
        <w:tc>
          <w:tcPr>
            <w:tcW w:w="6629" w:type="dxa"/>
            <w:shd w:val="clear" w:color="auto" w:fill="auto"/>
          </w:tcPr>
          <w:p w14:paraId="316D5BD1" w14:textId="43ABD547" w:rsidR="0091368B" w:rsidRPr="00FB56C3" w:rsidRDefault="0091368B" w:rsidP="002257B0">
            <w:pPr>
              <w:rPr>
                <w:rFonts w:ascii="Calibri Light" w:hAnsi="Calibri Light" w:cs="Calibri Light"/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4B6837FE" w14:textId="77777777" w:rsidR="000022F1" w:rsidRPr="00FB56C3" w:rsidRDefault="000022F1" w:rsidP="002257B0">
            <w:pPr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  <w:tr w:rsidR="000022F1" w:rsidRPr="00FB56C3" w14:paraId="45520410" w14:textId="77777777" w:rsidTr="00BA4973">
        <w:tc>
          <w:tcPr>
            <w:tcW w:w="6629" w:type="dxa"/>
            <w:shd w:val="clear" w:color="auto" w:fill="D9E2F3"/>
          </w:tcPr>
          <w:p w14:paraId="3A1C16D0" w14:textId="77777777" w:rsidR="000022F1" w:rsidRPr="00FB56C3" w:rsidRDefault="000022F1" w:rsidP="002257B0">
            <w:pPr>
              <w:rPr>
                <w:rFonts w:ascii="Calibri Light" w:hAnsi="Calibri Light" w:cs="Calibri Light"/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D9E2F3"/>
          </w:tcPr>
          <w:p w14:paraId="62A3E9ED" w14:textId="77777777" w:rsidR="000022F1" w:rsidRPr="00FB56C3" w:rsidRDefault="000022F1" w:rsidP="002257B0">
            <w:pPr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  <w:tr w:rsidR="000022F1" w:rsidRPr="00FB56C3" w14:paraId="205B7D55" w14:textId="77777777" w:rsidTr="00BA4973">
        <w:tc>
          <w:tcPr>
            <w:tcW w:w="6629" w:type="dxa"/>
            <w:shd w:val="clear" w:color="auto" w:fill="44546A"/>
            <w:hideMark/>
          </w:tcPr>
          <w:p w14:paraId="7672A0EB" w14:textId="77777777" w:rsidR="000022F1" w:rsidRPr="00FB56C3" w:rsidRDefault="000022F1" w:rsidP="002257B0">
            <w:pPr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</w:pPr>
            <w:r w:rsidRPr="00FB56C3"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  <w:t>TOTAL COST</w:t>
            </w:r>
            <w:r w:rsidR="00AD5446" w:rsidRPr="00BA4973"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  <w:t>S</w:t>
            </w:r>
          </w:p>
        </w:tc>
        <w:tc>
          <w:tcPr>
            <w:tcW w:w="2551" w:type="dxa"/>
            <w:shd w:val="clear" w:color="auto" w:fill="44546A"/>
          </w:tcPr>
          <w:p w14:paraId="26943FAC" w14:textId="77777777" w:rsidR="000022F1" w:rsidRPr="00FB56C3" w:rsidRDefault="000022F1" w:rsidP="002257B0">
            <w:pPr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</w:tbl>
    <w:p w14:paraId="70E3E32B" w14:textId="77777777" w:rsidR="002257B0" w:rsidRDefault="002257B0" w:rsidP="002257B0">
      <w:pPr>
        <w:rPr>
          <w:rFonts w:ascii="Calibri Light" w:hAnsi="Calibri Light" w:cs="Calibri Light"/>
          <w:sz w:val="22"/>
          <w:lang w:val="en-GB"/>
        </w:rPr>
      </w:pPr>
    </w:p>
    <w:p w14:paraId="718ED8C9" w14:textId="47935B87" w:rsidR="007770A1" w:rsidRDefault="007770A1" w:rsidP="002257B0">
      <w:pPr>
        <w:rPr>
          <w:rFonts w:ascii="Calibri Light" w:hAnsi="Calibri Light" w:cs="Calibri Light"/>
          <w:b/>
          <w:sz w:val="22"/>
          <w:lang w:val="en-GB"/>
        </w:rPr>
      </w:pPr>
      <w:r w:rsidRPr="007770A1">
        <w:rPr>
          <w:rFonts w:ascii="Calibri Light" w:hAnsi="Calibri Light" w:cs="Calibri Light"/>
          <w:b/>
          <w:sz w:val="22"/>
          <w:lang w:val="en-GB"/>
        </w:rPr>
        <w:t xml:space="preserve">To which objective of the call does your project </w:t>
      </w:r>
      <w:r w:rsidR="000240C4" w:rsidRPr="007770A1">
        <w:rPr>
          <w:rFonts w:ascii="Calibri Light" w:hAnsi="Calibri Light" w:cs="Calibri Light"/>
          <w:b/>
          <w:sz w:val="22"/>
          <w:lang w:val="en-GB"/>
        </w:rPr>
        <w:t>contribute?</w:t>
      </w:r>
      <w:r w:rsidR="000240C4">
        <w:rPr>
          <w:rFonts w:ascii="Calibri Light" w:hAnsi="Calibri Light" w:cs="Calibri Light"/>
          <w:b/>
          <w:sz w:val="22"/>
          <w:lang w:val="en-GB"/>
        </w:rPr>
        <w:t xml:space="preserve"> *</w:t>
      </w:r>
    </w:p>
    <w:p w14:paraId="101F9414" w14:textId="77777777" w:rsidR="00530910" w:rsidRPr="007770A1" w:rsidRDefault="00530910" w:rsidP="002257B0">
      <w:pPr>
        <w:rPr>
          <w:rFonts w:ascii="Calibri Light" w:hAnsi="Calibri Light" w:cs="Calibri Light"/>
          <w:b/>
          <w:sz w:val="22"/>
          <w:lang w:val="en-GB"/>
        </w:rPr>
      </w:pPr>
    </w:p>
    <w:p w14:paraId="0C64C161" w14:textId="52B77D9B" w:rsidR="0091368B" w:rsidRDefault="0091368B" w:rsidP="0091368B">
      <w:pPr>
        <w:pStyle w:val="Paragraphedeliste"/>
        <w:numPr>
          <w:ilvl w:val="0"/>
          <w:numId w:val="19"/>
        </w:numPr>
        <w:rPr>
          <w:rFonts w:ascii="Calibri Light" w:hAnsi="Calibri Light" w:cs="Calibri Light"/>
          <w:lang w:val="en-GB"/>
        </w:rPr>
      </w:pPr>
      <w:r w:rsidRPr="0091368B">
        <w:rPr>
          <w:rFonts w:ascii="Calibri Light" w:hAnsi="Calibri Light" w:cs="Calibri Light"/>
          <w:lang w:val="en-GB"/>
        </w:rPr>
        <w:t>Developing research projects</w:t>
      </w:r>
    </w:p>
    <w:p w14:paraId="645A755A" w14:textId="21E6072B" w:rsidR="000240C4" w:rsidRDefault="000240C4" w:rsidP="0091368B">
      <w:pPr>
        <w:pStyle w:val="Paragraphedeliste"/>
        <w:numPr>
          <w:ilvl w:val="0"/>
          <w:numId w:val="19"/>
        </w:numPr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Improve multidisciplinary research teams networking</w:t>
      </w:r>
    </w:p>
    <w:p w14:paraId="26807CE3" w14:textId="36C70703" w:rsidR="007770A1" w:rsidRPr="0091368B" w:rsidRDefault="007770A1" w:rsidP="0091368B">
      <w:pPr>
        <w:pStyle w:val="Paragraphedeliste"/>
        <w:numPr>
          <w:ilvl w:val="0"/>
          <w:numId w:val="19"/>
        </w:numPr>
        <w:rPr>
          <w:rFonts w:ascii="Calibri Light" w:hAnsi="Calibri Light" w:cs="Calibri Light"/>
          <w:lang w:val="en-GB"/>
        </w:rPr>
      </w:pPr>
      <w:r w:rsidRPr="0091368B">
        <w:rPr>
          <w:rFonts w:ascii="Calibri Light" w:hAnsi="Calibri Light" w:cs="Calibri Light"/>
          <w:lang w:val="en-GB"/>
        </w:rPr>
        <w:t xml:space="preserve">Promoting the incoming </w:t>
      </w:r>
      <w:r w:rsidR="0091368B" w:rsidRPr="0091368B">
        <w:rPr>
          <w:rFonts w:ascii="Calibri Light" w:hAnsi="Calibri Light" w:cs="Calibri Light"/>
          <w:lang w:val="en-GB"/>
        </w:rPr>
        <w:t>internship</w:t>
      </w:r>
      <w:r w:rsidRPr="0091368B">
        <w:rPr>
          <w:rFonts w:ascii="Calibri Light" w:hAnsi="Calibri Light" w:cs="Calibri Light"/>
          <w:lang w:val="en-GB"/>
        </w:rPr>
        <w:t xml:space="preserve"> mobility</w:t>
      </w:r>
    </w:p>
    <w:p w14:paraId="3F5F5B4F" w14:textId="5EBB700E" w:rsidR="0091368B" w:rsidRDefault="000240C4" w:rsidP="002257B0">
      <w:pPr>
        <w:pStyle w:val="Paragraphedeliste"/>
        <w:numPr>
          <w:ilvl w:val="0"/>
          <w:numId w:val="19"/>
        </w:numPr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Increasing</w:t>
      </w:r>
      <w:r w:rsidR="007770A1" w:rsidRPr="0091368B">
        <w:rPr>
          <w:rFonts w:ascii="Calibri Light" w:hAnsi="Calibri Light" w:cs="Calibri Light"/>
          <w:lang w:val="en-GB"/>
        </w:rPr>
        <w:t xml:space="preserve"> </w:t>
      </w:r>
      <w:r w:rsidR="0091368B" w:rsidRPr="0091368B">
        <w:rPr>
          <w:rFonts w:ascii="Calibri Light" w:hAnsi="Calibri Light" w:cs="Calibri Light"/>
          <w:lang w:val="en-GB"/>
        </w:rPr>
        <w:t>PhD</w:t>
      </w:r>
      <w:r w:rsidR="007770A1" w:rsidRPr="0091368B">
        <w:rPr>
          <w:rFonts w:ascii="Calibri Light" w:hAnsi="Calibri Light" w:cs="Calibri Light"/>
          <w:lang w:val="en-GB"/>
        </w:rPr>
        <w:t xml:space="preserve"> mobility</w:t>
      </w:r>
    </w:p>
    <w:p w14:paraId="54348D77" w14:textId="3EEA3F59" w:rsidR="007770A1" w:rsidRPr="000240C4" w:rsidRDefault="000240C4" w:rsidP="002257B0">
      <w:pPr>
        <w:pStyle w:val="Paragraphedeliste"/>
        <w:numPr>
          <w:ilvl w:val="0"/>
          <w:numId w:val="19"/>
        </w:numPr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Identification of potential co-supervised</w:t>
      </w:r>
      <w:r w:rsidR="007770A1" w:rsidRPr="0091368B">
        <w:rPr>
          <w:rFonts w:ascii="Calibri Light" w:hAnsi="Calibri Light" w:cs="Calibri Light"/>
          <w:lang w:val="en-GB"/>
        </w:rPr>
        <w:t xml:space="preserve"> thesis </w:t>
      </w:r>
      <w:r>
        <w:rPr>
          <w:rFonts w:ascii="Calibri Light" w:hAnsi="Calibri Light" w:cs="Calibri Light"/>
          <w:lang w:val="en-GB"/>
        </w:rPr>
        <w:t xml:space="preserve">  </w:t>
      </w:r>
      <w:r w:rsidR="005463B4" w:rsidRPr="000240C4">
        <w:rPr>
          <w:rFonts w:ascii="Calibri Light" w:hAnsi="Calibri Light" w:cs="Calibri Light"/>
          <w:lang w:val="en-GB"/>
        </w:rPr>
        <w:t xml:space="preserve"> </w:t>
      </w:r>
    </w:p>
    <w:p w14:paraId="129F9D90" w14:textId="77777777" w:rsidR="000240C4" w:rsidRDefault="007770A1" w:rsidP="002257B0">
      <w:pPr>
        <w:pStyle w:val="Paragraphedeliste"/>
        <w:numPr>
          <w:ilvl w:val="0"/>
          <w:numId w:val="19"/>
        </w:numPr>
        <w:rPr>
          <w:rFonts w:ascii="Calibri Light" w:hAnsi="Calibri Light" w:cs="Calibri Light"/>
          <w:lang w:val="en-GB"/>
        </w:rPr>
      </w:pPr>
      <w:r w:rsidRPr="000240C4">
        <w:rPr>
          <w:rFonts w:ascii="Calibri Light" w:hAnsi="Calibri Light" w:cs="Calibri Light"/>
          <w:lang w:val="en-GB"/>
        </w:rPr>
        <w:t>Responding to the European calls (Erasmus+ / Horizon Europe)</w:t>
      </w:r>
    </w:p>
    <w:p w14:paraId="20D83D36" w14:textId="4D997162" w:rsidR="007770A1" w:rsidRPr="000240C4" w:rsidRDefault="007770A1" w:rsidP="002257B0">
      <w:pPr>
        <w:pStyle w:val="Paragraphedeliste"/>
        <w:numPr>
          <w:ilvl w:val="0"/>
          <w:numId w:val="19"/>
        </w:numPr>
        <w:rPr>
          <w:rFonts w:ascii="Calibri Light" w:hAnsi="Calibri Light" w:cs="Calibri Light"/>
          <w:lang w:val="en-GB"/>
        </w:rPr>
      </w:pPr>
      <w:r w:rsidRPr="000240C4">
        <w:rPr>
          <w:rFonts w:ascii="Calibri Light" w:hAnsi="Calibri Light" w:cs="Calibri Light"/>
          <w:lang w:val="en-GB"/>
        </w:rPr>
        <w:t xml:space="preserve">Other (please precise): </w:t>
      </w:r>
    </w:p>
    <w:p w14:paraId="22B1087A" w14:textId="77777777" w:rsidR="007770A1" w:rsidRPr="00FB56C3" w:rsidRDefault="007770A1" w:rsidP="002257B0">
      <w:pPr>
        <w:rPr>
          <w:rFonts w:ascii="Calibri Light" w:hAnsi="Calibri Light" w:cs="Calibri Light"/>
          <w:sz w:val="22"/>
          <w:lang w:val="en-GB"/>
        </w:rPr>
      </w:pPr>
    </w:p>
    <w:p w14:paraId="7C9EEB36" w14:textId="3B8CFC18" w:rsidR="00493E38" w:rsidRPr="00FB56C3" w:rsidRDefault="004229A8" w:rsidP="00C8353D">
      <w:pPr>
        <w:rPr>
          <w:rFonts w:ascii="Calibri Light" w:hAnsi="Calibri Light" w:cs="Calibri Light"/>
          <w:b/>
          <w:color w:val="ED7D31"/>
          <w:sz w:val="28"/>
          <w:u w:val="single"/>
          <w:lang w:val="en-GB"/>
        </w:rPr>
      </w:pPr>
      <w:r w:rsidRPr="00FB56C3">
        <w:rPr>
          <w:rFonts w:ascii="Calibri Light" w:hAnsi="Calibri Light" w:cs="Calibri Light"/>
          <w:b/>
          <w:color w:val="ED7D31"/>
          <w:sz w:val="28"/>
          <w:u w:val="single"/>
          <w:lang w:val="en-GB"/>
        </w:rPr>
        <w:t xml:space="preserve">Project description </w:t>
      </w:r>
    </w:p>
    <w:p w14:paraId="77B26DFA" w14:textId="77777777" w:rsidR="00C8353D" w:rsidRPr="00FB56C3" w:rsidRDefault="00C8353D" w:rsidP="00C8353D">
      <w:pPr>
        <w:rPr>
          <w:rFonts w:ascii="Calibri Light" w:hAnsi="Calibri Light" w:cs="Calibri Light"/>
          <w:b/>
          <w:szCs w:val="28"/>
          <w:lang w:val="en-GB"/>
        </w:rPr>
      </w:pPr>
      <w:r w:rsidRPr="00FB56C3">
        <w:rPr>
          <w:rFonts w:ascii="Calibri Light" w:hAnsi="Calibri Light" w:cs="Calibri Light"/>
          <w:b/>
          <w:szCs w:val="28"/>
          <w:lang w:val="en-GB"/>
        </w:rPr>
        <w:t xml:space="preserve">Context of the collaboration with </w:t>
      </w:r>
      <w:hyperlink r:id="rId9" w:history="1">
        <w:r w:rsidRPr="00E11262">
          <w:rPr>
            <w:rStyle w:val="Lienhypertexte"/>
            <w:rFonts w:ascii="Calibri Light" w:hAnsi="Calibri Light" w:cs="Calibri Light"/>
            <w:b/>
            <w:szCs w:val="28"/>
            <w:lang w:val="en-GB"/>
          </w:rPr>
          <w:t xml:space="preserve">the </w:t>
        </w:r>
        <w:r w:rsidR="00E11262" w:rsidRPr="00E11262">
          <w:rPr>
            <w:rStyle w:val="Lienhypertexte"/>
            <w:rFonts w:ascii="Calibri Light" w:hAnsi="Calibri Light" w:cs="Calibri Light"/>
            <w:b/>
            <w:szCs w:val="28"/>
            <w:lang w:val="en-GB"/>
          </w:rPr>
          <w:t>partner university(</w:t>
        </w:r>
        <w:proofErr w:type="spellStart"/>
        <w:r w:rsidR="00E11262" w:rsidRPr="00E11262">
          <w:rPr>
            <w:rStyle w:val="Lienhypertexte"/>
            <w:rFonts w:ascii="Calibri Light" w:hAnsi="Calibri Light" w:cs="Calibri Light"/>
            <w:b/>
            <w:szCs w:val="28"/>
            <w:lang w:val="en-GB"/>
          </w:rPr>
          <w:t>ies</w:t>
        </w:r>
        <w:proofErr w:type="spellEnd"/>
        <w:r w:rsidR="00E11262" w:rsidRPr="00E11262">
          <w:rPr>
            <w:rStyle w:val="Lienhypertexte"/>
            <w:rFonts w:ascii="Calibri Light" w:hAnsi="Calibri Light" w:cs="Calibri Light"/>
            <w:b/>
            <w:szCs w:val="28"/>
            <w:lang w:val="en-GB"/>
          </w:rPr>
          <w:t>)</w:t>
        </w:r>
      </w:hyperlink>
      <w:r w:rsidR="00E11262">
        <w:rPr>
          <w:rFonts w:ascii="Calibri Light" w:hAnsi="Calibri Light" w:cs="Calibri Light"/>
          <w:b/>
          <w:szCs w:val="28"/>
          <w:lang w:val="en-GB"/>
        </w:rPr>
        <w:t xml:space="preserve">* </w:t>
      </w:r>
    </w:p>
    <w:p w14:paraId="1331F74D" w14:textId="77777777" w:rsidR="00C8353D" w:rsidRPr="00FB56C3" w:rsidRDefault="00C8353D" w:rsidP="00C8353D">
      <w:pPr>
        <w:rPr>
          <w:rFonts w:ascii="Calibri Light" w:hAnsi="Calibri Light" w:cs="Calibri Light"/>
          <w:i/>
          <w:sz w:val="20"/>
          <w:lang w:val="en-GB"/>
        </w:rPr>
      </w:pPr>
      <w:r w:rsidRPr="00FB56C3">
        <w:rPr>
          <w:rFonts w:ascii="Calibri Light" w:hAnsi="Calibri Light" w:cs="Calibri Light"/>
          <w:i/>
          <w:sz w:val="20"/>
          <w:lang w:val="en-GB"/>
        </w:rPr>
        <w:t>History of the partnership and previous cooperation actions</w:t>
      </w:r>
      <w:r w:rsidR="00AD5446">
        <w:rPr>
          <w:rFonts w:ascii="Calibri Light" w:hAnsi="Calibri Light" w:cs="Calibri Light"/>
          <w:i/>
          <w:sz w:val="20"/>
          <w:lang w:val="en-GB"/>
        </w:rPr>
        <w:t>/activities</w:t>
      </w:r>
    </w:p>
    <w:p w14:paraId="7EE8F29A" w14:textId="77777777" w:rsidR="00973885" w:rsidRPr="00FB56C3" w:rsidRDefault="00973885" w:rsidP="00E11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 Light" w:hAnsi="Calibri Light" w:cs="Calibri Light"/>
          <w:sz w:val="22"/>
          <w:lang w:val="en-GB"/>
        </w:rPr>
      </w:pPr>
    </w:p>
    <w:p w14:paraId="49AFEF89" w14:textId="77777777" w:rsidR="005844C9" w:rsidRPr="00FB56C3" w:rsidRDefault="005844C9" w:rsidP="00E11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 Light" w:hAnsi="Calibri Light" w:cs="Calibri Light"/>
          <w:sz w:val="22"/>
          <w:lang w:val="en-GB"/>
        </w:rPr>
      </w:pPr>
    </w:p>
    <w:p w14:paraId="7D8542B1" w14:textId="77777777" w:rsidR="00C8353D" w:rsidRPr="00E11262" w:rsidRDefault="00C8353D" w:rsidP="00E11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 Light" w:hAnsi="Calibri Light" w:cs="Calibri Light"/>
          <w:sz w:val="22"/>
          <w:lang w:val="en-GB"/>
        </w:rPr>
      </w:pPr>
    </w:p>
    <w:p w14:paraId="7C5C7E07" w14:textId="77777777" w:rsidR="00C8353D" w:rsidRPr="00FB56C3" w:rsidRDefault="00C8353D" w:rsidP="00E11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 Light" w:hAnsi="Calibri Light" w:cs="Calibri Light"/>
          <w:sz w:val="22"/>
          <w:lang w:val="en-GB"/>
        </w:rPr>
      </w:pPr>
    </w:p>
    <w:p w14:paraId="035BCAF5" w14:textId="77777777" w:rsidR="00C8353D" w:rsidRPr="00FB56C3" w:rsidRDefault="00C8353D" w:rsidP="00C8353D">
      <w:pPr>
        <w:rPr>
          <w:rFonts w:ascii="Calibri Light" w:hAnsi="Calibri Light" w:cs="Calibri Light"/>
          <w:sz w:val="22"/>
          <w:lang w:val="en-GB"/>
        </w:rPr>
      </w:pPr>
    </w:p>
    <w:p w14:paraId="7385C895" w14:textId="77777777" w:rsidR="004229A8" w:rsidRPr="00FB56C3" w:rsidRDefault="004229A8" w:rsidP="00C8353D">
      <w:pPr>
        <w:rPr>
          <w:rFonts w:ascii="Calibri Light" w:hAnsi="Calibri Light" w:cs="Calibri Light"/>
          <w:sz w:val="22"/>
          <w:lang w:val="en-GB"/>
        </w:rPr>
      </w:pPr>
    </w:p>
    <w:p w14:paraId="6E6CE314" w14:textId="069AD207" w:rsidR="00C8353D" w:rsidRPr="00FB56C3" w:rsidRDefault="00C8353D" w:rsidP="00C8353D">
      <w:pPr>
        <w:rPr>
          <w:rFonts w:ascii="Calibri Light" w:hAnsi="Calibri Light" w:cs="Calibri Light"/>
          <w:b/>
          <w:szCs w:val="28"/>
          <w:lang w:val="en-GB"/>
        </w:rPr>
      </w:pPr>
      <w:r w:rsidRPr="00FB56C3">
        <w:rPr>
          <w:rFonts w:ascii="Calibri Light" w:hAnsi="Calibri Light" w:cs="Calibri Light"/>
          <w:b/>
          <w:szCs w:val="28"/>
          <w:lang w:val="en-GB"/>
        </w:rPr>
        <w:t>Project description and objectives (1</w:t>
      </w:r>
      <w:r w:rsidR="00E11262">
        <w:rPr>
          <w:rFonts w:ascii="Calibri Light" w:hAnsi="Calibri Light" w:cs="Calibri Light"/>
          <w:b/>
          <w:szCs w:val="28"/>
          <w:lang w:val="en-GB"/>
        </w:rPr>
        <w:t>/2</w:t>
      </w:r>
      <w:r w:rsidRPr="00FB56C3">
        <w:rPr>
          <w:rFonts w:ascii="Calibri Light" w:hAnsi="Calibri Light" w:cs="Calibri Light"/>
          <w:b/>
          <w:szCs w:val="28"/>
          <w:lang w:val="en-GB"/>
        </w:rPr>
        <w:t xml:space="preserve"> page</w:t>
      </w:r>
      <w:r w:rsidR="000240C4">
        <w:rPr>
          <w:rFonts w:ascii="Calibri Light" w:hAnsi="Calibri Light" w:cs="Calibri Light"/>
          <w:b/>
          <w:szCs w:val="28"/>
          <w:lang w:val="en-GB"/>
        </w:rPr>
        <w:t xml:space="preserve">s </w:t>
      </w:r>
      <w:r w:rsidR="000240C4" w:rsidRPr="00FB56C3">
        <w:rPr>
          <w:rFonts w:ascii="Calibri Light" w:hAnsi="Calibri Light" w:cs="Calibri Light"/>
          <w:b/>
          <w:szCs w:val="28"/>
          <w:lang w:val="en-GB"/>
        </w:rPr>
        <w:t>max.)</w:t>
      </w:r>
      <w:r w:rsidR="000240C4">
        <w:rPr>
          <w:rFonts w:ascii="Calibri Light" w:hAnsi="Calibri Light" w:cs="Calibri Light"/>
          <w:b/>
          <w:szCs w:val="28"/>
          <w:lang w:val="en-GB"/>
        </w:rPr>
        <w:t xml:space="preserve"> *</w:t>
      </w:r>
    </w:p>
    <w:p w14:paraId="62506648" w14:textId="77777777" w:rsidR="00C8353D" w:rsidRPr="00FB56C3" w:rsidRDefault="00C8353D" w:rsidP="0097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  <w:lang w:val="en-GB"/>
        </w:rPr>
      </w:pPr>
    </w:p>
    <w:p w14:paraId="4170C746" w14:textId="77777777" w:rsidR="00C8353D" w:rsidRPr="00FB56C3" w:rsidRDefault="00C8353D" w:rsidP="0097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  <w:lang w:val="en-GB"/>
        </w:rPr>
      </w:pPr>
    </w:p>
    <w:p w14:paraId="1E99B095" w14:textId="77777777" w:rsidR="00C8353D" w:rsidRPr="00FB56C3" w:rsidRDefault="00C8353D" w:rsidP="0097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  <w:lang w:val="en-GB"/>
        </w:rPr>
      </w:pPr>
    </w:p>
    <w:p w14:paraId="09180A0A" w14:textId="77777777" w:rsidR="00C8353D" w:rsidRPr="00FB56C3" w:rsidRDefault="00C8353D" w:rsidP="0097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  <w:lang w:val="en-GB"/>
        </w:rPr>
      </w:pPr>
    </w:p>
    <w:p w14:paraId="7A45E72A" w14:textId="77777777" w:rsidR="00C8353D" w:rsidRPr="00FB56C3" w:rsidRDefault="00C8353D" w:rsidP="00C8353D">
      <w:pPr>
        <w:rPr>
          <w:rFonts w:ascii="Calibri Light" w:hAnsi="Calibri Light" w:cs="Calibri Light"/>
          <w:b/>
          <w:szCs w:val="28"/>
          <w:lang w:val="en-GB"/>
        </w:rPr>
      </w:pPr>
    </w:p>
    <w:p w14:paraId="66C225AD" w14:textId="77777777" w:rsidR="00F57B2F" w:rsidRPr="00FB56C3" w:rsidRDefault="00F57B2F" w:rsidP="00C8353D">
      <w:pPr>
        <w:rPr>
          <w:rFonts w:ascii="Calibri Light" w:hAnsi="Calibri Light" w:cs="Calibri Light"/>
          <w:b/>
          <w:szCs w:val="28"/>
          <w:lang w:val="en-GB"/>
        </w:rPr>
      </w:pPr>
    </w:p>
    <w:p w14:paraId="412C3B95" w14:textId="77777777" w:rsidR="00C8353D" w:rsidRPr="00FB56C3" w:rsidRDefault="000B7F31" w:rsidP="00C8353D">
      <w:pPr>
        <w:rPr>
          <w:rFonts w:ascii="Calibri Light" w:hAnsi="Calibri Light" w:cs="Calibri Light"/>
          <w:b/>
          <w:szCs w:val="28"/>
          <w:lang w:val="en-GB"/>
        </w:rPr>
      </w:pPr>
      <w:r w:rsidRPr="00E95F0B">
        <w:rPr>
          <w:rFonts w:ascii="Calibri Light" w:hAnsi="Calibri Light" w:cs="Calibri Light"/>
          <w:b/>
          <w:szCs w:val="28"/>
          <w:lang w:val="en-GB"/>
        </w:rPr>
        <w:t>P</w:t>
      </w:r>
      <w:r w:rsidR="00C8353D" w:rsidRPr="00FB56C3">
        <w:rPr>
          <w:rFonts w:ascii="Calibri Light" w:hAnsi="Calibri Light" w:cs="Calibri Light"/>
          <w:b/>
          <w:szCs w:val="28"/>
          <w:lang w:val="en-GB"/>
        </w:rPr>
        <w:t>lanning of activ</w:t>
      </w:r>
      <w:r w:rsidR="00547838" w:rsidRPr="00FB56C3">
        <w:rPr>
          <w:rFonts w:ascii="Calibri Light" w:hAnsi="Calibri Light" w:cs="Calibri Light"/>
          <w:b/>
          <w:szCs w:val="28"/>
          <w:lang w:val="en-GB"/>
        </w:rPr>
        <w:t>ities to be carried out</w:t>
      </w:r>
      <w:r w:rsidR="00E11262">
        <w:rPr>
          <w:rFonts w:ascii="Calibri Light" w:hAnsi="Calibri Light" w:cs="Calibri Light"/>
          <w:b/>
          <w:szCs w:val="28"/>
          <w:lang w:val="en-GB"/>
        </w:rPr>
        <w:t xml:space="preserve">* </w:t>
      </w:r>
    </w:p>
    <w:p w14:paraId="58F6A5E2" w14:textId="77777777" w:rsidR="00C8353D" w:rsidRPr="00FB56C3" w:rsidRDefault="00C8353D" w:rsidP="00C8353D">
      <w:pPr>
        <w:rPr>
          <w:rFonts w:ascii="Calibri Light" w:hAnsi="Calibri Light" w:cs="Calibri Light"/>
          <w:i/>
          <w:sz w:val="20"/>
          <w:lang w:val="en-GB"/>
        </w:rPr>
      </w:pPr>
      <w:r w:rsidRPr="00FB56C3">
        <w:rPr>
          <w:rFonts w:ascii="Calibri Light" w:hAnsi="Calibri Light" w:cs="Calibri Light"/>
          <w:i/>
          <w:sz w:val="20"/>
          <w:lang w:val="en-GB"/>
        </w:rPr>
        <w:t xml:space="preserve">Including </w:t>
      </w:r>
      <w:r w:rsidR="00E11262">
        <w:rPr>
          <w:rFonts w:ascii="Calibri Light" w:hAnsi="Calibri Light" w:cs="Calibri Light"/>
          <w:i/>
          <w:sz w:val="20"/>
          <w:lang w:val="en-GB"/>
        </w:rPr>
        <w:t xml:space="preserve">dates, </w:t>
      </w:r>
      <w:r w:rsidRPr="00FB56C3">
        <w:rPr>
          <w:rFonts w:ascii="Calibri Light" w:hAnsi="Calibri Light" w:cs="Calibri Light"/>
          <w:i/>
          <w:sz w:val="20"/>
          <w:lang w:val="en-GB"/>
        </w:rPr>
        <w:t>name</w:t>
      </w:r>
      <w:r w:rsidR="004229A8" w:rsidRPr="00FB56C3">
        <w:rPr>
          <w:rFonts w:ascii="Calibri Light" w:hAnsi="Calibri Light" w:cs="Calibri Light"/>
          <w:i/>
          <w:sz w:val="20"/>
          <w:lang w:val="en-GB"/>
        </w:rPr>
        <w:t xml:space="preserve"> of participants</w:t>
      </w:r>
      <w:r w:rsidR="00E11262">
        <w:rPr>
          <w:rFonts w:ascii="Calibri Light" w:hAnsi="Calibri Light" w:cs="Calibri Light"/>
          <w:i/>
          <w:sz w:val="20"/>
          <w:lang w:val="en-GB"/>
        </w:rPr>
        <w:t xml:space="preserve"> (if already known)</w:t>
      </w:r>
      <w:r w:rsidRPr="00FB56C3">
        <w:rPr>
          <w:rFonts w:ascii="Calibri Light" w:hAnsi="Calibri Light" w:cs="Calibri Light"/>
          <w:i/>
          <w:sz w:val="20"/>
          <w:lang w:val="en-GB"/>
        </w:rPr>
        <w:t>, activities</w:t>
      </w:r>
      <w:r w:rsidR="00E11262">
        <w:rPr>
          <w:rFonts w:ascii="Calibri Light" w:hAnsi="Calibri Light" w:cs="Calibri Light"/>
          <w:i/>
          <w:sz w:val="20"/>
          <w:lang w:val="en-GB"/>
        </w:rPr>
        <w:t>/deliverables</w:t>
      </w:r>
    </w:p>
    <w:p w14:paraId="0946B861" w14:textId="77777777" w:rsidR="00C8353D" w:rsidRPr="00FB56C3" w:rsidRDefault="00C8353D" w:rsidP="0097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  <w:lang w:val="en-GB"/>
        </w:rPr>
      </w:pPr>
    </w:p>
    <w:p w14:paraId="791C1C94" w14:textId="77777777" w:rsidR="00973885" w:rsidRPr="00FB56C3" w:rsidRDefault="00973885" w:rsidP="0097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  <w:lang w:val="en-GB"/>
        </w:rPr>
      </w:pPr>
    </w:p>
    <w:p w14:paraId="46815493" w14:textId="77777777" w:rsidR="00973885" w:rsidRPr="00FB56C3" w:rsidRDefault="00973885" w:rsidP="0097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  <w:lang w:val="en-GB"/>
        </w:rPr>
      </w:pPr>
    </w:p>
    <w:p w14:paraId="6A965A26" w14:textId="77777777" w:rsidR="00973885" w:rsidRPr="00FB56C3" w:rsidRDefault="00973885" w:rsidP="0097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  <w:lang w:val="en-GB"/>
        </w:rPr>
      </w:pPr>
    </w:p>
    <w:p w14:paraId="250D6056" w14:textId="77777777" w:rsidR="00C8353D" w:rsidRPr="00FB56C3" w:rsidRDefault="00C8353D" w:rsidP="00C8353D">
      <w:pPr>
        <w:rPr>
          <w:rFonts w:ascii="Calibri Light" w:hAnsi="Calibri Light" w:cs="Calibri Light"/>
          <w:sz w:val="22"/>
          <w:lang w:val="en-GB"/>
        </w:rPr>
      </w:pPr>
    </w:p>
    <w:p w14:paraId="0D3598BD" w14:textId="77777777" w:rsidR="00C8353D" w:rsidRPr="00FB56C3" w:rsidRDefault="00C8353D" w:rsidP="00C8353D">
      <w:pPr>
        <w:rPr>
          <w:rFonts w:ascii="Calibri Light" w:hAnsi="Calibri Light" w:cs="Calibri Light"/>
          <w:b/>
          <w:sz w:val="22"/>
          <w:lang w:val="en-GB"/>
        </w:rPr>
      </w:pPr>
    </w:p>
    <w:p w14:paraId="5C3147CD" w14:textId="77777777" w:rsidR="00C8353D" w:rsidRPr="00FB56C3" w:rsidRDefault="00AD5446" w:rsidP="00C8353D">
      <w:pPr>
        <w:rPr>
          <w:rFonts w:ascii="Calibri Light" w:hAnsi="Calibri Light" w:cs="Calibri Light"/>
          <w:b/>
          <w:szCs w:val="28"/>
          <w:lang w:val="en-GB"/>
        </w:rPr>
      </w:pPr>
      <w:r>
        <w:rPr>
          <w:rFonts w:ascii="Calibri Light" w:hAnsi="Calibri Light" w:cs="Calibri Light"/>
          <w:b/>
          <w:szCs w:val="28"/>
          <w:lang w:val="en-GB"/>
        </w:rPr>
        <w:t>O</w:t>
      </w:r>
      <w:r w:rsidR="00C8353D" w:rsidRPr="00FB56C3">
        <w:rPr>
          <w:rFonts w:ascii="Calibri Light" w:hAnsi="Calibri Light" w:cs="Calibri Light"/>
          <w:b/>
          <w:szCs w:val="28"/>
          <w:lang w:val="en-GB"/>
        </w:rPr>
        <w:t xml:space="preserve">ther </w:t>
      </w:r>
      <w:r>
        <w:rPr>
          <w:rFonts w:ascii="Calibri Light" w:hAnsi="Calibri Light" w:cs="Calibri Light"/>
          <w:b/>
          <w:szCs w:val="28"/>
          <w:lang w:val="en-GB"/>
        </w:rPr>
        <w:t>funds/</w:t>
      </w:r>
      <w:r w:rsidR="00C8353D" w:rsidRPr="00FB56C3">
        <w:rPr>
          <w:rFonts w:ascii="Calibri Light" w:hAnsi="Calibri Light" w:cs="Calibri Light"/>
          <w:b/>
          <w:szCs w:val="28"/>
          <w:lang w:val="en-GB"/>
        </w:rPr>
        <w:t>sources of support for this project</w:t>
      </w:r>
      <w:r w:rsidR="00E11262">
        <w:rPr>
          <w:rFonts w:ascii="Calibri Light" w:hAnsi="Calibri Light" w:cs="Calibri Light"/>
          <w:b/>
          <w:szCs w:val="28"/>
          <w:lang w:val="en-GB"/>
        </w:rPr>
        <w:t xml:space="preserve"> (if any)</w:t>
      </w:r>
    </w:p>
    <w:p w14:paraId="699C65B4" w14:textId="77777777" w:rsidR="00C8353D" w:rsidRPr="00FB56C3" w:rsidRDefault="00C8353D" w:rsidP="00C8353D">
      <w:pPr>
        <w:rPr>
          <w:rFonts w:ascii="Calibri Light" w:hAnsi="Calibri Light" w:cs="Calibri Light"/>
          <w:b/>
          <w:sz w:val="22"/>
          <w:lang w:val="en-GB"/>
        </w:rPr>
      </w:pPr>
      <w:r w:rsidRPr="00FB56C3">
        <w:rPr>
          <w:rFonts w:ascii="Calibri Light" w:hAnsi="Calibri Light" w:cs="Calibri Light"/>
          <w:i/>
          <w:sz w:val="20"/>
          <w:lang w:val="en-GB"/>
        </w:rPr>
        <w:t>Please list the support you applied or intend to apply to, and its status (waiting for approval, refused or confirmed).</w:t>
      </w:r>
    </w:p>
    <w:p w14:paraId="2FF68940" w14:textId="77777777" w:rsidR="00C8353D" w:rsidRPr="00FB56C3" w:rsidRDefault="00C8353D" w:rsidP="0097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/>
          <w:sz w:val="22"/>
          <w:lang w:val="en-GB"/>
        </w:rPr>
      </w:pPr>
    </w:p>
    <w:p w14:paraId="1FFC3471" w14:textId="77777777" w:rsidR="00C8353D" w:rsidRPr="00FB56C3" w:rsidRDefault="00C8353D" w:rsidP="0097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lang w:val="en-GB"/>
        </w:rPr>
      </w:pPr>
    </w:p>
    <w:p w14:paraId="2974A4E0" w14:textId="77777777" w:rsidR="00C8353D" w:rsidRPr="00FB56C3" w:rsidRDefault="00C8353D" w:rsidP="0097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/>
          <w:sz w:val="22"/>
          <w:lang w:val="en-GB"/>
        </w:rPr>
      </w:pPr>
    </w:p>
    <w:p w14:paraId="7AE5E656" w14:textId="77777777" w:rsidR="00F57B2F" w:rsidRPr="00FB56C3" w:rsidRDefault="00F57B2F" w:rsidP="0097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/>
          <w:sz w:val="22"/>
          <w:lang w:val="en-GB"/>
        </w:rPr>
      </w:pPr>
    </w:p>
    <w:p w14:paraId="60C25D96" w14:textId="77777777" w:rsidR="00F57B2F" w:rsidRPr="00FB56C3" w:rsidRDefault="00F57B2F" w:rsidP="00C8353D">
      <w:pPr>
        <w:rPr>
          <w:rFonts w:ascii="Calibri Light" w:hAnsi="Calibri Light" w:cs="Calibri Light"/>
          <w:b/>
          <w:sz w:val="22"/>
          <w:lang w:val="en-GB"/>
        </w:rPr>
      </w:pPr>
    </w:p>
    <w:p w14:paraId="1B8D3682" w14:textId="77777777" w:rsidR="00F4138E" w:rsidRPr="00FB56C3" w:rsidRDefault="00F4138E" w:rsidP="00F4138E">
      <w:pPr>
        <w:rPr>
          <w:rFonts w:ascii="Calibri Light" w:hAnsi="Calibri Light" w:cs="Calibri Light"/>
          <w:b/>
          <w:sz w:val="22"/>
          <w:lang w:val="en-GB"/>
        </w:rPr>
      </w:pPr>
    </w:p>
    <w:sectPr w:rsidR="00F4138E" w:rsidRPr="00FB56C3" w:rsidSect="009136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7EFF" w14:textId="77777777" w:rsidR="000574EB" w:rsidRDefault="000574EB" w:rsidP="008A2A4F">
      <w:r>
        <w:separator/>
      </w:r>
    </w:p>
  </w:endnote>
  <w:endnote w:type="continuationSeparator" w:id="0">
    <w:p w14:paraId="36673421" w14:textId="77777777" w:rsidR="000574EB" w:rsidRDefault="000574EB" w:rsidP="008A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14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0DB2" w14:textId="77777777" w:rsidR="003B42F9" w:rsidRPr="00973885" w:rsidRDefault="00973885">
    <w:pPr>
      <w:pStyle w:val="Pieddepage"/>
      <w:rPr>
        <w:lang w:val="en-US"/>
      </w:rPr>
    </w:pPr>
    <w:r w:rsidRPr="00973885">
      <w:rPr>
        <w:lang w:val="en-US"/>
      </w:rPr>
      <w:t>LMU-Bordeaux Research Cooperation Program</w:t>
    </w:r>
    <w:r w:rsidR="005463B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EB1C98" wp14:editId="1BB4A400">
              <wp:simplePos x="0" y="0"/>
              <wp:positionH relativeFrom="page">
                <wp:posOffset>6661150</wp:posOffset>
              </wp:positionH>
              <wp:positionV relativeFrom="page">
                <wp:posOffset>10206990</wp:posOffset>
              </wp:positionV>
              <wp:extent cx="520700" cy="504825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52632" w14:textId="77777777" w:rsidR="00973885" w:rsidRPr="00265F14" w:rsidRDefault="00973885" w:rsidP="00973885">
                          <w:pPr>
                            <w:tabs>
                              <w:tab w:val="right" w:pos="522"/>
                            </w:tabs>
                            <w:ind w:right="-29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265F1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5F1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65F1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65F1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65F1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</w:t>
                          </w:r>
                          <w:r w:rsidR="009564F2">
                            <w:fldChar w:fldCharType="begin"/>
                          </w:r>
                          <w:r w:rsidR="009564F2">
                            <w:instrText xml:space="preserve"> NUMPAGES   \* MERGEFORMAT </w:instrText>
                          </w:r>
                          <w:r w:rsidR="009564F2">
                            <w:fldChar w:fldCharType="separate"/>
                          </w:r>
                          <w:r w:rsidRPr="00973885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9564F2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B1C9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524.5pt;margin-top:803.7pt;width:41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" filled="f" stroked="f">
              <v:textbox>
                <w:txbxContent>
                  <w:p w14:paraId="08C52632" w14:textId="77777777" w:rsidR="00973885" w:rsidRPr="00265F14" w:rsidRDefault="00973885" w:rsidP="00973885">
                    <w:pPr>
                      <w:tabs>
                        <w:tab w:val="right" w:pos="522"/>
                      </w:tabs>
                      <w:ind w:right="-29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65F1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265F1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PAGE   \* MERGEFORMAT</w:instrText>
                    </w:r>
                    <w:r w:rsidRPr="00265F1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 w:rsidRPr="00265F1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 w:rsidRPr="00265F1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</w:t>
                    </w:r>
                    <w:r w:rsidR="00CF051D">
                      <w:fldChar w:fldCharType="begin"/>
                    </w:r>
                    <w:r w:rsidR="00CF051D">
                      <w:instrText xml:space="preserve"> NUMPAGES   \* MERGEFORMAT </w:instrText>
                    </w:r>
                    <w:r w:rsidR="00CF051D">
                      <w:fldChar w:fldCharType="separate"/>
                    </w:r>
                    <w:r w:rsidRPr="00973885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 w:rsidR="00CF051D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73885">
      <w:rPr>
        <w:lang w:val="en-US"/>
      </w:rPr>
      <w:t xml:space="preserve"> </w:t>
    </w:r>
    <w:r>
      <w:rPr>
        <w:lang w:val="en-US"/>
      </w:rPr>
      <w:t>–</w:t>
    </w:r>
    <w:r w:rsidRPr="00973885">
      <w:rPr>
        <w:lang w:val="en-US"/>
      </w:rPr>
      <w:t xml:space="preserve"> </w:t>
    </w:r>
    <w:r>
      <w:rPr>
        <w:lang w:val="en-US"/>
      </w:rPr>
      <w:t>call for applications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2019" w14:textId="77777777" w:rsidR="00CF051D" w:rsidRPr="007744AD" w:rsidRDefault="00CF051D" w:rsidP="00CF051D">
    <w:pPr>
      <w:pStyle w:val="Pieddepage"/>
      <w:rPr>
        <w:rFonts w:ascii="Microsoft Sans Serif" w:hAnsi="Microsoft Sans Serif"/>
        <w:sz w:val="22"/>
        <w:szCs w:val="22"/>
      </w:rPr>
    </w:pPr>
    <w:r>
      <w:rPr>
        <w:rFonts w:ascii="Times" w:hAnsi="Times"/>
        <w:noProof/>
        <w:sz w:val="17"/>
        <w:szCs w:val="17"/>
      </w:rPr>
      <w:drawing>
        <wp:anchor distT="0" distB="0" distL="114300" distR="114300" simplePos="0" relativeHeight="251661312" behindDoc="0" locked="0" layoutInCell="1" allowOverlap="1" wp14:anchorId="7E9F0C43" wp14:editId="36A6547C">
          <wp:simplePos x="0" y="0"/>
          <wp:positionH relativeFrom="column">
            <wp:posOffset>5779770</wp:posOffset>
          </wp:positionH>
          <wp:positionV relativeFrom="paragraph">
            <wp:posOffset>-50165</wp:posOffset>
          </wp:positionV>
          <wp:extent cx="403200" cy="4032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00" cy="40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6B0F">
      <w:rPr>
        <w:rFonts w:asciiTheme="minorHAnsi" w:hAnsiTheme="minorHAnsi"/>
        <w:noProof/>
      </w:rPr>
      <w:drawing>
        <wp:anchor distT="0" distB="0" distL="114300" distR="114300" simplePos="0" relativeHeight="251664384" behindDoc="0" locked="0" layoutInCell="1" allowOverlap="1" wp14:anchorId="2603F37D" wp14:editId="00A0BF1B">
          <wp:simplePos x="0" y="0"/>
          <wp:positionH relativeFrom="column">
            <wp:posOffset>6943725</wp:posOffset>
          </wp:positionH>
          <wp:positionV relativeFrom="paragraph">
            <wp:posOffset>10052685</wp:posOffset>
          </wp:positionV>
          <wp:extent cx="495300" cy="295275"/>
          <wp:effectExtent l="0" t="0" r="0" b="952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6B0F">
      <w:rPr>
        <w:rFonts w:asciiTheme="minorHAnsi" w:hAnsiTheme="minorHAnsi"/>
        <w:noProof/>
      </w:rPr>
      <w:drawing>
        <wp:anchor distT="0" distB="0" distL="114300" distR="114300" simplePos="0" relativeHeight="251663360" behindDoc="0" locked="0" layoutInCell="1" allowOverlap="1" wp14:anchorId="31D0273B" wp14:editId="197DD3A9">
          <wp:simplePos x="0" y="0"/>
          <wp:positionH relativeFrom="column">
            <wp:posOffset>6791325</wp:posOffset>
          </wp:positionH>
          <wp:positionV relativeFrom="paragraph">
            <wp:posOffset>9900285</wp:posOffset>
          </wp:positionV>
          <wp:extent cx="495300" cy="295275"/>
          <wp:effectExtent l="0" t="0" r="0" b="952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6B0F">
      <w:rPr>
        <w:rFonts w:asciiTheme="minorHAnsi" w:hAnsiTheme="minorHAnsi"/>
        <w:noProof/>
      </w:rPr>
      <w:drawing>
        <wp:anchor distT="0" distB="0" distL="114300" distR="114300" simplePos="0" relativeHeight="251662336" behindDoc="0" locked="0" layoutInCell="1" allowOverlap="1" wp14:anchorId="0B2DB57B" wp14:editId="7397D88E">
          <wp:simplePos x="0" y="0"/>
          <wp:positionH relativeFrom="column">
            <wp:posOffset>6791325</wp:posOffset>
          </wp:positionH>
          <wp:positionV relativeFrom="paragraph">
            <wp:posOffset>9900285</wp:posOffset>
          </wp:positionV>
          <wp:extent cx="495300" cy="295275"/>
          <wp:effectExtent l="0" t="0" r="0" b="952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6B0F">
      <w:rPr>
        <w:rFonts w:asciiTheme="minorHAnsi" w:hAnsiTheme="minorHAnsi"/>
        <w:sz w:val="17"/>
        <w:szCs w:val="17"/>
      </w:rPr>
      <w:t xml:space="preserve">Ce programme bénéficie d'une aide de l’État gérée par l'Agence Nationale de la Recherche </w:t>
    </w:r>
    <w:r>
      <w:rPr>
        <w:rFonts w:asciiTheme="minorHAnsi" w:hAnsiTheme="minorHAnsi"/>
        <w:sz w:val="17"/>
        <w:szCs w:val="17"/>
      </w:rPr>
      <w:t>dans le cadre</w:t>
    </w:r>
    <w:r w:rsidRPr="00E76B0F">
      <w:rPr>
        <w:rFonts w:asciiTheme="minorHAnsi" w:hAnsiTheme="minorHAnsi"/>
        <w:sz w:val="17"/>
        <w:szCs w:val="17"/>
      </w:rPr>
      <w:t xml:space="preserve"> du </w:t>
    </w:r>
    <w:r>
      <w:rPr>
        <w:rFonts w:asciiTheme="minorHAnsi" w:hAnsiTheme="minorHAnsi"/>
        <w:sz w:val="17"/>
        <w:szCs w:val="17"/>
      </w:rPr>
      <w:t>Plan France 2030</w:t>
    </w:r>
  </w:p>
  <w:p w14:paraId="3E6F9475" w14:textId="6FDCE08B" w:rsidR="003B42F9" w:rsidRPr="00CF051D" w:rsidRDefault="003B42F9" w:rsidP="00CF051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6506" w14:textId="77777777" w:rsidR="00F256FC" w:rsidRDefault="005463B4" w:rsidP="00F256FC">
    <w:pPr>
      <w:pStyle w:val="Pieddepage"/>
      <w:tabs>
        <w:tab w:val="clear" w:pos="4536"/>
        <w:tab w:val="clear" w:pos="9072"/>
        <w:tab w:val="left" w:pos="72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E6010D" wp14:editId="4EC33A45">
              <wp:simplePos x="0" y="0"/>
              <wp:positionH relativeFrom="page">
                <wp:posOffset>6775450</wp:posOffset>
              </wp:positionH>
              <wp:positionV relativeFrom="page">
                <wp:posOffset>10273665</wp:posOffset>
              </wp:positionV>
              <wp:extent cx="520700" cy="504825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80999" w14:textId="77777777" w:rsidR="00F256FC" w:rsidRPr="0066076C" w:rsidRDefault="00F256FC" w:rsidP="00F256FC">
                          <w:pPr>
                            <w:tabs>
                              <w:tab w:val="right" w:pos="522"/>
                            </w:tabs>
                            <w:ind w:right="-29"/>
                            <w:jc w:val="right"/>
                            <w:rPr>
                              <w:rFonts w:ascii="Calibri Light" w:hAnsi="Calibri Light" w:cs="Times New Roman"/>
                              <w:sz w:val="16"/>
                              <w:szCs w:val="16"/>
                            </w:rPr>
                          </w:pPr>
                          <w:r w:rsidRPr="0066076C">
                            <w:rPr>
                              <w:rFonts w:ascii="Calibri Light" w:hAnsi="Calibri Ligh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076C">
                            <w:rPr>
                              <w:rFonts w:ascii="Calibri Light" w:hAnsi="Calibri Light" w:cs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6076C">
                            <w:rPr>
                              <w:rFonts w:ascii="Calibri Light" w:hAnsi="Calibri Ligh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340B">
                            <w:rPr>
                              <w:rFonts w:ascii="Calibri Light" w:hAnsi="Calibri Light" w:cs="Times New Roman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076C">
                            <w:rPr>
                              <w:rFonts w:ascii="Calibri Light" w:hAnsi="Calibri Light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6076C">
                            <w:rPr>
                              <w:rFonts w:ascii="Calibri Light" w:hAnsi="Calibri Light" w:cs="Times New Roman"/>
                              <w:sz w:val="16"/>
                              <w:szCs w:val="16"/>
                            </w:rPr>
                            <w:t>/</w:t>
                          </w:r>
                          <w:r w:rsidRPr="0066076C">
                            <w:rPr>
                              <w:rFonts w:ascii="Calibri Light" w:hAnsi="Calibri Light"/>
                            </w:rPr>
                            <w:fldChar w:fldCharType="begin"/>
                          </w:r>
                          <w:r w:rsidRPr="0066076C">
                            <w:rPr>
                              <w:rFonts w:ascii="Calibri Light" w:hAnsi="Calibri Light"/>
                            </w:rPr>
                            <w:instrText xml:space="preserve"> NUMPAGES   \* MERGEFORMAT </w:instrText>
                          </w:r>
                          <w:r w:rsidRPr="0066076C">
                            <w:rPr>
                              <w:rFonts w:ascii="Calibri Light" w:hAnsi="Calibri Light"/>
                            </w:rPr>
                            <w:fldChar w:fldCharType="separate"/>
                          </w:r>
                          <w:r w:rsidR="00EB340B" w:rsidRPr="006B7E3D">
                            <w:rPr>
                              <w:rFonts w:ascii="Calibri Light" w:hAnsi="Calibri Light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6076C">
                            <w:rPr>
                              <w:rFonts w:ascii="Calibri Light" w:hAnsi="Calibri Light" w:cs="Times New Roman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601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33.5pt;margin-top:808.95pt;width:4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" filled="f" stroked="f">
              <v:textbox>
                <w:txbxContent>
                  <w:p w14:paraId="76780999" w14:textId="77777777" w:rsidR="00F256FC" w:rsidRPr="0066076C" w:rsidRDefault="00F256FC" w:rsidP="00F256FC">
                    <w:pPr>
                      <w:tabs>
                        <w:tab w:val="right" w:pos="522"/>
                      </w:tabs>
                      <w:ind w:right="-29"/>
                      <w:jc w:val="right"/>
                      <w:rPr>
                        <w:rFonts w:ascii="Calibri Light" w:hAnsi="Calibri Light" w:cs="Times New Roman"/>
                        <w:sz w:val="16"/>
                        <w:szCs w:val="16"/>
                      </w:rPr>
                    </w:pPr>
                    <w:r w:rsidRPr="0066076C">
                      <w:rPr>
                        <w:rFonts w:ascii="Calibri Light" w:hAnsi="Calibri Light" w:cs="Times New Roman"/>
                        <w:sz w:val="16"/>
                        <w:szCs w:val="16"/>
                      </w:rPr>
                      <w:fldChar w:fldCharType="begin"/>
                    </w:r>
                    <w:r w:rsidRPr="0066076C">
                      <w:rPr>
                        <w:rFonts w:ascii="Calibri Light" w:hAnsi="Calibri Light" w:cs="Times New Roman"/>
                        <w:sz w:val="16"/>
                        <w:szCs w:val="16"/>
                      </w:rPr>
                      <w:instrText>PAGE   \* MERGEFORMAT</w:instrText>
                    </w:r>
                    <w:r w:rsidRPr="0066076C">
                      <w:rPr>
                        <w:rFonts w:ascii="Calibri Light" w:hAnsi="Calibri Light" w:cs="Times New Roman"/>
                        <w:sz w:val="16"/>
                        <w:szCs w:val="16"/>
                      </w:rPr>
                      <w:fldChar w:fldCharType="separate"/>
                    </w:r>
                    <w:r w:rsidR="00EB340B">
                      <w:rPr>
                        <w:rFonts w:ascii="Calibri Light" w:hAnsi="Calibri Light" w:cs="Times New Roman"/>
                        <w:noProof/>
                        <w:sz w:val="16"/>
                        <w:szCs w:val="16"/>
                      </w:rPr>
                      <w:t>1</w:t>
                    </w:r>
                    <w:r w:rsidRPr="0066076C">
                      <w:rPr>
                        <w:rFonts w:ascii="Calibri Light" w:hAnsi="Calibri Light" w:cs="Times New Roman"/>
                        <w:sz w:val="16"/>
                        <w:szCs w:val="16"/>
                      </w:rPr>
                      <w:fldChar w:fldCharType="end"/>
                    </w:r>
                    <w:r w:rsidRPr="0066076C">
                      <w:rPr>
                        <w:rFonts w:ascii="Calibri Light" w:hAnsi="Calibri Light" w:cs="Times New Roman"/>
                        <w:sz w:val="16"/>
                        <w:szCs w:val="16"/>
                      </w:rPr>
                      <w:t>/</w:t>
                    </w:r>
                    <w:r w:rsidRPr="0066076C">
                      <w:rPr>
                        <w:rFonts w:ascii="Calibri Light" w:hAnsi="Calibri Light"/>
                      </w:rPr>
                      <w:fldChar w:fldCharType="begin"/>
                    </w:r>
                    <w:r w:rsidRPr="0066076C">
                      <w:rPr>
                        <w:rFonts w:ascii="Calibri Light" w:hAnsi="Calibri Light"/>
                      </w:rPr>
                      <w:instrText xml:space="preserve"> NUMPAGES   \* MERGEFORMAT </w:instrText>
                    </w:r>
                    <w:r w:rsidRPr="0066076C">
                      <w:rPr>
                        <w:rFonts w:ascii="Calibri Light" w:hAnsi="Calibri Light"/>
                      </w:rPr>
                      <w:fldChar w:fldCharType="separate"/>
                    </w:r>
                    <w:r w:rsidR="00EB340B" w:rsidRPr="006B7E3D">
                      <w:rPr>
                        <w:rFonts w:ascii="Calibri Light" w:hAnsi="Calibri Light" w:cs="Times New Roman"/>
                        <w:noProof/>
                        <w:sz w:val="16"/>
                        <w:szCs w:val="16"/>
                      </w:rPr>
                      <w:t>2</w:t>
                    </w:r>
                    <w:r w:rsidRPr="0066076C">
                      <w:rPr>
                        <w:rFonts w:ascii="Calibri Light" w:hAnsi="Calibri Light" w:cs="Times New Roman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56F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5943" w14:textId="77777777" w:rsidR="000574EB" w:rsidRDefault="000574EB" w:rsidP="008A2A4F">
      <w:r>
        <w:separator/>
      </w:r>
    </w:p>
  </w:footnote>
  <w:footnote w:type="continuationSeparator" w:id="0">
    <w:p w14:paraId="74A3C68A" w14:textId="77777777" w:rsidR="000574EB" w:rsidRDefault="000574EB" w:rsidP="008A2A4F">
      <w:r>
        <w:continuationSeparator/>
      </w:r>
    </w:p>
  </w:footnote>
  <w:footnote w:id="1">
    <w:p w14:paraId="329F4E4C" w14:textId="77777777" w:rsidR="00FE41A9" w:rsidRDefault="00FE41A9" w:rsidP="00FE41A9">
      <w:pPr>
        <w:rPr>
          <w:rFonts w:ascii="Calibri Light" w:hAnsi="Calibri Light" w:cs="Calibri Light"/>
          <w:b/>
          <w:sz w:val="20"/>
          <w:lang w:val="en-GB"/>
        </w:rPr>
      </w:pPr>
      <w:r>
        <w:rPr>
          <w:rStyle w:val="Appelnotedebasdep"/>
        </w:rPr>
        <w:footnoteRef/>
      </w:r>
      <w:r w:rsidRPr="00FB56C3">
        <w:rPr>
          <w:lang w:val="en-US"/>
        </w:rPr>
        <w:t xml:space="preserve"> </w:t>
      </w:r>
      <w:r w:rsidRPr="00FB56C3">
        <w:rPr>
          <w:rFonts w:ascii="Calibri Light" w:hAnsi="Calibri Light" w:cs="Calibri Light"/>
          <w:b/>
          <w:sz w:val="20"/>
          <w:lang w:val="en-GB"/>
        </w:rPr>
        <w:t xml:space="preserve">This application form must be uploaded via the application platform, </w:t>
      </w:r>
      <w:hyperlink r:id="rId1" w:history="1">
        <w:r w:rsidRPr="00FB56C3">
          <w:rPr>
            <w:rStyle w:val="Lienhypertexte"/>
            <w:rFonts w:ascii="Calibri Light" w:hAnsi="Calibri Light" w:cs="Calibri Light"/>
            <w:b/>
            <w:sz w:val="20"/>
            <w:lang w:val="en-GB"/>
          </w:rPr>
          <w:t>here</w:t>
        </w:r>
      </w:hyperlink>
      <w:r w:rsidRPr="00FB56C3">
        <w:rPr>
          <w:rFonts w:ascii="Calibri Light" w:hAnsi="Calibri Light" w:cs="Calibri Light"/>
          <w:b/>
          <w:sz w:val="20"/>
          <w:lang w:val="en-GB"/>
        </w:rPr>
        <w:t>.</w:t>
      </w:r>
    </w:p>
    <w:p w14:paraId="248B7C4C" w14:textId="77777777" w:rsidR="00E11262" w:rsidRPr="00FB56C3" w:rsidRDefault="00E11262" w:rsidP="00E11262">
      <w:pPr>
        <w:rPr>
          <w:rFonts w:ascii="Calibri Light" w:hAnsi="Calibri Light" w:cs="Calibri Light"/>
          <w:b/>
          <w:sz w:val="20"/>
          <w:lang w:val="en-GB"/>
        </w:rPr>
      </w:pPr>
      <w:r w:rsidRPr="00E11262">
        <w:rPr>
          <w:rFonts w:ascii="Calibri Light" w:hAnsi="Calibri Light" w:cs="Calibri Light"/>
          <w:b/>
          <w:sz w:val="20"/>
          <w:lang w:val="en-GB"/>
        </w:rPr>
        <w:t>*</w:t>
      </w:r>
      <w:r>
        <w:rPr>
          <w:rFonts w:ascii="Calibri Light" w:hAnsi="Calibri Light" w:cs="Calibri Light"/>
          <w:b/>
          <w:sz w:val="20"/>
          <w:lang w:val="en-GB"/>
        </w:rPr>
        <w:t xml:space="preserve"> </w:t>
      </w:r>
      <w:r w:rsidRPr="00E11262">
        <w:rPr>
          <w:rFonts w:ascii="Calibri Light" w:hAnsi="Calibri Light" w:cs="Calibri Light"/>
          <w:sz w:val="20"/>
          <w:lang w:val="en-GB"/>
        </w:rPr>
        <w:t>Compulsory to answer</w:t>
      </w:r>
    </w:p>
    <w:p w14:paraId="162C3C6A" w14:textId="77777777" w:rsidR="00FE41A9" w:rsidRPr="00FB56C3" w:rsidRDefault="00FE41A9">
      <w:pPr>
        <w:pStyle w:val="Notedebasdepage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86F9" w14:textId="77777777" w:rsidR="00CF051D" w:rsidRDefault="00CF051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1C48" w14:textId="77777777" w:rsidR="00CF051D" w:rsidRDefault="00CF051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522C" w14:textId="2C538DDB" w:rsidR="003B42F9" w:rsidRDefault="0091368B">
    <w:pPr>
      <w:pStyle w:val="En-tte"/>
    </w:pPr>
    <w:r>
      <w:rPr>
        <w:noProof/>
      </w:rPr>
      <w:drawing>
        <wp:inline distT="0" distB="0" distL="0" distR="0" wp14:anchorId="61492BD0" wp14:editId="51F7D92E">
          <wp:extent cx="1615440" cy="725170"/>
          <wp:effectExtent l="0" t="0" r="381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502F2A" w14:textId="77777777" w:rsidR="003B42F9" w:rsidRDefault="003B42F9" w:rsidP="00790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3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18B664C"/>
    <w:multiLevelType w:val="hybridMultilevel"/>
    <w:tmpl w:val="2F3672F2"/>
    <w:lvl w:ilvl="0" w:tplc="3AE00C40">
      <w:start w:val="1"/>
      <w:numFmt w:val="bullet"/>
      <w:pStyle w:val="UBx-corpsde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E1FBA"/>
    <w:multiLevelType w:val="hybridMultilevel"/>
    <w:tmpl w:val="49CEE3C4"/>
    <w:lvl w:ilvl="0" w:tplc="ED6CD1C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15A5F"/>
    <w:multiLevelType w:val="hybridMultilevel"/>
    <w:tmpl w:val="C18824B4"/>
    <w:lvl w:ilvl="0" w:tplc="14D818AC">
      <w:start w:val="1"/>
      <w:numFmt w:val="bullet"/>
      <w:pStyle w:val="NUBLP1"/>
      <w:lvlText w:val=""/>
      <w:lvlJc w:val="left"/>
      <w:pPr>
        <w:ind w:left="1638" w:hanging="360"/>
      </w:pPr>
      <w:rPr>
        <w:rFonts w:ascii="Wingdings" w:hAnsi="Wingdings" w:hint="default"/>
        <w:color w:val="000080"/>
        <w:sz w:val="28"/>
      </w:rPr>
    </w:lvl>
    <w:lvl w:ilvl="1" w:tplc="DAC2E8E4">
      <w:numFmt w:val="bullet"/>
      <w:lvlText w:val="-"/>
      <w:lvlJc w:val="left"/>
      <w:pPr>
        <w:ind w:left="2292" w:hanging="360"/>
      </w:pPr>
      <w:rPr>
        <w:rFonts w:ascii="Bell MT" w:eastAsia="Times New Roman" w:hAnsi="Bell MT" w:cs="Times New Roman" w:hint="default"/>
      </w:rPr>
    </w:lvl>
    <w:lvl w:ilvl="2" w:tplc="040C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Batang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Batang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0A24481D"/>
    <w:multiLevelType w:val="hybridMultilevel"/>
    <w:tmpl w:val="21D069B6"/>
    <w:lvl w:ilvl="0" w:tplc="6BD68E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E2FA7"/>
    <w:multiLevelType w:val="hybridMultilevel"/>
    <w:tmpl w:val="DB584144"/>
    <w:lvl w:ilvl="0" w:tplc="61B49B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B0A79"/>
    <w:multiLevelType w:val="hybridMultilevel"/>
    <w:tmpl w:val="0ED07ED4"/>
    <w:lvl w:ilvl="0" w:tplc="F8381CBE">
      <w:start w:val="1"/>
      <w:numFmt w:val="decimal"/>
      <w:pStyle w:val="Annexe"/>
      <w:lvlText w:val="ANNEXE %1.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B631B"/>
    <w:multiLevelType w:val="hybridMultilevel"/>
    <w:tmpl w:val="B2D081E4"/>
    <w:lvl w:ilvl="0" w:tplc="A0D247CC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4353E"/>
    <w:multiLevelType w:val="hybridMultilevel"/>
    <w:tmpl w:val="90FECBF6"/>
    <w:lvl w:ilvl="0" w:tplc="C1B84E3C">
      <w:start w:val="1"/>
      <w:numFmt w:val="bullet"/>
      <w:pStyle w:val="LP3"/>
      <w:lvlText w:val=""/>
      <w:lvlJc w:val="left"/>
      <w:pPr>
        <w:tabs>
          <w:tab w:val="num" w:pos="720"/>
        </w:tabs>
        <w:ind w:left="1224" w:hanging="288"/>
      </w:pPr>
      <w:rPr>
        <w:rFonts w:ascii="Symbol" w:hAnsi="Symbol" w:hint="default"/>
        <w:color w:val="auto"/>
        <w:sz w:val="16"/>
      </w:rPr>
    </w:lvl>
    <w:lvl w:ilvl="1" w:tplc="ECCCF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194A"/>
    <w:multiLevelType w:val="multilevel"/>
    <w:tmpl w:val="E4763C86"/>
    <w:lvl w:ilvl="0">
      <w:start w:val="1"/>
      <w:numFmt w:val="upperRoman"/>
      <w:pStyle w:val="Titre"/>
      <w:lvlText w:val="Titre %1."/>
      <w:lvlJc w:val="left"/>
      <w:pPr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Chapitre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Article."/>
      <w:lvlJc w:val="right"/>
      <w:pPr>
        <w:ind w:left="2438" w:hanging="4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425192"/>
    <w:multiLevelType w:val="multilevel"/>
    <w:tmpl w:val="0FD01BD0"/>
    <w:lvl w:ilvl="0">
      <w:start w:val="1"/>
      <w:numFmt w:val="none"/>
      <w:pStyle w:val="UBx-titreniveau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31A3C8C"/>
    <w:multiLevelType w:val="hybridMultilevel"/>
    <w:tmpl w:val="1CA2C7A6"/>
    <w:lvl w:ilvl="0" w:tplc="4462D45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D9744F"/>
    <w:multiLevelType w:val="hybridMultilevel"/>
    <w:tmpl w:val="14427A68"/>
    <w:lvl w:ilvl="0" w:tplc="B4720DC2">
      <w:start w:val="1"/>
      <w:numFmt w:val="decimal"/>
      <w:pStyle w:val="Article"/>
      <w:lvlText w:val="Article %1."/>
      <w:lvlJc w:val="left"/>
      <w:pPr>
        <w:ind w:left="2345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E905071"/>
    <w:multiLevelType w:val="hybridMultilevel"/>
    <w:tmpl w:val="6B32E202"/>
    <w:lvl w:ilvl="0" w:tplc="3D404380">
      <w:start w:val="1"/>
      <w:numFmt w:val="decimal"/>
      <w:pStyle w:val="Section"/>
      <w:lvlText w:val="Section %1."/>
      <w:lvlJc w:val="left"/>
      <w:pPr>
        <w:ind w:left="140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B6694"/>
    <w:multiLevelType w:val="hybridMultilevel"/>
    <w:tmpl w:val="BB10D3CA"/>
    <w:lvl w:ilvl="0" w:tplc="D0EEE870">
      <w:start w:val="1"/>
      <w:numFmt w:val="bullet"/>
      <w:pStyle w:val="NUBLP2"/>
      <w:lvlText w:val=""/>
      <w:lvlJc w:val="left"/>
      <w:pPr>
        <w:ind w:left="1608" w:hanging="360"/>
      </w:pPr>
      <w:rPr>
        <w:rFonts w:ascii="Wingdings 2" w:hAnsi="Wingdings 2" w:hint="default"/>
        <w:color w:val="808080"/>
        <w:sz w:val="16"/>
      </w:rPr>
    </w:lvl>
    <w:lvl w:ilvl="1" w:tplc="040C0003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6" w15:restartNumberingAfterBreak="0">
    <w:nsid w:val="597238B1"/>
    <w:multiLevelType w:val="hybridMultilevel"/>
    <w:tmpl w:val="C64A974E"/>
    <w:lvl w:ilvl="0" w:tplc="E06AD544">
      <w:start w:val="1"/>
      <w:numFmt w:val="bullet"/>
      <w:pStyle w:val="UBx-titreparagraphe"/>
      <w:lvlText w:val=""/>
      <w:lvlJc w:val="left"/>
      <w:pPr>
        <w:tabs>
          <w:tab w:val="num" w:pos="288"/>
        </w:tabs>
        <w:ind w:left="396" w:hanging="108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F1857"/>
    <w:multiLevelType w:val="multilevel"/>
    <w:tmpl w:val="B442FB28"/>
    <w:lvl w:ilvl="0">
      <w:start w:val="1"/>
      <w:numFmt w:val="none"/>
      <w:pStyle w:val="Ubx-titreniveau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7BF5CC4"/>
    <w:multiLevelType w:val="hybridMultilevel"/>
    <w:tmpl w:val="31026B04"/>
    <w:lvl w:ilvl="0" w:tplc="A0D247CC">
      <w:numFmt w:val="bullet"/>
      <w:lvlText w:val="-"/>
      <w:lvlJc w:val="left"/>
      <w:pPr>
        <w:ind w:left="1068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2D77A15"/>
    <w:multiLevelType w:val="hybridMultilevel"/>
    <w:tmpl w:val="847AE034"/>
    <w:lvl w:ilvl="0" w:tplc="4344066A">
      <w:start w:val="1"/>
      <w:numFmt w:val="decimal"/>
      <w:pStyle w:val="Chapitre"/>
      <w:lvlText w:val="Chapitre %1."/>
      <w:lvlJc w:val="left"/>
      <w:pPr>
        <w:ind w:left="717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3424F"/>
    <w:multiLevelType w:val="hybridMultilevel"/>
    <w:tmpl w:val="00201BAC"/>
    <w:lvl w:ilvl="0" w:tplc="6C0EB09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2"/>
  </w:num>
  <w:num w:numId="5">
    <w:abstractNumId w:val="9"/>
  </w:num>
  <w:num w:numId="6">
    <w:abstractNumId w:val="4"/>
  </w:num>
  <w:num w:numId="7">
    <w:abstractNumId w:val="15"/>
  </w:num>
  <w:num w:numId="8">
    <w:abstractNumId w:val="10"/>
  </w:num>
  <w:num w:numId="9">
    <w:abstractNumId w:val="19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8"/>
  </w:num>
  <w:num w:numId="15">
    <w:abstractNumId w:val="12"/>
  </w:num>
  <w:num w:numId="16">
    <w:abstractNumId w:val="18"/>
  </w:num>
  <w:num w:numId="17">
    <w:abstractNumId w:val="6"/>
  </w:num>
  <w:num w:numId="18">
    <w:abstractNumId w:val="3"/>
  </w:num>
  <w:num w:numId="1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B7"/>
    <w:rsid w:val="00000658"/>
    <w:rsid w:val="000022F1"/>
    <w:rsid w:val="00004052"/>
    <w:rsid w:val="000059AB"/>
    <w:rsid w:val="00006698"/>
    <w:rsid w:val="00007266"/>
    <w:rsid w:val="00007A46"/>
    <w:rsid w:val="000117A9"/>
    <w:rsid w:val="00013816"/>
    <w:rsid w:val="000141FD"/>
    <w:rsid w:val="0001510E"/>
    <w:rsid w:val="000156AC"/>
    <w:rsid w:val="000158BA"/>
    <w:rsid w:val="00016B9D"/>
    <w:rsid w:val="000240C4"/>
    <w:rsid w:val="00026A80"/>
    <w:rsid w:val="00030BEC"/>
    <w:rsid w:val="00031274"/>
    <w:rsid w:val="00031DB7"/>
    <w:rsid w:val="000326F8"/>
    <w:rsid w:val="00034EF1"/>
    <w:rsid w:val="00035BA0"/>
    <w:rsid w:val="00036BB9"/>
    <w:rsid w:val="00041391"/>
    <w:rsid w:val="00042D90"/>
    <w:rsid w:val="000459DA"/>
    <w:rsid w:val="00050194"/>
    <w:rsid w:val="00052E6D"/>
    <w:rsid w:val="00054A48"/>
    <w:rsid w:val="00054ABD"/>
    <w:rsid w:val="00056F7F"/>
    <w:rsid w:val="000571F4"/>
    <w:rsid w:val="000574EB"/>
    <w:rsid w:val="00060078"/>
    <w:rsid w:val="00061430"/>
    <w:rsid w:val="00063BBC"/>
    <w:rsid w:val="000659C2"/>
    <w:rsid w:val="00065F98"/>
    <w:rsid w:val="000661A5"/>
    <w:rsid w:val="000664AF"/>
    <w:rsid w:val="00066643"/>
    <w:rsid w:val="00070F2E"/>
    <w:rsid w:val="00071CE9"/>
    <w:rsid w:val="00075F44"/>
    <w:rsid w:val="0007657B"/>
    <w:rsid w:val="000768EA"/>
    <w:rsid w:val="0007787D"/>
    <w:rsid w:val="000819EB"/>
    <w:rsid w:val="000836B3"/>
    <w:rsid w:val="00084A36"/>
    <w:rsid w:val="00092175"/>
    <w:rsid w:val="00092D10"/>
    <w:rsid w:val="000930F8"/>
    <w:rsid w:val="00096AC7"/>
    <w:rsid w:val="000972F4"/>
    <w:rsid w:val="000A1001"/>
    <w:rsid w:val="000A15AA"/>
    <w:rsid w:val="000A1CCD"/>
    <w:rsid w:val="000A29FA"/>
    <w:rsid w:val="000A4760"/>
    <w:rsid w:val="000A5AAE"/>
    <w:rsid w:val="000A62DA"/>
    <w:rsid w:val="000A7AD7"/>
    <w:rsid w:val="000B1FE2"/>
    <w:rsid w:val="000B2964"/>
    <w:rsid w:val="000B32E2"/>
    <w:rsid w:val="000B4128"/>
    <w:rsid w:val="000B53F3"/>
    <w:rsid w:val="000B552D"/>
    <w:rsid w:val="000B5A72"/>
    <w:rsid w:val="000B5C06"/>
    <w:rsid w:val="000B7F31"/>
    <w:rsid w:val="000C0F65"/>
    <w:rsid w:val="000C2D5F"/>
    <w:rsid w:val="000C71BB"/>
    <w:rsid w:val="000C7A42"/>
    <w:rsid w:val="000D275C"/>
    <w:rsid w:val="000D2D15"/>
    <w:rsid w:val="000D3AA8"/>
    <w:rsid w:val="000D3CF4"/>
    <w:rsid w:val="000D555A"/>
    <w:rsid w:val="000D6272"/>
    <w:rsid w:val="000E367A"/>
    <w:rsid w:val="000E7BA7"/>
    <w:rsid w:val="000F1418"/>
    <w:rsid w:val="000F503B"/>
    <w:rsid w:val="000F6E6F"/>
    <w:rsid w:val="000F705E"/>
    <w:rsid w:val="00100C21"/>
    <w:rsid w:val="00102FA0"/>
    <w:rsid w:val="00106E57"/>
    <w:rsid w:val="0011015C"/>
    <w:rsid w:val="00111D28"/>
    <w:rsid w:val="00113169"/>
    <w:rsid w:val="001135CC"/>
    <w:rsid w:val="00115469"/>
    <w:rsid w:val="001222E9"/>
    <w:rsid w:val="00123855"/>
    <w:rsid w:val="001238A3"/>
    <w:rsid w:val="00124D66"/>
    <w:rsid w:val="00132ED7"/>
    <w:rsid w:val="00133062"/>
    <w:rsid w:val="001330F8"/>
    <w:rsid w:val="001365EF"/>
    <w:rsid w:val="001439FA"/>
    <w:rsid w:val="0014547D"/>
    <w:rsid w:val="001503F4"/>
    <w:rsid w:val="001506AC"/>
    <w:rsid w:val="001506AF"/>
    <w:rsid w:val="00151E94"/>
    <w:rsid w:val="0015251B"/>
    <w:rsid w:val="0015284E"/>
    <w:rsid w:val="001534F7"/>
    <w:rsid w:val="00153BB6"/>
    <w:rsid w:val="00153D7D"/>
    <w:rsid w:val="001576D1"/>
    <w:rsid w:val="00163D54"/>
    <w:rsid w:val="0016465A"/>
    <w:rsid w:val="00166375"/>
    <w:rsid w:val="00166C51"/>
    <w:rsid w:val="001671FF"/>
    <w:rsid w:val="001679A0"/>
    <w:rsid w:val="00171420"/>
    <w:rsid w:val="00172F1C"/>
    <w:rsid w:val="001776B0"/>
    <w:rsid w:val="00181257"/>
    <w:rsid w:val="00181299"/>
    <w:rsid w:val="00187058"/>
    <w:rsid w:val="00187715"/>
    <w:rsid w:val="00191615"/>
    <w:rsid w:val="00196816"/>
    <w:rsid w:val="001978B9"/>
    <w:rsid w:val="00197B85"/>
    <w:rsid w:val="001A0EB0"/>
    <w:rsid w:val="001A2EBE"/>
    <w:rsid w:val="001A3DDF"/>
    <w:rsid w:val="001A4644"/>
    <w:rsid w:val="001A61BC"/>
    <w:rsid w:val="001A650F"/>
    <w:rsid w:val="001B2734"/>
    <w:rsid w:val="001B366D"/>
    <w:rsid w:val="001B644C"/>
    <w:rsid w:val="001B7B9A"/>
    <w:rsid w:val="001C6A4C"/>
    <w:rsid w:val="001D0B1F"/>
    <w:rsid w:val="001D3323"/>
    <w:rsid w:val="001D7088"/>
    <w:rsid w:val="001E0595"/>
    <w:rsid w:val="001E0FB7"/>
    <w:rsid w:val="001E4CA1"/>
    <w:rsid w:val="001E73B2"/>
    <w:rsid w:val="001E7AB9"/>
    <w:rsid w:val="001E7B77"/>
    <w:rsid w:val="001F01A2"/>
    <w:rsid w:val="001F39EE"/>
    <w:rsid w:val="001F4897"/>
    <w:rsid w:val="001F6D81"/>
    <w:rsid w:val="00201C6F"/>
    <w:rsid w:val="00202461"/>
    <w:rsid w:val="00203B40"/>
    <w:rsid w:val="002125EE"/>
    <w:rsid w:val="002149C9"/>
    <w:rsid w:val="00215B4B"/>
    <w:rsid w:val="002234FD"/>
    <w:rsid w:val="002238A2"/>
    <w:rsid w:val="00224255"/>
    <w:rsid w:val="002257B0"/>
    <w:rsid w:val="0023143E"/>
    <w:rsid w:val="002335A4"/>
    <w:rsid w:val="00235BA1"/>
    <w:rsid w:val="00237846"/>
    <w:rsid w:val="00241739"/>
    <w:rsid w:val="002432F1"/>
    <w:rsid w:val="00245CAE"/>
    <w:rsid w:val="00246C1D"/>
    <w:rsid w:val="00247698"/>
    <w:rsid w:val="002501D2"/>
    <w:rsid w:val="00250B32"/>
    <w:rsid w:val="00255846"/>
    <w:rsid w:val="00257CCC"/>
    <w:rsid w:val="00260D68"/>
    <w:rsid w:val="0026469B"/>
    <w:rsid w:val="00265F14"/>
    <w:rsid w:val="00266E5E"/>
    <w:rsid w:val="00281EF2"/>
    <w:rsid w:val="002826CC"/>
    <w:rsid w:val="00287E62"/>
    <w:rsid w:val="002914CF"/>
    <w:rsid w:val="002960B0"/>
    <w:rsid w:val="00296135"/>
    <w:rsid w:val="002A2CDD"/>
    <w:rsid w:val="002A3CF2"/>
    <w:rsid w:val="002A52E8"/>
    <w:rsid w:val="002B21A2"/>
    <w:rsid w:val="002B3F44"/>
    <w:rsid w:val="002C13C0"/>
    <w:rsid w:val="002C3D3E"/>
    <w:rsid w:val="002C3FCC"/>
    <w:rsid w:val="002C4D89"/>
    <w:rsid w:val="002C5130"/>
    <w:rsid w:val="002C6DD4"/>
    <w:rsid w:val="002D00C9"/>
    <w:rsid w:val="002D0903"/>
    <w:rsid w:val="002D3B24"/>
    <w:rsid w:val="002D734B"/>
    <w:rsid w:val="002E174D"/>
    <w:rsid w:val="002E1777"/>
    <w:rsid w:val="002E3468"/>
    <w:rsid w:val="002E4B6B"/>
    <w:rsid w:val="002E556F"/>
    <w:rsid w:val="002E6093"/>
    <w:rsid w:val="002E6CAA"/>
    <w:rsid w:val="002E702F"/>
    <w:rsid w:val="002E7808"/>
    <w:rsid w:val="002F228E"/>
    <w:rsid w:val="002F26EA"/>
    <w:rsid w:val="002F33B5"/>
    <w:rsid w:val="002F352B"/>
    <w:rsid w:val="002F3E9B"/>
    <w:rsid w:val="002F41E4"/>
    <w:rsid w:val="002F4CB9"/>
    <w:rsid w:val="002F6EC0"/>
    <w:rsid w:val="002F7358"/>
    <w:rsid w:val="003004C3"/>
    <w:rsid w:val="00300595"/>
    <w:rsid w:val="00301A31"/>
    <w:rsid w:val="00302093"/>
    <w:rsid w:val="003026DC"/>
    <w:rsid w:val="00305335"/>
    <w:rsid w:val="00305CAA"/>
    <w:rsid w:val="00306248"/>
    <w:rsid w:val="0031312F"/>
    <w:rsid w:val="0031380E"/>
    <w:rsid w:val="00317247"/>
    <w:rsid w:val="0031725E"/>
    <w:rsid w:val="003176BD"/>
    <w:rsid w:val="00317CFD"/>
    <w:rsid w:val="003210A1"/>
    <w:rsid w:val="0032251C"/>
    <w:rsid w:val="00323276"/>
    <w:rsid w:val="003236F0"/>
    <w:rsid w:val="003250FB"/>
    <w:rsid w:val="003258A1"/>
    <w:rsid w:val="0032751C"/>
    <w:rsid w:val="003308B5"/>
    <w:rsid w:val="00330F7C"/>
    <w:rsid w:val="00331758"/>
    <w:rsid w:val="00334150"/>
    <w:rsid w:val="003351D8"/>
    <w:rsid w:val="00335FD8"/>
    <w:rsid w:val="00341A71"/>
    <w:rsid w:val="00341D5D"/>
    <w:rsid w:val="0034361D"/>
    <w:rsid w:val="00344254"/>
    <w:rsid w:val="00345639"/>
    <w:rsid w:val="003465B1"/>
    <w:rsid w:val="0035126C"/>
    <w:rsid w:val="003513D2"/>
    <w:rsid w:val="003519D4"/>
    <w:rsid w:val="003538B9"/>
    <w:rsid w:val="00354896"/>
    <w:rsid w:val="00356B12"/>
    <w:rsid w:val="00364E1C"/>
    <w:rsid w:val="00371B43"/>
    <w:rsid w:val="00371FF1"/>
    <w:rsid w:val="00372C26"/>
    <w:rsid w:val="00375165"/>
    <w:rsid w:val="003768D0"/>
    <w:rsid w:val="00376AF3"/>
    <w:rsid w:val="003771BE"/>
    <w:rsid w:val="00382B3E"/>
    <w:rsid w:val="00383314"/>
    <w:rsid w:val="00383D62"/>
    <w:rsid w:val="00390015"/>
    <w:rsid w:val="00391DE7"/>
    <w:rsid w:val="003924A9"/>
    <w:rsid w:val="003938A4"/>
    <w:rsid w:val="00393DF8"/>
    <w:rsid w:val="00395190"/>
    <w:rsid w:val="003956FF"/>
    <w:rsid w:val="00396EF7"/>
    <w:rsid w:val="003970DB"/>
    <w:rsid w:val="003A0CD7"/>
    <w:rsid w:val="003A2A55"/>
    <w:rsid w:val="003A59D9"/>
    <w:rsid w:val="003A6E81"/>
    <w:rsid w:val="003A77F6"/>
    <w:rsid w:val="003B05DC"/>
    <w:rsid w:val="003B0D32"/>
    <w:rsid w:val="003B0E5F"/>
    <w:rsid w:val="003B1B70"/>
    <w:rsid w:val="003B33ED"/>
    <w:rsid w:val="003B38E2"/>
    <w:rsid w:val="003B3AAD"/>
    <w:rsid w:val="003B42F9"/>
    <w:rsid w:val="003B5E3D"/>
    <w:rsid w:val="003B65DC"/>
    <w:rsid w:val="003C15D0"/>
    <w:rsid w:val="003C24F7"/>
    <w:rsid w:val="003C486C"/>
    <w:rsid w:val="003C4BF9"/>
    <w:rsid w:val="003D1B28"/>
    <w:rsid w:val="003D3057"/>
    <w:rsid w:val="003D341F"/>
    <w:rsid w:val="003D45E3"/>
    <w:rsid w:val="003D616B"/>
    <w:rsid w:val="003D6701"/>
    <w:rsid w:val="003D6830"/>
    <w:rsid w:val="003E0EF7"/>
    <w:rsid w:val="003E0F5C"/>
    <w:rsid w:val="003E296E"/>
    <w:rsid w:val="003E427F"/>
    <w:rsid w:val="003E5386"/>
    <w:rsid w:val="003E6363"/>
    <w:rsid w:val="003F1A60"/>
    <w:rsid w:val="003F1AD0"/>
    <w:rsid w:val="003F21B9"/>
    <w:rsid w:val="003F325B"/>
    <w:rsid w:val="003F68CA"/>
    <w:rsid w:val="00401BB7"/>
    <w:rsid w:val="0041320D"/>
    <w:rsid w:val="00415B95"/>
    <w:rsid w:val="00416F14"/>
    <w:rsid w:val="004204BD"/>
    <w:rsid w:val="00422921"/>
    <w:rsid w:val="004229A8"/>
    <w:rsid w:val="00426C7B"/>
    <w:rsid w:val="00427482"/>
    <w:rsid w:val="00427E81"/>
    <w:rsid w:val="0043240A"/>
    <w:rsid w:val="00432BF1"/>
    <w:rsid w:val="00434528"/>
    <w:rsid w:val="00434B08"/>
    <w:rsid w:val="004374AB"/>
    <w:rsid w:val="00441643"/>
    <w:rsid w:val="00441867"/>
    <w:rsid w:val="0044295D"/>
    <w:rsid w:val="00443236"/>
    <w:rsid w:val="00443B05"/>
    <w:rsid w:val="00443F19"/>
    <w:rsid w:val="0044555C"/>
    <w:rsid w:val="0044601D"/>
    <w:rsid w:val="00450E2B"/>
    <w:rsid w:val="00451A30"/>
    <w:rsid w:val="00456E90"/>
    <w:rsid w:val="004578BB"/>
    <w:rsid w:val="00460B03"/>
    <w:rsid w:val="004624FA"/>
    <w:rsid w:val="00474791"/>
    <w:rsid w:val="0047589C"/>
    <w:rsid w:val="004774A6"/>
    <w:rsid w:val="00486A2E"/>
    <w:rsid w:val="00486E2F"/>
    <w:rsid w:val="00487149"/>
    <w:rsid w:val="00490897"/>
    <w:rsid w:val="00491730"/>
    <w:rsid w:val="00491FAC"/>
    <w:rsid w:val="00493BF8"/>
    <w:rsid w:val="00493E38"/>
    <w:rsid w:val="004961AA"/>
    <w:rsid w:val="0049631C"/>
    <w:rsid w:val="00496553"/>
    <w:rsid w:val="00497EEA"/>
    <w:rsid w:val="004A0A6A"/>
    <w:rsid w:val="004A1E20"/>
    <w:rsid w:val="004A2E09"/>
    <w:rsid w:val="004A428C"/>
    <w:rsid w:val="004A4578"/>
    <w:rsid w:val="004A5EFB"/>
    <w:rsid w:val="004B0605"/>
    <w:rsid w:val="004B0B1B"/>
    <w:rsid w:val="004B2ABA"/>
    <w:rsid w:val="004B3DEE"/>
    <w:rsid w:val="004B3EB6"/>
    <w:rsid w:val="004B417D"/>
    <w:rsid w:val="004B4222"/>
    <w:rsid w:val="004B4A4A"/>
    <w:rsid w:val="004C00E4"/>
    <w:rsid w:val="004C431C"/>
    <w:rsid w:val="004C4F0C"/>
    <w:rsid w:val="004C502A"/>
    <w:rsid w:val="004C581F"/>
    <w:rsid w:val="004C5C40"/>
    <w:rsid w:val="004C5F4B"/>
    <w:rsid w:val="004C707E"/>
    <w:rsid w:val="004C77BB"/>
    <w:rsid w:val="004C7A42"/>
    <w:rsid w:val="004C7D94"/>
    <w:rsid w:val="004D2FDB"/>
    <w:rsid w:val="004D3D54"/>
    <w:rsid w:val="004D4E58"/>
    <w:rsid w:val="004E076B"/>
    <w:rsid w:val="004E0882"/>
    <w:rsid w:val="004E29F9"/>
    <w:rsid w:val="004E2FE5"/>
    <w:rsid w:val="004E36F5"/>
    <w:rsid w:val="004E4476"/>
    <w:rsid w:val="004E5B53"/>
    <w:rsid w:val="004F0F4B"/>
    <w:rsid w:val="004F3437"/>
    <w:rsid w:val="004F7171"/>
    <w:rsid w:val="00500501"/>
    <w:rsid w:val="00500DD1"/>
    <w:rsid w:val="005043D7"/>
    <w:rsid w:val="00504874"/>
    <w:rsid w:val="0050728B"/>
    <w:rsid w:val="0050744F"/>
    <w:rsid w:val="005100B2"/>
    <w:rsid w:val="005108AD"/>
    <w:rsid w:val="00510B72"/>
    <w:rsid w:val="00512B8D"/>
    <w:rsid w:val="00513739"/>
    <w:rsid w:val="005150CA"/>
    <w:rsid w:val="00515D13"/>
    <w:rsid w:val="00520EC0"/>
    <w:rsid w:val="005249C8"/>
    <w:rsid w:val="0052520E"/>
    <w:rsid w:val="005277A5"/>
    <w:rsid w:val="00530910"/>
    <w:rsid w:val="00531056"/>
    <w:rsid w:val="005316A5"/>
    <w:rsid w:val="00532223"/>
    <w:rsid w:val="0053250E"/>
    <w:rsid w:val="005349DB"/>
    <w:rsid w:val="00537937"/>
    <w:rsid w:val="00540188"/>
    <w:rsid w:val="0054144B"/>
    <w:rsid w:val="00541D6C"/>
    <w:rsid w:val="00542043"/>
    <w:rsid w:val="00545413"/>
    <w:rsid w:val="005463B4"/>
    <w:rsid w:val="00547838"/>
    <w:rsid w:val="0055642D"/>
    <w:rsid w:val="005565BA"/>
    <w:rsid w:val="00556EF8"/>
    <w:rsid w:val="00560CF0"/>
    <w:rsid w:val="00560D94"/>
    <w:rsid w:val="00561F3D"/>
    <w:rsid w:val="00562D9A"/>
    <w:rsid w:val="00566BE4"/>
    <w:rsid w:val="00570E41"/>
    <w:rsid w:val="0057164F"/>
    <w:rsid w:val="0057196F"/>
    <w:rsid w:val="00572AF7"/>
    <w:rsid w:val="00575317"/>
    <w:rsid w:val="0058195A"/>
    <w:rsid w:val="00581E23"/>
    <w:rsid w:val="00582BB7"/>
    <w:rsid w:val="005836E5"/>
    <w:rsid w:val="005844C9"/>
    <w:rsid w:val="00584E7A"/>
    <w:rsid w:val="00592102"/>
    <w:rsid w:val="00595B91"/>
    <w:rsid w:val="005A151E"/>
    <w:rsid w:val="005A261B"/>
    <w:rsid w:val="005A6A84"/>
    <w:rsid w:val="005A7742"/>
    <w:rsid w:val="005B289D"/>
    <w:rsid w:val="005B4592"/>
    <w:rsid w:val="005B764C"/>
    <w:rsid w:val="005B7C3A"/>
    <w:rsid w:val="005C55B3"/>
    <w:rsid w:val="005D5F5E"/>
    <w:rsid w:val="005D6323"/>
    <w:rsid w:val="005D7772"/>
    <w:rsid w:val="005E0EC2"/>
    <w:rsid w:val="005E4815"/>
    <w:rsid w:val="005E677C"/>
    <w:rsid w:val="005E67F3"/>
    <w:rsid w:val="005E69A6"/>
    <w:rsid w:val="005F06DD"/>
    <w:rsid w:val="005F0F13"/>
    <w:rsid w:val="005F1EAD"/>
    <w:rsid w:val="005F2323"/>
    <w:rsid w:val="005F2369"/>
    <w:rsid w:val="005F2D9C"/>
    <w:rsid w:val="005F5829"/>
    <w:rsid w:val="00600DB4"/>
    <w:rsid w:val="00601983"/>
    <w:rsid w:val="00601A0B"/>
    <w:rsid w:val="00602FE4"/>
    <w:rsid w:val="00604B5A"/>
    <w:rsid w:val="00615393"/>
    <w:rsid w:val="00615828"/>
    <w:rsid w:val="006158D4"/>
    <w:rsid w:val="00615FF4"/>
    <w:rsid w:val="00616922"/>
    <w:rsid w:val="00617E37"/>
    <w:rsid w:val="00623554"/>
    <w:rsid w:val="00624A9D"/>
    <w:rsid w:val="006263E9"/>
    <w:rsid w:val="0062734B"/>
    <w:rsid w:val="006304C8"/>
    <w:rsid w:val="00632DE2"/>
    <w:rsid w:val="00634C4A"/>
    <w:rsid w:val="00634F46"/>
    <w:rsid w:val="006352CC"/>
    <w:rsid w:val="006413D5"/>
    <w:rsid w:val="00644532"/>
    <w:rsid w:val="00644756"/>
    <w:rsid w:val="00652D2F"/>
    <w:rsid w:val="00655D1C"/>
    <w:rsid w:val="00656322"/>
    <w:rsid w:val="0066076C"/>
    <w:rsid w:val="00660B24"/>
    <w:rsid w:val="00661700"/>
    <w:rsid w:val="0066198B"/>
    <w:rsid w:val="006627C4"/>
    <w:rsid w:val="006650CE"/>
    <w:rsid w:val="00666359"/>
    <w:rsid w:val="006703B1"/>
    <w:rsid w:val="00670788"/>
    <w:rsid w:val="0067141D"/>
    <w:rsid w:val="006726D2"/>
    <w:rsid w:val="00673B44"/>
    <w:rsid w:val="0068173D"/>
    <w:rsid w:val="0068281C"/>
    <w:rsid w:val="00683EAE"/>
    <w:rsid w:val="00685AA2"/>
    <w:rsid w:val="00687057"/>
    <w:rsid w:val="00690794"/>
    <w:rsid w:val="0069222C"/>
    <w:rsid w:val="0069332D"/>
    <w:rsid w:val="00693C6E"/>
    <w:rsid w:val="006955F3"/>
    <w:rsid w:val="006A1AC9"/>
    <w:rsid w:val="006A6943"/>
    <w:rsid w:val="006A7271"/>
    <w:rsid w:val="006B0203"/>
    <w:rsid w:val="006B2451"/>
    <w:rsid w:val="006B37C5"/>
    <w:rsid w:val="006B3DDA"/>
    <w:rsid w:val="006B6C40"/>
    <w:rsid w:val="006B7E3D"/>
    <w:rsid w:val="006C29DB"/>
    <w:rsid w:val="006C35B5"/>
    <w:rsid w:val="006C71E2"/>
    <w:rsid w:val="006D0725"/>
    <w:rsid w:val="006D07F2"/>
    <w:rsid w:val="006D47AE"/>
    <w:rsid w:val="006D69DC"/>
    <w:rsid w:val="006D76B2"/>
    <w:rsid w:val="006E33B2"/>
    <w:rsid w:val="006E4A20"/>
    <w:rsid w:val="006E74E1"/>
    <w:rsid w:val="006F347F"/>
    <w:rsid w:val="006F56A9"/>
    <w:rsid w:val="00702B5B"/>
    <w:rsid w:val="00703D16"/>
    <w:rsid w:val="00704096"/>
    <w:rsid w:val="007049FE"/>
    <w:rsid w:val="007063F7"/>
    <w:rsid w:val="00706B33"/>
    <w:rsid w:val="0070714E"/>
    <w:rsid w:val="00710058"/>
    <w:rsid w:val="00710813"/>
    <w:rsid w:val="0071371B"/>
    <w:rsid w:val="00714D0A"/>
    <w:rsid w:val="00716582"/>
    <w:rsid w:val="007225C1"/>
    <w:rsid w:val="007233B6"/>
    <w:rsid w:val="00723B0B"/>
    <w:rsid w:val="00725CC4"/>
    <w:rsid w:val="007303D3"/>
    <w:rsid w:val="007315AF"/>
    <w:rsid w:val="007328F4"/>
    <w:rsid w:val="007331B9"/>
    <w:rsid w:val="00735A72"/>
    <w:rsid w:val="007372DF"/>
    <w:rsid w:val="00737CFC"/>
    <w:rsid w:val="00742719"/>
    <w:rsid w:val="00742FDC"/>
    <w:rsid w:val="00746D06"/>
    <w:rsid w:val="00751711"/>
    <w:rsid w:val="007519E0"/>
    <w:rsid w:val="00751CEA"/>
    <w:rsid w:val="0075334F"/>
    <w:rsid w:val="00756AD7"/>
    <w:rsid w:val="00760CCF"/>
    <w:rsid w:val="00763C22"/>
    <w:rsid w:val="00763EE4"/>
    <w:rsid w:val="00764A13"/>
    <w:rsid w:val="0076596F"/>
    <w:rsid w:val="007705B7"/>
    <w:rsid w:val="007705F0"/>
    <w:rsid w:val="0077165D"/>
    <w:rsid w:val="00771D4A"/>
    <w:rsid w:val="0077283F"/>
    <w:rsid w:val="00776A98"/>
    <w:rsid w:val="00776C29"/>
    <w:rsid w:val="007770A1"/>
    <w:rsid w:val="00777FBC"/>
    <w:rsid w:val="0078029A"/>
    <w:rsid w:val="00782361"/>
    <w:rsid w:val="00784714"/>
    <w:rsid w:val="00784FE7"/>
    <w:rsid w:val="00785374"/>
    <w:rsid w:val="0078771F"/>
    <w:rsid w:val="0078775F"/>
    <w:rsid w:val="007909C2"/>
    <w:rsid w:val="007934DD"/>
    <w:rsid w:val="0079354F"/>
    <w:rsid w:val="007947A0"/>
    <w:rsid w:val="007956BB"/>
    <w:rsid w:val="007971DC"/>
    <w:rsid w:val="007A23E0"/>
    <w:rsid w:val="007A774B"/>
    <w:rsid w:val="007B3431"/>
    <w:rsid w:val="007B6957"/>
    <w:rsid w:val="007C147D"/>
    <w:rsid w:val="007C1EA5"/>
    <w:rsid w:val="007C1FD3"/>
    <w:rsid w:val="007C394D"/>
    <w:rsid w:val="007C55F9"/>
    <w:rsid w:val="007C5B39"/>
    <w:rsid w:val="007C6BCF"/>
    <w:rsid w:val="007D0BEE"/>
    <w:rsid w:val="007D2A7E"/>
    <w:rsid w:val="007D2E04"/>
    <w:rsid w:val="007D2F1B"/>
    <w:rsid w:val="007D4865"/>
    <w:rsid w:val="007E18E3"/>
    <w:rsid w:val="007F1D31"/>
    <w:rsid w:val="007F1EA4"/>
    <w:rsid w:val="007F1FF9"/>
    <w:rsid w:val="007F28E9"/>
    <w:rsid w:val="007F2F40"/>
    <w:rsid w:val="007F315F"/>
    <w:rsid w:val="007F446B"/>
    <w:rsid w:val="007F5AFC"/>
    <w:rsid w:val="007F60F4"/>
    <w:rsid w:val="00800B84"/>
    <w:rsid w:val="0080159C"/>
    <w:rsid w:val="0080648B"/>
    <w:rsid w:val="008068A8"/>
    <w:rsid w:val="00806C63"/>
    <w:rsid w:val="008119A7"/>
    <w:rsid w:val="00811AC4"/>
    <w:rsid w:val="0081402C"/>
    <w:rsid w:val="0081455F"/>
    <w:rsid w:val="00817033"/>
    <w:rsid w:val="00823AC8"/>
    <w:rsid w:val="00826815"/>
    <w:rsid w:val="0082780F"/>
    <w:rsid w:val="00830327"/>
    <w:rsid w:val="00831B23"/>
    <w:rsid w:val="00833B5B"/>
    <w:rsid w:val="00834EB0"/>
    <w:rsid w:val="00835ADF"/>
    <w:rsid w:val="00837154"/>
    <w:rsid w:val="00840969"/>
    <w:rsid w:val="00843BA8"/>
    <w:rsid w:val="00843DC3"/>
    <w:rsid w:val="00845331"/>
    <w:rsid w:val="00847B60"/>
    <w:rsid w:val="0085096B"/>
    <w:rsid w:val="0085552C"/>
    <w:rsid w:val="008563E7"/>
    <w:rsid w:val="00856DAA"/>
    <w:rsid w:val="008633BE"/>
    <w:rsid w:val="00866198"/>
    <w:rsid w:val="008667CA"/>
    <w:rsid w:val="00866AF8"/>
    <w:rsid w:val="00867F82"/>
    <w:rsid w:val="008700EA"/>
    <w:rsid w:val="00870784"/>
    <w:rsid w:val="00870F6A"/>
    <w:rsid w:val="00873491"/>
    <w:rsid w:val="00873783"/>
    <w:rsid w:val="00885082"/>
    <w:rsid w:val="008856BD"/>
    <w:rsid w:val="00891603"/>
    <w:rsid w:val="008927CB"/>
    <w:rsid w:val="008929AC"/>
    <w:rsid w:val="008940F7"/>
    <w:rsid w:val="0089755E"/>
    <w:rsid w:val="008A0F49"/>
    <w:rsid w:val="008A1146"/>
    <w:rsid w:val="008A2A4F"/>
    <w:rsid w:val="008A3AA6"/>
    <w:rsid w:val="008A5E03"/>
    <w:rsid w:val="008A6642"/>
    <w:rsid w:val="008A72ED"/>
    <w:rsid w:val="008B36A1"/>
    <w:rsid w:val="008B3797"/>
    <w:rsid w:val="008B409C"/>
    <w:rsid w:val="008B6328"/>
    <w:rsid w:val="008C0D28"/>
    <w:rsid w:val="008C2C70"/>
    <w:rsid w:val="008C3156"/>
    <w:rsid w:val="008C43FD"/>
    <w:rsid w:val="008C4EBB"/>
    <w:rsid w:val="008C63B8"/>
    <w:rsid w:val="008D12CB"/>
    <w:rsid w:val="008D1429"/>
    <w:rsid w:val="008D1625"/>
    <w:rsid w:val="008D25DB"/>
    <w:rsid w:val="008D2701"/>
    <w:rsid w:val="008D27E3"/>
    <w:rsid w:val="008D40FA"/>
    <w:rsid w:val="008D6475"/>
    <w:rsid w:val="008E17AC"/>
    <w:rsid w:val="008E513D"/>
    <w:rsid w:val="008E5C36"/>
    <w:rsid w:val="008F0093"/>
    <w:rsid w:val="008F184D"/>
    <w:rsid w:val="008F3485"/>
    <w:rsid w:val="008F5074"/>
    <w:rsid w:val="008F5814"/>
    <w:rsid w:val="009017E6"/>
    <w:rsid w:val="00901D2D"/>
    <w:rsid w:val="009021F9"/>
    <w:rsid w:val="009044B0"/>
    <w:rsid w:val="00905469"/>
    <w:rsid w:val="009060B7"/>
    <w:rsid w:val="0091017A"/>
    <w:rsid w:val="00910429"/>
    <w:rsid w:val="00910993"/>
    <w:rsid w:val="0091368B"/>
    <w:rsid w:val="009154B2"/>
    <w:rsid w:val="00915769"/>
    <w:rsid w:val="009208A3"/>
    <w:rsid w:val="0092109F"/>
    <w:rsid w:val="009241E7"/>
    <w:rsid w:val="00924933"/>
    <w:rsid w:val="00927463"/>
    <w:rsid w:val="00932EB3"/>
    <w:rsid w:val="00933FAE"/>
    <w:rsid w:val="009354EB"/>
    <w:rsid w:val="00937E55"/>
    <w:rsid w:val="00940C40"/>
    <w:rsid w:val="00941859"/>
    <w:rsid w:val="00941ECD"/>
    <w:rsid w:val="00942A35"/>
    <w:rsid w:val="009446F7"/>
    <w:rsid w:val="0094484C"/>
    <w:rsid w:val="0094767B"/>
    <w:rsid w:val="0095233A"/>
    <w:rsid w:val="00953608"/>
    <w:rsid w:val="00954705"/>
    <w:rsid w:val="009549DE"/>
    <w:rsid w:val="009564F2"/>
    <w:rsid w:val="00956806"/>
    <w:rsid w:val="00961648"/>
    <w:rsid w:val="00963C6F"/>
    <w:rsid w:val="00965696"/>
    <w:rsid w:val="009720B1"/>
    <w:rsid w:val="0097327A"/>
    <w:rsid w:val="00973776"/>
    <w:rsid w:val="00973885"/>
    <w:rsid w:val="00976F54"/>
    <w:rsid w:val="00980D44"/>
    <w:rsid w:val="00985622"/>
    <w:rsid w:val="00990F46"/>
    <w:rsid w:val="00991500"/>
    <w:rsid w:val="0099464A"/>
    <w:rsid w:val="00994B75"/>
    <w:rsid w:val="009963F6"/>
    <w:rsid w:val="009A0E78"/>
    <w:rsid w:val="009A0F7F"/>
    <w:rsid w:val="009A2FB5"/>
    <w:rsid w:val="009A5A05"/>
    <w:rsid w:val="009B0191"/>
    <w:rsid w:val="009B5395"/>
    <w:rsid w:val="009B6B24"/>
    <w:rsid w:val="009C284A"/>
    <w:rsid w:val="009C2C68"/>
    <w:rsid w:val="009C5433"/>
    <w:rsid w:val="009C683B"/>
    <w:rsid w:val="009C6995"/>
    <w:rsid w:val="009C70F3"/>
    <w:rsid w:val="009C7C9D"/>
    <w:rsid w:val="009D040E"/>
    <w:rsid w:val="009D32B5"/>
    <w:rsid w:val="009D373D"/>
    <w:rsid w:val="009D48FC"/>
    <w:rsid w:val="009E2FA9"/>
    <w:rsid w:val="009E56DA"/>
    <w:rsid w:val="009E6F88"/>
    <w:rsid w:val="009F08E2"/>
    <w:rsid w:val="009F329A"/>
    <w:rsid w:val="009F4F49"/>
    <w:rsid w:val="009F7AB6"/>
    <w:rsid w:val="00A0010B"/>
    <w:rsid w:val="00A00194"/>
    <w:rsid w:val="00A00CB9"/>
    <w:rsid w:val="00A01709"/>
    <w:rsid w:val="00A02594"/>
    <w:rsid w:val="00A03776"/>
    <w:rsid w:val="00A03E76"/>
    <w:rsid w:val="00A056A9"/>
    <w:rsid w:val="00A07600"/>
    <w:rsid w:val="00A07C42"/>
    <w:rsid w:val="00A10D7D"/>
    <w:rsid w:val="00A11721"/>
    <w:rsid w:val="00A12E98"/>
    <w:rsid w:val="00A14081"/>
    <w:rsid w:val="00A14738"/>
    <w:rsid w:val="00A15F43"/>
    <w:rsid w:val="00A17F49"/>
    <w:rsid w:val="00A266F5"/>
    <w:rsid w:val="00A33FED"/>
    <w:rsid w:val="00A36F64"/>
    <w:rsid w:val="00A371DE"/>
    <w:rsid w:val="00A41011"/>
    <w:rsid w:val="00A41705"/>
    <w:rsid w:val="00A41ADD"/>
    <w:rsid w:val="00A42900"/>
    <w:rsid w:val="00A43B41"/>
    <w:rsid w:val="00A43D0C"/>
    <w:rsid w:val="00A441D7"/>
    <w:rsid w:val="00A47DE9"/>
    <w:rsid w:val="00A5077C"/>
    <w:rsid w:val="00A534E8"/>
    <w:rsid w:val="00A537F0"/>
    <w:rsid w:val="00A53CAE"/>
    <w:rsid w:val="00A544D1"/>
    <w:rsid w:val="00A5451D"/>
    <w:rsid w:val="00A5501C"/>
    <w:rsid w:val="00A56143"/>
    <w:rsid w:val="00A57FB9"/>
    <w:rsid w:val="00A614CF"/>
    <w:rsid w:val="00A61CEA"/>
    <w:rsid w:val="00A61FA7"/>
    <w:rsid w:val="00A62092"/>
    <w:rsid w:val="00A71E26"/>
    <w:rsid w:val="00A7218A"/>
    <w:rsid w:val="00A727DE"/>
    <w:rsid w:val="00A73810"/>
    <w:rsid w:val="00A74274"/>
    <w:rsid w:val="00A7506B"/>
    <w:rsid w:val="00A825FA"/>
    <w:rsid w:val="00A85246"/>
    <w:rsid w:val="00A85758"/>
    <w:rsid w:val="00A86562"/>
    <w:rsid w:val="00A90E1E"/>
    <w:rsid w:val="00A935A5"/>
    <w:rsid w:val="00A94965"/>
    <w:rsid w:val="00A95ABC"/>
    <w:rsid w:val="00AA0038"/>
    <w:rsid w:val="00AA07A2"/>
    <w:rsid w:val="00AA16E8"/>
    <w:rsid w:val="00AA211E"/>
    <w:rsid w:val="00AA30FF"/>
    <w:rsid w:val="00AA44AC"/>
    <w:rsid w:val="00AA5FCD"/>
    <w:rsid w:val="00AA65D5"/>
    <w:rsid w:val="00AB4B85"/>
    <w:rsid w:val="00AB70C3"/>
    <w:rsid w:val="00AC3858"/>
    <w:rsid w:val="00AC3FBB"/>
    <w:rsid w:val="00AC45F5"/>
    <w:rsid w:val="00AC5E1C"/>
    <w:rsid w:val="00AD002C"/>
    <w:rsid w:val="00AD0454"/>
    <w:rsid w:val="00AD0548"/>
    <w:rsid w:val="00AD0846"/>
    <w:rsid w:val="00AD10F6"/>
    <w:rsid w:val="00AD464F"/>
    <w:rsid w:val="00AD5446"/>
    <w:rsid w:val="00AD6C5F"/>
    <w:rsid w:val="00AD7815"/>
    <w:rsid w:val="00AD7872"/>
    <w:rsid w:val="00AE0232"/>
    <w:rsid w:val="00AE0A08"/>
    <w:rsid w:val="00AE0A1A"/>
    <w:rsid w:val="00AE3A31"/>
    <w:rsid w:val="00AE462D"/>
    <w:rsid w:val="00AE4844"/>
    <w:rsid w:val="00AE5056"/>
    <w:rsid w:val="00AE5B42"/>
    <w:rsid w:val="00AE7380"/>
    <w:rsid w:val="00AE78AC"/>
    <w:rsid w:val="00AE7C6A"/>
    <w:rsid w:val="00AF04BC"/>
    <w:rsid w:val="00AF2468"/>
    <w:rsid w:val="00AF3253"/>
    <w:rsid w:val="00B0033D"/>
    <w:rsid w:val="00B013DD"/>
    <w:rsid w:val="00B01FEE"/>
    <w:rsid w:val="00B02F58"/>
    <w:rsid w:val="00B04BDC"/>
    <w:rsid w:val="00B07BF8"/>
    <w:rsid w:val="00B10CBF"/>
    <w:rsid w:val="00B13A85"/>
    <w:rsid w:val="00B14401"/>
    <w:rsid w:val="00B17CB3"/>
    <w:rsid w:val="00B17DF6"/>
    <w:rsid w:val="00B23B60"/>
    <w:rsid w:val="00B24D60"/>
    <w:rsid w:val="00B2732B"/>
    <w:rsid w:val="00B30C02"/>
    <w:rsid w:val="00B30C66"/>
    <w:rsid w:val="00B335CB"/>
    <w:rsid w:val="00B34D3F"/>
    <w:rsid w:val="00B374D2"/>
    <w:rsid w:val="00B42A7B"/>
    <w:rsid w:val="00B44792"/>
    <w:rsid w:val="00B465BC"/>
    <w:rsid w:val="00B502D0"/>
    <w:rsid w:val="00B54D1E"/>
    <w:rsid w:val="00B55BA3"/>
    <w:rsid w:val="00B62F9E"/>
    <w:rsid w:val="00B641C7"/>
    <w:rsid w:val="00B65DC7"/>
    <w:rsid w:val="00B66034"/>
    <w:rsid w:val="00B672AD"/>
    <w:rsid w:val="00B736D9"/>
    <w:rsid w:val="00B7392F"/>
    <w:rsid w:val="00B75C28"/>
    <w:rsid w:val="00B7652F"/>
    <w:rsid w:val="00B77069"/>
    <w:rsid w:val="00B829F3"/>
    <w:rsid w:val="00B84AED"/>
    <w:rsid w:val="00B864EB"/>
    <w:rsid w:val="00B873A3"/>
    <w:rsid w:val="00B87461"/>
    <w:rsid w:val="00B920F3"/>
    <w:rsid w:val="00B922E8"/>
    <w:rsid w:val="00B9230B"/>
    <w:rsid w:val="00B9338F"/>
    <w:rsid w:val="00B93E5A"/>
    <w:rsid w:val="00B94003"/>
    <w:rsid w:val="00B94331"/>
    <w:rsid w:val="00BA0745"/>
    <w:rsid w:val="00BA1341"/>
    <w:rsid w:val="00BA21A5"/>
    <w:rsid w:val="00BA314F"/>
    <w:rsid w:val="00BA4973"/>
    <w:rsid w:val="00BC163B"/>
    <w:rsid w:val="00BC17CB"/>
    <w:rsid w:val="00BC4802"/>
    <w:rsid w:val="00BC4B7A"/>
    <w:rsid w:val="00BC6C41"/>
    <w:rsid w:val="00BD108C"/>
    <w:rsid w:val="00BD3D74"/>
    <w:rsid w:val="00BD4C37"/>
    <w:rsid w:val="00BD5D11"/>
    <w:rsid w:val="00BD6655"/>
    <w:rsid w:val="00BD7820"/>
    <w:rsid w:val="00BE2D55"/>
    <w:rsid w:val="00BE343F"/>
    <w:rsid w:val="00BE34C4"/>
    <w:rsid w:val="00BE6AB6"/>
    <w:rsid w:val="00BE7DB9"/>
    <w:rsid w:val="00BF0F2F"/>
    <w:rsid w:val="00BF2374"/>
    <w:rsid w:val="00BF3DC7"/>
    <w:rsid w:val="00BF7EB0"/>
    <w:rsid w:val="00C0052E"/>
    <w:rsid w:val="00C04CC9"/>
    <w:rsid w:val="00C066D4"/>
    <w:rsid w:val="00C12359"/>
    <w:rsid w:val="00C12CD6"/>
    <w:rsid w:val="00C15C80"/>
    <w:rsid w:val="00C17562"/>
    <w:rsid w:val="00C1758F"/>
    <w:rsid w:val="00C2096B"/>
    <w:rsid w:val="00C22309"/>
    <w:rsid w:val="00C2319E"/>
    <w:rsid w:val="00C239F3"/>
    <w:rsid w:val="00C25DE2"/>
    <w:rsid w:val="00C2692C"/>
    <w:rsid w:val="00C30AD3"/>
    <w:rsid w:val="00C32829"/>
    <w:rsid w:val="00C32AB7"/>
    <w:rsid w:val="00C33FDF"/>
    <w:rsid w:val="00C34091"/>
    <w:rsid w:val="00C34CE2"/>
    <w:rsid w:val="00C40896"/>
    <w:rsid w:val="00C40905"/>
    <w:rsid w:val="00C4202A"/>
    <w:rsid w:val="00C42CBF"/>
    <w:rsid w:val="00C45181"/>
    <w:rsid w:val="00C45E09"/>
    <w:rsid w:val="00C45F3D"/>
    <w:rsid w:val="00C46143"/>
    <w:rsid w:val="00C513DC"/>
    <w:rsid w:val="00C517E9"/>
    <w:rsid w:val="00C54749"/>
    <w:rsid w:val="00C54AF5"/>
    <w:rsid w:val="00C55FE5"/>
    <w:rsid w:val="00C56DCB"/>
    <w:rsid w:val="00C62394"/>
    <w:rsid w:val="00C62DDF"/>
    <w:rsid w:val="00C63CF2"/>
    <w:rsid w:val="00C64300"/>
    <w:rsid w:val="00C6644B"/>
    <w:rsid w:val="00C7175F"/>
    <w:rsid w:val="00C71CB8"/>
    <w:rsid w:val="00C7227E"/>
    <w:rsid w:val="00C73FD9"/>
    <w:rsid w:val="00C75F91"/>
    <w:rsid w:val="00C77592"/>
    <w:rsid w:val="00C82C30"/>
    <w:rsid w:val="00C82F93"/>
    <w:rsid w:val="00C8353D"/>
    <w:rsid w:val="00C83B8E"/>
    <w:rsid w:val="00C91773"/>
    <w:rsid w:val="00C92418"/>
    <w:rsid w:val="00C94FC9"/>
    <w:rsid w:val="00CA37E5"/>
    <w:rsid w:val="00CA5039"/>
    <w:rsid w:val="00CA6A02"/>
    <w:rsid w:val="00CA6EF9"/>
    <w:rsid w:val="00CA715D"/>
    <w:rsid w:val="00CB2606"/>
    <w:rsid w:val="00CB4BD4"/>
    <w:rsid w:val="00CB5E16"/>
    <w:rsid w:val="00CB6248"/>
    <w:rsid w:val="00CB6A6A"/>
    <w:rsid w:val="00CC0626"/>
    <w:rsid w:val="00CC5E37"/>
    <w:rsid w:val="00CD001A"/>
    <w:rsid w:val="00CD043E"/>
    <w:rsid w:val="00CD1F90"/>
    <w:rsid w:val="00CD545D"/>
    <w:rsid w:val="00CE08BF"/>
    <w:rsid w:val="00CE3997"/>
    <w:rsid w:val="00CE3E68"/>
    <w:rsid w:val="00CE7EF6"/>
    <w:rsid w:val="00CF051D"/>
    <w:rsid w:val="00D01944"/>
    <w:rsid w:val="00D01FFE"/>
    <w:rsid w:val="00D06EEE"/>
    <w:rsid w:val="00D0767A"/>
    <w:rsid w:val="00D07E26"/>
    <w:rsid w:val="00D11FC8"/>
    <w:rsid w:val="00D121AE"/>
    <w:rsid w:val="00D12563"/>
    <w:rsid w:val="00D13AA6"/>
    <w:rsid w:val="00D140EC"/>
    <w:rsid w:val="00D157BA"/>
    <w:rsid w:val="00D15E91"/>
    <w:rsid w:val="00D17265"/>
    <w:rsid w:val="00D17338"/>
    <w:rsid w:val="00D17E12"/>
    <w:rsid w:val="00D22F6F"/>
    <w:rsid w:val="00D24A4F"/>
    <w:rsid w:val="00D2641D"/>
    <w:rsid w:val="00D2669F"/>
    <w:rsid w:val="00D26C0B"/>
    <w:rsid w:val="00D27AC8"/>
    <w:rsid w:val="00D32702"/>
    <w:rsid w:val="00D35C2F"/>
    <w:rsid w:val="00D40F51"/>
    <w:rsid w:val="00D4249B"/>
    <w:rsid w:val="00D4574D"/>
    <w:rsid w:val="00D45C87"/>
    <w:rsid w:val="00D471AD"/>
    <w:rsid w:val="00D549AF"/>
    <w:rsid w:val="00D5608B"/>
    <w:rsid w:val="00D60EC5"/>
    <w:rsid w:val="00D61885"/>
    <w:rsid w:val="00D62D5D"/>
    <w:rsid w:val="00D64CBD"/>
    <w:rsid w:val="00D71E10"/>
    <w:rsid w:val="00D73EA3"/>
    <w:rsid w:val="00D74281"/>
    <w:rsid w:val="00D75783"/>
    <w:rsid w:val="00D81061"/>
    <w:rsid w:val="00D8108D"/>
    <w:rsid w:val="00D817C9"/>
    <w:rsid w:val="00D87C76"/>
    <w:rsid w:val="00D87CE6"/>
    <w:rsid w:val="00D91C01"/>
    <w:rsid w:val="00DA19F1"/>
    <w:rsid w:val="00DA2BAE"/>
    <w:rsid w:val="00DA65EC"/>
    <w:rsid w:val="00DB049A"/>
    <w:rsid w:val="00DB2B2F"/>
    <w:rsid w:val="00DB45DA"/>
    <w:rsid w:val="00DB7BD1"/>
    <w:rsid w:val="00DB7D61"/>
    <w:rsid w:val="00DC0A0F"/>
    <w:rsid w:val="00DC3CDD"/>
    <w:rsid w:val="00DC52BE"/>
    <w:rsid w:val="00DD0C41"/>
    <w:rsid w:val="00DD1372"/>
    <w:rsid w:val="00DD14DF"/>
    <w:rsid w:val="00DD1E9F"/>
    <w:rsid w:val="00DD228E"/>
    <w:rsid w:val="00DD35C5"/>
    <w:rsid w:val="00DD4225"/>
    <w:rsid w:val="00DD613A"/>
    <w:rsid w:val="00DD79B2"/>
    <w:rsid w:val="00DE30BE"/>
    <w:rsid w:val="00DE3FA3"/>
    <w:rsid w:val="00DE48EC"/>
    <w:rsid w:val="00DE4DD4"/>
    <w:rsid w:val="00DE7283"/>
    <w:rsid w:val="00DE761C"/>
    <w:rsid w:val="00DF028E"/>
    <w:rsid w:val="00DF02EC"/>
    <w:rsid w:val="00DF09C0"/>
    <w:rsid w:val="00DF2557"/>
    <w:rsid w:val="00DF2DF5"/>
    <w:rsid w:val="00DF589D"/>
    <w:rsid w:val="00DF7693"/>
    <w:rsid w:val="00E01FBF"/>
    <w:rsid w:val="00E11262"/>
    <w:rsid w:val="00E11373"/>
    <w:rsid w:val="00E12B70"/>
    <w:rsid w:val="00E1458D"/>
    <w:rsid w:val="00E15CA7"/>
    <w:rsid w:val="00E16229"/>
    <w:rsid w:val="00E21615"/>
    <w:rsid w:val="00E21815"/>
    <w:rsid w:val="00E260E8"/>
    <w:rsid w:val="00E26332"/>
    <w:rsid w:val="00E303FD"/>
    <w:rsid w:val="00E30C03"/>
    <w:rsid w:val="00E31314"/>
    <w:rsid w:val="00E36B56"/>
    <w:rsid w:val="00E37173"/>
    <w:rsid w:val="00E378FF"/>
    <w:rsid w:val="00E42785"/>
    <w:rsid w:val="00E42B44"/>
    <w:rsid w:val="00E42D14"/>
    <w:rsid w:val="00E436C4"/>
    <w:rsid w:val="00E437A5"/>
    <w:rsid w:val="00E44AE8"/>
    <w:rsid w:val="00E4567E"/>
    <w:rsid w:val="00E45CCC"/>
    <w:rsid w:val="00E50D5F"/>
    <w:rsid w:val="00E50F2D"/>
    <w:rsid w:val="00E51402"/>
    <w:rsid w:val="00E51717"/>
    <w:rsid w:val="00E517E7"/>
    <w:rsid w:val="00E52789"/>
    <w:rsid w:val="00E549E5"/>
    <w:rsid w:val="00E56E0A"/>
    <w:rsid w:val="00E63261"/>
    <w:rsid w:val="00E7062C"/>
    <w:rsid w:val="00E71A88"/>
    <w:rsid w:val="00E72685"/>
    <w:rsid w:val="00E72AB3"/>
    <w:rsid w:val="00E75207"/>
    <w:rsid w:val="00E80365"/>
    <w:rsid w:val="00E90A43"/>
    <w:rsid w:val="00E93D7A"/>
    <w:rsid w:val="00E94FDE"/>
    <w:rsid w:val="00E95F0B"/>
    <w:rsid w:val="00E97A2B"/>
    <w:rsid w:val="00E97C46"/>
    <w:rsid w:val="00EA04B8"/>
    <w:rsid w:val="00EA0F5F"/>
    <w:rsid w:val="00EB340B"/>
    <w:rsid w:val="00EB4F7E"/>
    <w:rsid w:val="00EB7F94"/>
    <w:rsid w:val="00EC190B"/>
    <w:rsid w:val="00EC254D"/>
    <w:rsid w:val="00EC42D2"/>
    <w:rsid w:val="00EC4FD4"/>
    <w:rsid w:val="00EC7888"/>
    <w:rsid w:val="00ED050A"/>
    <w:rsid w:val="00ED2898"/>
    <w:rsid w:val="00ED2D61"/>
    <w:rsid w:val="00ED4088"/>
    <w:rsid w:val="00ED52D2"/>
    <w:rsid w:val="00ED552D"/>
    <w:rsid w:val="00ED67C5"/>
    <w:rsid w:val="00ED70FC"/>
    <w:rsid w:val="00ED750A"/>
    <w:rsid w:val="00EE30E4"/>
    <w:rsid w:val="00EE336A"/>
    <w:rsid w:val="00EE33BA"/>
    <w:rsid w:val="00EE7D1B"/>
    <w:rsid w:val="00EF0A2A"/>
    <w:rsid w:val="00EF0B26"/>
    <w:rsid w:val="00EF15BC"/>
    <w:rsid w:val="00EF2C41"/>
    <w:rsid w:val="00EF3D9B"/>
    <w:rsid w:val="00EF40BA"/>
    <w:rsid w:val="00F01C9C"/>
    <w:rsid w:val="00F02ABA"/>
    <w:rsid w:val="00F02D76"/>
    <w:rsid w:val="00F035FB"/>
    <w:rsid w:val="00F05D03"/>
    <w:rsid w:val="00F10C68"/>
    <w:rsid w:val="00F167DB"/>
    <w:rsid w:val="00F17D52"/>
    <w:rsid w:val="00F207D9"/>
    <w:rsid w:val="00F20A9B"/>
    <w:rsid w:val="00F20DA8"/>
    <w:rsid w:val="00F226CA"/>
    <w:rsid w:val="00F22C9A"/>
    <w:rsid w:val="00F256FC"/>
    <w:rsid w:val="00F26317"/>
    <w:rsid w:val="00F2660F"/>
    <w:rsid w:val="00F30CC7"/>
    <w:rsid w:val="00F32810"/>
    <w:rsid w:val="00F34F88"/>
    <w:rsid w:val="00F412FB"/>
    <w:rsid w:val="00F4138E"/>
    <w:rsid w:val="00F4289B"/>
    <w:rsid w:val="00F46C28"/>
    <w:rsid w:val="00F525C6"/>
    <w:rsid w:val="00F52CBC"/>
    <w:rsid w:val="00F544B6"/>
    <w:rsid w:val="00F562AC"/>
    <w:rsid w:val="00F56C32"/>
    <w:rsid w:val="00F57B2F"/>
    <w:rsid w:val="00F6112D"/>
    <w:rsid w:val="00F625B8"/>
    <w:rsid w:val="00F6473C"/>
    <w:rsid w:val="00F6549E"/>
    <w:rsid w:val="00F65DCC"/>
    <w:rsid w:val="00F660AB"/>
    <w:rsid w:val="00F712DB"/>
    <w:rsid w:val="00F71596"/>
    <w:rsid w:val="00F719E1"/>
    <w:rsid w:val="00F72B45"/>
    <w:rsid w:val="00F73DD5"/>
    <w:rsid w:val="00F74126"/>
    <w:rsid w:val="00F74319"/>
    <w:rsid w:val="00F745D4"/>
    <w:rsid w:val="00F81184"/>
    <w:rsid w:val="00F82BCD"/>
    <w:rsid w:val="00F83309"/>
    <w:rsid w:val="00F84B07"/>
    <w:rsid w:val="00F84C72"/>
    <w:rsid w:val="00F85598"/>
    <w:rsid w:val="00F87F2D"/>
    <w:rsid w:val="00F92012"/>
    <w:rsid w:val="00F93ECD"/>
    <w:rsid w:val="00F94432"/>
    <w:rsid w:val="00F94A7D"/>
    <w:rsid w:val="00FA16BA"/>
    <w:rsid w:val="00FA4558"/>
    <w:rsid w:val="00FA504A"/>
    <w:rsid w:val="00FA55D5"/>
    <w:rsid w:val="00FB1A03"/>
    <w:rsid w:val="00FB2F25"/>
    <w:rsid w:val="00FB4AF8"/>
    <w:rsid w:val="00FB56C3"/>
    <w:rsid w:val="00FC17A2"/>
    <w:rsid w:val="00FC3F0B"/>
    <w:rsid w:val="00FC5862"/>
    <w:rsid w:val="00FC61D7"/>
    <w:rsid w:val="00FD06C0"/>
    <w:rsid w:val="00FD38D5"/>
    <w:rsid w:val="00FD45A1"/>
    <w:rsid w:val="00FD784C"/>
    <w:rsid w:val="00FE19B7"/>
    <w:rsid w:val="00FE2351"/>
    <w:rsid w:val="00FE41A9"/>
    <w:rsid w:val="00FE546B"/>
    <w:rsid w:val="00FE7B71"/>
    <w:rsid w:val="00FF1334"/>
    <w:rsid w:val="00FF2C93"/>
    <w:rsid w:val="00FF3339"/>
    <w:rsid w:val="00FF4A95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776C897"/>
  <w15:chartTrackingRefBased/>
  <w15:docId w15:val="{ABEE5B18-69E1-4D8E-BD76-9F4094DC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99" w:qFormat="1"/>
    <w:lsdException w:name="Quote" w:uiPriority="29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A4F"/>
    <w:pPr>
      <w:autoSpaceDE w:val="0"/>
      <w:autoSpaceDN w:val="0"/>
      <w:adjustRightInd w:val="0"/>
      <w:ind w:right="197"/>
      <w:jc w:val="both"/>
    </w:pPr>
    <w:rPr>
      <w:rFonts w:ascii="Bell MT" w:hAnsi="Bell MT" w:cs="Arial"/>
      <w:sz w:val="24"/>
      <w:szCs w:val="24"/>
    </w:rPr>
  </w:style>
  <w:style w:type="paragraph" w:styleId="Titre1">
    <w:name w:val="heading 1"/>
    <w:basedOn w:val="Normal"/>
    <w:next w:val="Normal"/>
    <w:qFormat/>
    <w:rsid w:val="007C394D"/>
    <w:pPr>
      <w:keepNext/>
      <w:ind w:right="198"/>
      <w:jc w:val="left"/>
      <w:outlineLvl w:val="0"/>
    </w:pPr>
    <w:rPr>
      <w:rFonts w:ascii="Arial" w:hAnsi="Arial"/>
      <w:b/>
      <w:smallCaps/>
      <w:color w:val="009DE0"/>
      <w:sz w:val="44"/>
      <w:szCs w:val="20"/>
    </w:rPr>
  </w:style>
  <w:style w:type="paragraph" w:styleId="Titre2">
    <w:name w:val="heading 2"/>
    <w:basedOn w:val="Normal"/>
    <w:next w:val="Normal"/>
    <w:link w:val="Titre2Car"/>
    <w:qFormat/>
    <w:rsid w:val="00172F1C"/>
    <w:pPr>
      <w:keepNext/>
      <w:spacing w:before="120" w:after="240"/>
      <w:ind w:right="198"/>
      <w:jc w:val="left"/>
      <w:outlineLvl w:val="1"/>
    </w:pPr>
    <w:rPr>
      <w:rFonts w:ascii="Times New Roman" w:hAnsi="Times New Roman"/>
      <w:bCs/>
      <w:iCs/>
      <w:color w:val="009DE0"/>
      <w:sz w:val="32"/>
      <w:szCs w:val="56"/>
    </w:rPr>
  </w:style>
  <w:style w:type="paragraph" w:styleId="Titre3">
    <w:name w:val="heading 3"/>
    <w:basedOn w:val="Normal"/>
    <w:next w:val="Normal"/>
    <w:link w:val="Titre3Car"/>
    <w:uiPriority w:val="9"/>
    <w:qFormat/>
    <w:rsid w:val="004229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aliases w:val="section"/>
    <w:basedOn w:val="Titre2"/>
    <w:next w:val="NUBPN"/>
    <w:link w:val="Titre4Car"/>
    <w:qFormat/>
    <w:rsid w:val="00500DD1"/>
    <w:pPr>
      <w:tabs>
        <w:tab w:val="right" w:leader="dot" w:pos="10065"/>
      </w:tabs>
      <w:spacing w:before="0" w:after="0"/>
      <w:outlineLvl w:val="3"/>
    </w:pPr>
    <w:rPr>
      <w:iCs w:val="0"/>
      <w:color w:val="443A31"/>
      <w:szCs w:val="44"/>
    </w:rPr>
  </w:style>
  <w:style w:type="paragraph" w:styleId="Titre5">
    <w:name w:val="heading 5"/>
    <w:basedOn w:val="Normal"/>
    <w:next w:val="NUBPN"/>
    <w:link w:val="Titre5Car"/>
    <w:qFormat/>
    <w:rsid w:val="0053250E"/>
    <w:pPr>
      <w:keepNext/>
      <w:spacing w:before="360"/>
      <w:jc w:val="left"/>
      <w:outlineLvl w:val="4"/>
    </w:pPr>
    <w:rPr>
      <w:rFonts w:ascii="Arial" w:hAnsi="Arial"/>
      <w:b/>
      <w:iCs/>
      <w:color w:val="000000"/>
      <w:sz w:val="26"/>
      <w:szCs w:val="32"/>
    </w:rPr>
  </w:style>
  <w:style w:type="paragraph" w:styleId="Titre6">
    <w:name w:val="heading 6"/>
    <w:basedOn w:val="Normal"/>
    <w:next w:val="Normal"/>
    <w:link w:val="Titre6Car"/>
    <w:autoRedefine/>
    <w:qFormat/>
    <w:rsid w:val="002F7358"/>
    <w:pPr>
      <w:ind w:left="426"/>
      <w:jc w:val="left"/>
      <w:outlineLvl w:val="5"/>
    </w:pPr>
    <w:rPr>
      <w:rFonts w:ascii="Times New Roman" w:hAnsi="Times New Roman"/>
      <w:b/>
      <w:bCs/>
      <w:szCs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AE0A08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bx-corpsdetextegris">
    <w:name w:val="Ubx - corps de texte gris"/>
    <w:basedOn w:val="Normal"/>
    <w:rsid w:val="0053737C"/>
    <w:rPr>
      <w:color w:val="808080"/>
      <w:lang w:val="cs-CZ"/>
    </w:rPr>
  </w:style>
  <w:style w:type="paragraph" w:styleId="Pieddepage">
    <w:name w:val="footer"/>
    <w:aliases w:val="UBx - Pied de page,bas de page"/>
    <w:basedOn w:val="Normal"/>
    <w:link w:val="PieddepageCar"/>
    <w:uiPriority w:val="99"/>
    <w:rsid w:val="0053737C"/>
    <w:pPr>
      <w:tabs>
        <w:tab w:val="center" w:pos="4536"/>
        <w:tab w:val="right" w:pos="9072"/>
      </w:tabs>
    </w:pPr>
    <w:rPr>
      <w:color w:val="808080"/>
      <w:sz w:val="18"/>
    </w:rPr>
  </w:style>
  <w:style w:type="character" w:customStyle="1" w:styleId="grandeflche">
    <w:name w:val="grande flèche"/>
    <w:rsid w:val="00003E02"/>
    <w:rPr>
      <w:rFonts w:ascii="Wingdings 3" w:hAnsi="Wingdings 3"/>
      <w:color w:val="808080"/>
      <w:sz w:val="32"/>
    </w:rPr>
  </w:style>
  <w:style w:type="paragraph" w:customStyle="1" w:styleId="UBx-titreniveau1">
    <w:name w:val="UBx - titre niveau 1"/>
    <w:basedOn w:val="Normal"/>
    <w:uiPriority w:val="99"/>
    <w:rsid w:val="00E80365"/>
    <w:pPr>
      <w:numPr>
        <w:numId w:val="2"/>
      </w:numPr>
      <w:spacing w:before="240" w:after="120"/>
    </w:pPr>
    <w:rPr>
      <w:b/>
      <w:color w:val="808080"/>
      <w:sz w:val="36"/>
    </w:rPr>
  </w:style>
  <w:style w:type="paragraph" w:styleId="En-tte">
    <w:name w:val="header"/>
    <w:basedOn w:val="Normal"/>
    <w:link w:val="En-tteCar"/>
    <w:uiPriority w:val="99"/>
    <w:rsid w:val="00F74319"/>
    <w:pPr>
      <w:tabs>
        <w:tab w:val="center" w:pos="4536"/>
        <w:tab w:val="right" w:pos="9072"/>
      </w:tabs>
    </w:pPr>
  </w:style>
  <w:style w:type="paragraph" w:customStyle="1" w:styleId="Ubx-titreniveau2">
    <w:name w:val="Ubx - titre niveau 2"/>
    <w:basedOn w:val="Normal"/>
    <w:autoRedefine/>
    <w:rsid w:val="0053737C"/>
    <w:pPr>
      <w:numPr>
        <w:numId w:val="3"/>
      </w:numPr>
    </w:pPr>
    <w:rPr>
      <w:b/>
      <w:sz w:val="26"/>
    </w:rPr>
  </w:style>
  <w:style w:type="paragraph" w:customStyle="1" w:styleId="UBx-corpsdetexte">
    <w:name w:val="UBx - corps de texte"/>
    <w:basedOn w:val="Normal"/>
    <w:autoRedefine/>
    <w:rsid w:val="00306248"/>
    <w:pPr>
      <w:numPr>
        <w:numId w:val="4"/>
      </w:numPr>
    </w:pPr>
    <w:rPr>
      <w:color w:val="000000"/>
    </w:rPr>
  </w:style>
  <w:style w:type="paragraph" w:customStyle="1" w:styleId="UBx-corpsdetextebold">
    <w:name w:val="UBx - corps de texte bold"/>
    <w:basedOn w:val="Normal"/>
    <w:autoRedefine/>
    <w:rsid w:val="0053737C"/>
    <w:rPr>
      <w:b/>
    </w:rPr>
  </w:style>
  <w:style w:type="character" w:customStyle="1" w:styleId="En-tteCar">
    <w:name w:val="En-tête Car"/>
    <w:link w:val="En-tte"/>
    <w:uiPriority w:val="99"/>
    <w:rsid w:val="00F74319"/>
    <w:rPr>
      <w:rFonts w:ascii="Tw Cen MT" w:hAnsi="Tw Cen MT"/>
      <w:sz w:val="22"/>
      <w:szCs w:val="24"/>
    </w:rPr>
  </w:style>
  <w:style w:type="paragraph" w:customStyle="1" w:styleId="Ubx-titreniveau2pourcellulegris">
    <w:name w:val="Ubx - titre niveau 2 pour cellule gris"/>
    <w:basedOn w:val="Normal"/>
    <w:autoRedefine/>
    <w:rsid w:val="004D772C"/>
    <w:rPr>
      <w:b/>
      <w:color w:val="FFFFFF"/>
      <w:sz w:val="26"/>
      <w:lang w:val="cs-CZ"/>
    </w:rPr>
  </w:style>
  <w:style w:type="paragraph" w:customStyle="1" w:styleId="UBx-corpsdetexteboldgris">
    <w:name w:val="UBx - corps de texte bold gris"/>
    <w:basedOn w:val="UBx-corpsdetexte"/>
    <w:autoRedefine/>
    <w:rsid w:val="00F45ACB"/>
    <w:pPr>
      <w:jc w:val="left"/>
    </w:pPr>
    <w:rPr>
      <w:b/>
      <w:color w:val="808080"/>
    </w:rPr>
  </w:style>
  <w:style w:type="paragraph" w:customStyle="1" w:styleId="numrodepage">
    <w:name w:val="numéro de page"/>
    <w:basedOn w:val="Normal"/>
    <w:link w:val="numrodepageCar"/>
    <w:rsid w:val="00F45ACB"/>
    <w:pPr>
      <w:jc w:val="right"/>
    </w:pPr>
    <w:rPr>
      <w:color w:val="808080"/>
      <w:sz w:val="16"/>
    </w:rPr>
  </w:style>
  <w:style w:type="character" w:customStyle="1" w:styleId="numrodepageCar">
    <w:name w:val="numéro de page Car"/>
    <w:link w:val="numrodepage"/>
    <w:rsid w:val="00F45ACB"/>
    <w:rPr>
      <w:rFonts w:ascii="Tw Cen MT" w:hAnsi="Tw Cen MT" w:cs="Arial"/>
      <w:color w:val="808080"/>
      <w:sz w:val="16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F4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x-dateetintitulsdossier">
    <w:name w:val="UBx - date et intitulés dossier"/>
    <w:basedOn w:val="Normal"/>
    <w:autoRedefine/>
    <w:qFormat/>
    <w:rsid w:val="001B644C"/>
    <w:pPr>
      <w:ind w:left="127" w:hanging="14"/>
    </w:pPr>
    <w:rPr>
      <w:color w:val="000000"/>
    </w:rPr>
  </w:style>
  <w:style w:type="paragraph" w:customStyle="1" w:styleId="UBx-dateetintitulsdossiergris">
    <w:name w:val="UBx - date et intitulés dossier gris"/>
    <w:basedOn w:val="Normal"/>
    <w:autoRedefine/>
    <w:qFormat/>
    <w:rsid w:val="00364E1C"/>
    <w:pPr>
      <w:ind w:right="-70"/>
      <w:jc w:val="right"/>
    </w:pPr>
    <w:rPr>
      <w:bCs/>
      <w:color w:val="808080"/>
    </w:rPr>
  </w:style>
  <w:style w:type="paragraph" w:customStyle="1" w:styleId="UBx-soustitreniveau1">
    <w:name w:val="UBx - sous titre niveau 1"/>
    <w:basedOn w:val="Normal"/>
    <w:rsid w:val="006979D1"/>
    <w:rPr>
      <w:color w:val="808080"/>
      <w:sz w:val="28"/>
    </w:rPr>
  </w:style>
  <w:style w:type="paragraph" w:customStyle="1" w:styleId="UBx-titreparagraphe">
    <w:name w:val="UBx - titre paragraphe"/>
    <w:basedOn w:val="Normal"/>
    <w:link w:val="UBx-titreparagrapheCarCar"/>
    <w:rsid w:val="00AE7633"/>
    <w:pPr>
      <w:numPr>
        <w:numId w:val="1"/>
      </w:numPr>
      <w:ind w:left="0" w:firstLine="0"/>
    </w:pPr>
    <w:rPr>
      <w:b/>
      <w:color w:val="000000"/>
    </w:rPr>
  </w:style>
  <w:style w:type="character" w:customStyle="1" w:styleId="UBx-titreparagrapheCarCar">
    <w:name w:val="UBx - titre paragraphe Car Car"/>
    <w:link w:val="UBx-titreparagraphe"/>
    <w:rsid w:val="00AE7633"/>
    <w:rPr>
      <w:rFonts w:ascii="Bell MT" w:hAnsi="Bell MT" w:cs="Arial"/>
      <w:b/>
      <w:color w:val="000000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6D69DC"/>
    <w:rPr>
      <w:rFonts w:ascii="Tahoma" w:hAnsi="Tahoma"/>
      <w:sz w:val="16"/>
      <w:szCs w:val="16"/>
    </w:rPr>
  </w:style>
  <w:style w:type="paragraph" w:customStyle="1" w:styleId="UBx-tableauentte">
    <w:name w:val="UBx - tableau entête"/>
    <w:basedOn w:val="Normal"/>
    <w:rsid w:val="004D772C"/>
    <w:rPr>
      <w:color w:val="000000"/>
      <w:sz w:val="16"/>
    </w:rPr>
  </w:style>
  <w:style w:type="character" w:customStyle="1" w:styleId="TextedebullesCar">
    <w:name w:val="Texte de bulles Car"/>
    <w:link w:val="Textedebulles"/>
    <w:rsid w:val="006D69D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aliases w:val="UBx - Pied de page Car,bas de page Car"/>
    <w:link w:val="Pieddepage"/>
    <w:uiPriority w:val="99"/>
    <w:rsid w:val="00C75F91"/>
    <w:rPr>
      <w:rFonts w:ascii="Tw Cen MT" w:hAnsi="Tw Cen MT"/>
      <w:color w:val="808080"/>
      <w:sz w:val="18"/>
      <w:szCs w:val="24"/>
    </w:rPr>
  </w:style>
  <w:style w:type="character" w:customStyle="1" w:styleId="Titre2Car">
    <w:name w:val="Titre 2 Car"/>
    <w:link w:val="Titre2"/>
    <w:rsid w:val="00172F1C"/>
    <w:rPr>
      <w:rFonts w:cs="Arial"/>
      <w:bCs/>
      <w:iCs/>
      <w:color w:val="009DE0"/>
      <w:sz w:val="32"/>
      <w:szCs w:val="56"/>
    </w:rPr>
  </w:style>
  <w:style w:type="character" w:customStyle="1" w:styleId="Titre3Car">
    <w:name w:val="Titre 3 Car"/>
    <w:link w:val="Titre3"/>
    <w:uiPriority w:val="9"/>
    <w:semiHidden/>
    <w:rsid w:val="00422921"/>
    <w:rPr>
      <w:rFonts w:ascii="Cambria" w:eastAsia="Times New Roman" w:hAnsi="Cambria" w:cs="Times New Roman"/>
      <w:b/>
      <w:bCs/>
      <w:sz w:val="26"/>
      <w:szCs w:val="26"/>
    </w:rPr>
  </w:style>
  <w:style w:type="paragraph" w:styleId="TM2">
    <w:name w:val="toc 2"/>
    <w:basedOn w:val="Normal"/>
    <w:next w:val="Normal"/>
    <w:autoRedefine/>
    <w:uiPriority w:val="39"/>
    <w:rsid w:val="00E436C4"/>
    <w:pPr>
      <w:tabs>
        <w:tab w:val="right" w:leader="dot" w:pos="10109"/>
      </w:tabs>
      <w:spacing w:before="240" w:after="120"/>
      <w:jc w:val="left"/>
    </w:pPr>
    <w:rPr>
      <w:rFonts w:cs="Calibri"/>
      <w:b/>
      <w:bCs/>
      <w:caps/>
      <w:noProof/>
      <w:szCs w:val="22"/>
    </w:rPr>
  </w:style>
  <w:style w:type="paragraph" w:styleId="TM3">
    <w:name w:val="toc 3"/>
    <w:basedOn w:val="Normal"/>
    <w:next w:val="Normal"/>
    <w:autoRedefine/>
    <w:uiPriority w:val="39"/>
    <w:rsid w:val="00E436C4"/>
    <w:pPr>
      <w:tabs>
        <w:tab w:val="right" w:leader="dot" w:pos="10110"/>
      </w:tabs>
      <w:spacing w:before="240" w:after="60"/>
      <w:ind w:left="221"/>
      <w:jc w:val="left"/>
    </w:pPr>
    <w:rPr>
      <w:b/>
      <w:noProof/>
      <w:szCs w:val="22"/>
    </w:rPr>
  </w:style>
  <w:style w:type="paragraph" w:styleId="TM1">
    <w:name w:val="toc 1"/>
    <w:basedOn w:val="Normal"/>
    <w:next w:val="Normal"/>
    <w:autoRedefine/>
    <w:uiPriority w:val="39"/>
    <w:rsid w:val="009C7C9D"/>
    <w:pPr>
      <w:tabs>
        <w:tab w:val="right" w:leader="dot" w:pos="9062"/>
        <w:tab w:val="right" w:leader="dot" w:pos="9498"/>
      </w:tabs>
      <w:spacing w:before="360" w:after="120"/>
      <w:ind w:right="425"/>
      <w:jc w:val="left"/>
    </w:pPr>
    <w:rPr>
      <w:rFonts w:ascii="Times New Roman" w:hAnsi="Times New Roman" w:cs="Times New Roman"/>
      <w:b/>
      <w:bCs/>
      <w:noProof/>
    </w:rPr>
  </w:style>
  <w:style w:type="paragraph" w:customStyle="1" w:styleId="NUBLP1">
    <w:name w:val="NUBLP1"/>
    <w:link w:val="NUBLP1Car"/>
    <w:qFormat/>
    <w:rsid w:val="00D62D5D"/>
    <w:pPr>
      <w:numPr>
        <w:numId w:val="6"/>
      </w:numPr>
      <w:spacing w:before="60"/>
      <w:jc w:val="both"/>
    </w:pPr>
    <w:rPr>
      <w:rFonts w:ascii="Arial" w:eastAsia="Batang" w:hAnsi="Arial"/>
      <w:szCs w:val="18"/>
      <w:lang w:eastAsia="en-US"/>
    </w:rPr>
  </w:style>
  <w:style w:type="character" w:customStyle="1" w:styleId="NUBLP1Car">
    <w:name w:val="NUBLP1 Car"/>
    <w:link w:val="NUBLP1"/>
    <w:rsid w:val="00D62D5D"/>
    <w:rPr>
      <w:rFonts w:ascii="Arial" w:eastAsia="Batang" w:hAnsi="Arial"/>
      <w:szCs w:val="18"/>
      <w:lang w:val="fr-FR" w:eastAsia="en-US"/>
    </w:rPr>
  </w:style>
  <w:style w:type="paragraph" w:customStyle="1" w:styleId="NUBLP2">
    <w:name w:val="NUBLP2"/>
    <w:basedOn w:val="NUBLP1"/>
    <w:link w:val="NUBLP2Car"/>
    <w:qFormat/>
    <w:rsid w:val="00D62D5D"/>
    <w:pPr>
      <w:numPr>
        <w:numId w:val="7"/>
      </w:numPr>
    </w:pPr>
  </w:style>
  <w:style w:type="character" w:customStyle="1" w:styleId="NUBLP2Car">
    <w:name w:val="NUBLP2 Car"/>
    <w:link w:val="NUBLP2"/>
    <w:rsid w:val="00D62D5D"/>
    <w:rPr>
      <w:rFonts w:ascii="Arial" w:eastAsia="Batang" w:hAnsi="Arial"/>
      <w:szCs w:val="18"/>
      <w:lang w:val="fr-FR" w:eastAsia="en-US"/>
    </w:rPr>
  </w:style>
  <w:style w:type="paragraph" w:customStyle="1" w:styleId="LP3">
    <w:name w:val="LP3"/>
    <w:basedOn w:val="Normal"/>
    <w:semiHidden/>
    <w:unhideWhenUsed/>
    <w:rsid w:val="0069332D"/>
    <w:pPr>
      <w:numPr>
        <w:numId w:val="5"/>
      </w:numPr>
      <w:spacing w:before="60"/>
    </w:pPr>
    <w:rPr>
      <w:rFonts w:ascii="Calibri" w:eastAsia="Batang" w:hAnsi="Calibri"/>
    </w:rPr>
  </w:style>
  <w:style w:type="paragraph" w:customStyle="1" w:styleId="NUBPN">
    <w:name w:val="NUBPN"/>
    <w:basedOn w:val="Normal"/>
    <w:link w:val="NUBPNCar"/>
    <w:rsid w:val="008A2A4F"/>
    <w:pPr>
      <w:spacing w:before="120" w:after="120"/>
    </w:pPr>
    <w:rPr>
      <w:szCs w:val="20"/>
      <w:lang w:eastAsia="en-US"/>
    </w:rPr>
  </w:style>
  <w:style w:type="character" w:customStyle="1" w:styleId="NUBPNCar">
    <w:name w:val="NUBPN Car"/>
    <w:link w:val="NUBPN"/>
    <w:rsid w:val="008A2A4F"/>
    <w:rPr>
      <w:rFonts w:ascii="Bell MT" w:hAnsi="Bell MT"/>
      <w:sz w:val="24"/>
      <w:lang w:eastAsia="en-US"/>
    </w:rPr>
  </w:style>
  <w:style w:type="paragraph" w:customStyle="1" w:styleId="Titre2pro">
    <w:name w:val="Titre 2pro"/>
    <w:basedOn w:val="Titre2"/>
    <w:next w:val="NUBPN"/>
    <w:rsid w:val="003D6830"/>
    <w:pPr>
      <w:spacing w:after="0" w:line="260" w:lineRule="atLeast"/>
      <w:jc w:val="right"/>
    </w:pPr>
    <w:rPr>
      <w:rFonts w:ascii="Calibri" w:hAnsi="Calibri"/>
      <w:i/>
      <w:sz w:val="56"/>
    </w:rPr>
  </w:style>
  <w:style w:type="paragraph" w:customStyle="1" w:styleId="chapitre0">
    <w:name w:val="chapitre"/>
    <w:basedOn w:val="Titre1"/>
    <w:next w:val="NUBPN"/>
    <w:link w:val="chapitreCar"/>
    <w:autoRedefine/>
    <w:rsid w:val="004C7D94"/>
    <w:pPr>
      <w:keepNext w:val="0"/>
      <w:ind w:left="284" w:right="-1"/>
    </w:pPr>
    <w:rPr>
      <w:bCs/>
      <w:smallCaps w:val="0"/>
      <w:sz w:val="40"/>
      <w:szCs w:val="40"/>
    </w:rPr>
  </w:style>
  <w:style w:type="character" w:customStyle="1" w:styleId="chapitreCar">
    <w:name w:val="chapitre Car"/>
    <w:link w:val="chapitre0"/>
    <w:locked/>
    <w:rsid w:val="004C7D94"/>
    <w:rPr>
      <w:rFonts w:ascii="Arial Narrow" w:hAnsi="Arial Narrow" w:cs="Arial"/>
      <w:b/>
      <w:bCs/>
      <w:color w:val="009DE0"/>
      <w:sz w:val="40"/>
      <w:szCs w:val="40"/>
    </w:rPr>
  </w:style>
  <w:style w:type="paragraph" w:customStyle="1" w:styleId="Titre3proHautdepage">
    <w:name w:val="Titre 3pro Haut de page"/>
    <w:basedOn w:val="chapitre0"/>
    <w:next w:val="NUBPN"/>
    <w:link w:val="Titre3proHautdepageCar"/>
    <w:qFormat/>
    <w:rsid w:val="0069332D"/>
  </w:style>
  <w:style w:type="character" w:customStyle="1" w:styleId="Titre3proHautdepageCar">
    <w:name w:val="Titre 3pro Haut de page Car"/>
    <w:link w:val="Titre3proHautdepage"/>
    <w:rsid w:val="0069332D"/>
    <w:rPr>
      <w:rFonts w:ascii="Arial" w:hAnsi="Arial"/>
      <w:b/>
      <w:bCs/>
      <w:color w:val="000080"/>
      <w:sz w:val="36"/>
      <w:szCs w:val="32"/>
    </w:rPr>
  </w:style>
  <w:style w:type="character" w:customStyle="1" w:styleId="Titre4Car">
    <w:name w:val="Titre 4 Car"/>
    <w:aliases w:val="section Car"/>
    <w:link w:val="Titre4"/>
    <w:locked/>
    <w:rsid w:val="00500DD1"/>
    <w:rPr>
      <w:rFonts w:cs="Arial"/>
      <w:b/>
      <w:bCs/>
      <w:color w:val="443A31"/>
      <w:sz w:val="32"/>
      <w:szCs w:val="44"/>
    </w:rPr>
  </w:style>
  <w:style w:type="character" w:customStyle="1" w:styleId="Titre5Car">
    <w:name w:val="Titre 5 Car"/>
    <w:link w:val="Titre5"/>
    <w:rsid w:val="0053250E"/>
    <w:rPr>
      <w:rFonts w:ascii="Arial" w:hAnsi="Arial"/>
      <w:b/>
      <w:iCs/>
      <w:color w:val="000000"/>
      <w:sz w:val="26"/>
      <w:szCs w:val="32"/>
    </w:rPr>
  </w:style>
  <w:style w:type="paragraph" w:styleId="TM4">
    <w:name w:val="toc 4"/>
    <w:basedOn w:val="Normal"/>
    <w:next w:val="Normal"/>
    <w:uiPriority w:val="39"/>
    <w:rsid w:val="00C73FD9"/>
    <w:pPr>
      <w:tabs>
        <w:tab w:val="right" w:leader="dot" w:pos="10110"/>
      </w:tabs>
      <w:spacing w:before="120" w:after="60"/>
      <w:ind w:left="442"/>
      <w:jc w:val="left"/>
    </w:pPr>
    <w:rPr>
      <w:rFonts w:ascii="Arial" w:hAnsi="Arial"/>
      <w:noProof/>
      <w:color w:val="365F91"/>
      <w:sz w:val="20"/>
      <w:szCs w:val="20"/>
    </w:rPr>
  </w:style>
  <w:style w:type="paragraph" w:styleId="TM5">
    <w:name w:val="toc 5"/>
    <w:basedOn w:val="Normal"/>
    <w:next w:val="Normal"/>
    <w:uiPriority w:val="39"/>
    <w:rsid w:val="002501D2"/>
    <w:pPr>
      <w:tabs>
        <w:tab w:val="right" w:leader="dot" w:pos="10110"/>
      </w:tabs>
      <w:spacing w:before="120" w:after="60"/>
      <w:ind w:left="658"/>
      <w:jc w:val="left"/>
    </w:pPr>
    <w:rPr>
      <w:rFonts w:ascii="Arial" w:hAnsi="Arial"/>
      <w:noProof/>
      <w:sz w:val="20"/>
      <w:szCs w:val="20"/>
    </w:rPr>
  </w:style>
  <w:style w:type="paragraph" w:styleId="TM6">
    <w:name w:val="toc 6"/>
    <w:basedOn w:val="Normal"/>
    <w:next w:val="Normal"/>
    <w:autoRedefine/>
    <w:uiPriority w:val="39"/>
    <w:rsid w:val="000B32E2"/>
    <w:pPr>
      <w:tabs>
        <w:tab w:val="left" w:pos="2348"/>
        <w:tab w:val="right" w:leader="dot" w:pos="10110"/>
      </w:tabs>
      <w:ind w:left="1100"/>
    </w:pPr>
    <w:rPr>
      <w:noProof/>
      <w:sz w:val="22"/>
    </w:rPr>
  </w:style>
  <w:style w:type="paragraph" w:styleId="NormalWeb">
    <w:name w:val="Normal (Web)"/>
    <w:basedOn w:val="Normal"/>
    <w:uiPriority w:val="99"/>
    <w:unhideWhenUsed/>
    <w:rsid w:val="00D06EEE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Marquedecommentaire">
    <w:name w:val="annotation reference"/>
    <w:rsid w:val="002558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25584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55846"/>
    <w:rPr>
      <w:rFonts w:ascii="Tw Cen MT" w:hAnsi="Tw Cen MT"/>
    </w:rPr>
  </w:style>
  <w:style w:type="paragraph" w:styleId="Objetducommentaire">
    <w:name w:val="annotation subject"/>
    <w:basedOn w:val="Commentaire"/>
    <w:next w:val="Commentaire"/>
    <w:link w:val="ObjetducommentaireCar"/>
    <w:rsid w:val="00255846"/>
    <w:rPr>
      <w:b/>
      <w:bCs/>
    </w:rPr>
  </w:style>
  <w:style w:type="character" w:customStyle="1" w:styleId="ObjetducommentaireCar">
    <w:name w:val="Objet du commentaire Car"/>
    <w:link w:val="Objetducommentaire"/>
    <w:rsid w:val="00255846"/>
    <w:rPr>
      <w:rFonts w:ascii="Tw Cen MT" w:hAnsi="Tw Cen MT"/>
      <w:b/>
      <w:bCs/>
    </w:rPr>
  </w:style>
  <w:style w:type="character" w:styleId="Lienhypertexte">
    <w:name w:val="Hyperlink"/>
    <w:unhideWhenUsed/>
    <w:rsid w:val="00FD06C0"/>
    <w:rPr>
      <w:color w:val="0000FF"/>
      <w:u w:val="single"/>
    </w:rPr>
  </w:style>
  <w:style w:type="paragraph" w:styleId="TM7">
    <w:name w:val="toc 7"/>
    <w:basedOn w:val="Normal"/>
    <w:next w:val="Normal"/>
    <w:autoRedefine/>
    <w:uiPriority w:val="39"/>
    <w:rsid w:val="00ED552D"/>
    <w:pPr>
      <w:ind w:left="1100"/>
      <w:jc w:val="left"/>
    </w:pPr>
    <w:rPr>
      <w:rFonts w:ascii="Calibri" w:hAnsi="Calibri" w:cs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rsid w:val="00ED552D"/>
    <w:pPr>
      <w:ind w:left="1320"/>
      <w:jc w:val="left"/>
    </w:pPr>
    <w:rPr>
      <w:rFonts w:ascii="Calibri" w:hAnsi="Calibri" w:cs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rsid w:val="00ED552D"/>
    <w:pPr>
      <w:ind w:left="1540"/>
      <w:jc w:val="left"/>
    </w:pPr>
    <w:rPr>
      <w:rFonts w:ascii="Calibri" w:hAnsi="Calibri" w:cs="Calibri"/>
      <w:sz w:val="20"/>
      <w:szCs w:val="20"/>
    </w:rPr>
  </w:style>
  <w:style w:type="paragraph" w:customStyle="1" w:styleId="NUBEncadr-note">
    <w:name w:val="NUBEncadré-note"/>
    <w:basedOn w:val="Normal"/>
    <w:link w:val="NUBEncadr-noteCar"/>
    <w:qFormat/>
    <w:rsid w:val="008C63B8"/>
    <w:pPr>
      <w:pBdr>
        <w:top w:val="single" w:sz="6" w:space="6" w:color="666699"/>
        <w:left w:val="single" w:sz="6" w:space="3" w:color="666699"/>
        <w:bottom w:val="single" w:sz="6" w:space="5" w:color="666699"/>
        <w:right w:val="single" w:sz="6" w:space="3" w:color="666699"/>
      </w:pBdr>
      <w:shd w:val="clear" w:color="auto" w:fill="E6E6E6"/>
      <w:overflowPunct w:val="0"/>
      <w:spacing w:before="120"/>
      <w:ind w:left="357"/>
      <w:jc w:val="left"/>
      <w:textAlignment w:val="baseline"/>
    </w:pPr>
    <w:rPr>
      <w:rFonts w:ascii="Arial" w:hAnsi="Arial"/>
      <w:sz w:val="20"/>
      <w:szCs w:val="20"/>
    </w:rPr>
  </w:style>
  <w:style w:type="character" w:customStyle="1" w:styleId="NUBEncadr-noteCar">
    <w:name w:val="NUBEncadré-note Car"/>
    <w:link w:val="NUBEncadr-note"/>
    <w:rsid w:val="008C63B8"/>
    <w:rPr>
      <w:rFonts w:ascii="Arial" w:hAnsi="Arial"/>
      <w:shd w:val="clear" w:color="auto" w:fill="E6E6E6"/>
    </w:rPr>
  </w:style>
  <w:style w:type="paragraph" w:customStyle="1" w:styleId="NUBEncadrTitre">
    <w:name w:val="NUBEncadréTitre"/>
    <w:basedOn w:val="NUBEncadr-note"/>
    <w:link w:val="NUBEncadrTitreCar"/>
    <w:qFormat/>
    <w:rsid w:val="008C63B8"/>
    <w:pPr>
      <w:spacing w:before="240"/>
    </w:pPr>
    <w:rPr>
      <w:b/>
    </w:rPr>
  </w:style>
  <w:style w:type="character" w:customStyle="1" w:styleId="NUBEncadrTitreCar">
    <w:name w:val="NUBEncadréTitre Car"/>
    <w:link w:val="NUBEncadrTitre"/>
    <w:rsid w:val="008C63B8"/>
    <w:rPr>
      <w:rFonts w:ascii="Arial" w:hAnsi="Arial"/>
      <w:b/>
      <w:shd w:val="clear" w:color="auto" w:fill="E6E6E6"/>
    </w:rPr>
  </w:style>
  <w:style w:type="paragraph" w:customStyle="1" w:styleId="Legendetableau">
    <w:name w:val="Legende tableau"/>
    <w:basedOn w:val="NUBPN"/>
    <w:link w:val="LegendetableauCar"/>
    <w:qFormat/>
    <w:rsid w:val="00383D62"/>
    <w:pPr>
      <w:spacing w:before="0"/>
      <w:ind w:left="227"/>
      <w:jc w:val="center"/>
    </w:pPr>
    <w:rPr>
      <w:i/>
    </w:rPr>
  </w:style>
  <w:style w:type="character" w:customStyle="1" w:styleId="LegendetableauCar">
    <w:name w:val="Legende tableau Car"/>
    <w:link w:val="Legendetableau"/>
    <w:rsid w:val="00383D62"/>
    <w:rPr>
      <w:rFonts w:ascii="Arial" w:hAnsi="Arial"/>
      <w:i/>
      <w:sz w:val="20"/>
      <w:szCs w:val="20"/>
    </w:rPr>
  </w:style>
  <w:style w:type="paragraph" w:customStyle="1" w:styleId="NUBENQuestion">
    <w:name w:val="NUBENQuestion"/>
    <w:basedOn w:val="NUBEncadr-note"/>
    <w:link w:val="NUBENQuestionCar"/>
    <w:qFormat/>
    <w:rsid w:val="00D549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20" w:after="60"/>
      <w:ind w:left="425"/>
    </w:pPr>
    <w:rPr>
      <w:b/>
    </w:rPr>
  </w:style>
  <w:style w:type="paragraph" w:customStyle="1" w:styleId="NUBENPropTitre">
    <w:name w:val="NUBENPropTitre"/>
    <w:basedOn w:val="NUBEncadrTitre"/>
    <w:link w:val="NUBENPropTitreCar"/>
    <w:qFormat/>
    <w:rsid w:val="000B4128"/>
    <w:pPr>
      <w:shd w:val="clear" w:color="auto" w:fill="F2F2F2"/>
      <w:spacing w:before="120" w:after="60"/>
      <w:ind w:left="425"/>
    </w:pPr>
  </w:style>
  <w:style w:type="character" w:customStyle="1" w:styleId="NUBENQuestionCar">
    <w:name w:val="NUBENQuestion Car"/>
    <w:link w:val="NUBENQuestion"/>
    <w:rsid w:val="00D549AF"/>
    <w:rPr>
      <w:rFonts w:ascii="Arial" w:hAnsi="Arial"/>
      <w:b/>
      <w:sz w:val="20"/>
    </w:rPr>
  </w:style>
  <w:style w:type="paragraph" w:customStyle="1" w:styleId="NUBENPropCorps">
    <w:name w:val="NUBENPropCorps"/>
    <w:basedOn w:val="NUBEncadr-note"/>
    <w:link w:val="NUBENPropCorpsCar"/>
    <w:qFormat/>
    <w:rsid w:val="00D549AF"/>
    <w:pPr>
      <w:shd w:val="clear" w:color="auto" w:fill="F2F2F2"/>
      <w:spacing w:before="0"/>
      <w:ind w:left="425"/>
      <w:jc w:val="both"/>
    </w:pPr>
  </w:style>
  <w:style w:type="character" w:customStyle="1" w:styleId="NUBENPropTitreCar">
    <w:name w:val="NUBENPropTitre Car"/>
    <w:link w:val="NUBENPropTitre"/>
    <w:rsid w:val="000B4128"/>
    <w:rPr>
      <w:rFonts w:ascii="Arial" w:hAnsi="Arial"/>
      <w:b/>
      <w:sz w:val="20"/>
      <w:shd w:val="clear" w:color="auto" w:fill="F2F2F2"/>
    </w:rPr>
  </w:style>
  <w:style w:type="paragraph" w:customStyle="1" w:styleId="NUBENPourquoi">
    <w:name w:val="NUBENPourquoi"/>
    <w:basedOn w:val="NUBPN"/>
    <w:link w:val="NUBENPourquoiCar"/>
    <w:qFormat/>
    <w:rsid w:val="00460B03"/>
    <w:pPr>
      <w:spacing w:before="0" w:after="0"/>
      <w:ind w:left="425"/>
    </w:pPr>
    <w:rPr>
      <w:rFonts w:ascii="Tw Cen MT" w:hAnsi="Tw Cen MT"/>
    </w:rPr>
  </w:style>
  <w:style w:type="character" w:customStyle="1" w:styleId="NUBENPropCorpsCar">
    <w:name w:val="NUBENPropCorps Car"/>
    <w:link w:val="NUBENPropCorps"/>
    <w:rsid w:val="00D549AF"/>
    <w:rPr>
      <w:rFonts w:ascii="Arial" w:hAnsi="Arial"/>
      <w:sz w:val="20"/>
      <w:shd w:val="clear" w:color="auto" w:fill="F2F2F2"/>
    </w:rPr>
  </w:style>
  <w:style w:type="paragraph" w:customStyle="1" w:styleId="NUBENPourquoiTitre">
    <w:name w:val="NUBENPourquoiTitre"/>
    <w:basedOn w:val="NUBENQuestion"/>
    <w:link w:val="NUBENPourquoiTitreCar"/>
    <w:qFormat/>
    <w:rsid w:val="000B4128"/>
    <w:rPr>
      <w:b w:val="0"/>
      <w:color w:val="7F7F7F"/>
    </w:rPr>
  </w:style>
  <w:style w:type="character" w:customStyle="1" w:styleId="NUBENPourquoiCar">
    <w:name w:val="NUBENPourquoi Car"/>
    <w:link w:val="NUBENPourquoi"/>
    <w:rsid w:val="00460B03"/>
    <w:rPr>
      <w:rFonts w:ascii="Tw Cen MT" w:hAnsi="Tw Cen MT"/>
      <w:sz w:val="24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E50F2D"/>
    <w:pPr>
      <w:jc w:val="left"/>
    </w:pPr>
    <w:rPr>
      <w:rFonts w:ascii="Calibri" w:eastAsia="Calibri" w:hAnsi="Calibri"/>
      <w:szCs w:val="21"/>
      <w:lang w:eastAsia="en-US"/>
    </w:rPr>
  </w:style>
  <w:style w:type="character" w:customStyle="1" w:styleId="NUBENPourquoiTitreCar">
    <w:name w:val="NUBENPourquoiTitre Car"/>
    <w:link w:val="NUBENPourquoiTitre"/>
    <w:rsid w:val="000B4128"/>
    <w:rPr>
      <w:rFonts w:ascii="Arial" w:hAnsi="Arial"/>
      <w:b w:val="0"/>
      <w:color w:val="7F7F7F"/>
      <w:sz w:val="20"/>
    </w:rPr>
  </w:style>
  <w:style w:type="character" w:customStyle="1" w:styleId="TextebrutCar">
    <w:name w:val="Texte brut Car"/>
    <w:link w:val="Textebrut"/>
    <w:uiPriority w:val="99"/>
    <w:rsid w:val="00E50F2D"/>
    <w:rPr>
      <w:rFonts w:ascii="Calibri" w:eastAsia="Calibri" w:hAnsi="Calibri"/>
      <w:sz w:val="22"/>
      <w:szCs w:val="21"/>
      <w:lang w:eastAsia="en-US"/>
    </w:rPr>
  </w:style>
  <w:style w:type="paragraph" w:customStyle="1" w:styleId="Tramecouleur-Accent11">
    <w:name w:val="Trame couleur - Accent 11"/>
    <w:hidden/>
    <w:rsid w:val="00F20A9B"/>
    <w:rPr>
      <w:rFonts w:ascii="Tw Cen MT" w:hAnsi="Tw Cen MT"/>
      <w:sz w:val="22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E15CA7"/>
    <w:pPr>
      <w:ind w:left="720"/>
      <w:jc w:val="left"/>
    </w:pPr>
    <w:rPr>
      <w:rFonts w:ascii="Calibri" w:eastAsia="Cambria" w:hAnsi="Calibri" w:cs="Calibri"/>
      <w:color w:val="000000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490897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490897"/>
    <w:rPr>
      <w:rFonts w:ascii="Tw Cen MT" w:hAnsi="Tw Cen MT"/>
      <w:sz w:val="20"/>
      <w:szCs w:val="20"/>
    </w:rPr>
  </w:style>
  <w:style w:type="character" w:styleId="Appelnotedebasdep">
    <w:name w:val="footnote reference"/>
    <w:uiPriority w:val="99"/>
    <w:rsid w:val="00490897"/>
    <w:rPr>
      <w:vertAlign w:val="superscript"/>
    </w:rPr>
  </w:style>
  <w:style w:type="paragraph" w:customStyle="1" w:styleId="NUBTexteNoteBasPage">
    <w:name w:val="NUBTexteNoteBasPage"/>
    <w:basedOn w:val="NUBPN"/>
    <w:qFormat/>
    <w:rsid w:val="00490897"/>
    <w:rPr>
      <w:sz w:val="16"/>
      <w:szCs w:val="16"/>
    </w:rPr>
  </w:style>
  <w:style w:type="paragraph" w:customStyle="1" w:styleId="ENPropCorps">
    <w:name w:val="ENPropCorps"/>
    <w:basedOn w:val="Normal"/>
    <w:link w:val="ENPropCorpsCar"/>
    <w:qFormat/>
    <w:rsid w:val="00341A71"/>
    <w:pPr>
      <w:pBdr>
        <w:top w:val="single" w:sz="6" w:space="6" w:color="666699"/>
        <w:left w:val="single" w:sz="6" w:space="3" w:color="666699"/>
        <w:bottom w:val="single" w:sz="6" w:space="5" w:color="666699"/>
        <w:right w:val="single" w:sz="6" w:space="3" w:color="666699"/>
      </w:pBdr>
      <w:shd w:val="clear" w:color="auto" w:fill="F2F2F2"/>
      <w:overflowPunct w:val="0"/>
      <w:ind w:left="425"/>
      <w:jc w:val="left"/>
      <w:textAlignment w:val="baseline"/>
    </w:pPr>
    <w:rPr>
      <w:sz w:val="20"/>
      <w:szCs w:val="20"/>
    </w:rPr>
  </w:style>
  <w:style w:type="character" w:customStyle="1" w:styleId="ENPropCorpsCar">
    <w:name w:val="ENPropCorps Car"/>
    <w:link w:val="ENPropCorps"/>
    <w:rsid w:val="00341A71"/>
    <w:rPr>
      <w:rFonts w:ascii="Tw Cen MT" w:hAnsi="Tw Cen MT"/>
      <w:shd w:val="clear" w:color="auto" w:fill="F2F2F2"/>
    </w:rPr>
  </w:style>
  <w:style w:type="paragraph" w:customStyle="1" w:styleId="nublp10">
    <w:name w:val="nublp1"/>
    <w:basedOn w:val="Normal"/>
    <w:rsid w:val="001A4644"/>
    <w:pPr>
      <w:spacing w:before="100" w:beforeAutospacing="1" w:after="100" w:afterAutospacing="1"/>
      <w:jc w:val="left"/>
    </w:pPr>
    <w:rPr>
      <w:rFonts w:ascii="Times New Roman" w:eastAsia="Cambria" w:hAnsi="Times New Roman"/>
    </w:rPr>
  </w:style>
  <w:style w:type="character" w:customStyle="1" w:styleId="Titre6Car">
    <w:name w:val="Titre 6 Car"/>
    <w:link w:val="Titre6"/>
    <w:rsid w:val="002F7358"/>
    <w:rPr>
      <w:rFonts w:cs="Arial"/>
      <w:b/>
      <w:bCs/>
      <w:sz w:val="24"/>
    </w:rPr>
  </w:style>
  <w:style w:type="paragraph" w:customStyle="1" w:styleId="Default">
    <w:name w:val="Default"/>
    <w:rsid w:val="00D62D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rillemoyenne1-Accent21">
    <w:name w:val="Grille moyenne 1 - Accent 21"/>
    <w:basedOn w:val="Normal"/>
    <w:uiPriority w:val="34"/>
    <w:qFormat/>
    <w:rsid w:val="00D62D5D"/>
    <w:pPr>
      <w:ind w:left="708"/>
    </w:pPr>
  </w:style>
  <w:style w:type="character" w:styleId="lev">
    <w:name w:val="Strong"/>
    <w:uiPriority w:val="22"/>
    <w:qFormat/>
    <w:rsid w:val="00D62D5D"/>
    <w:rPr>
      <w:b/>
      <w:bCs/>
    </w:rPr>
  </w:style>
  <w:style w:type="paragraph" w:customStyle="1" w:styleId="NUBlisteNum">
    <w:name w:val="NUBlisteNum"/>
    <w:basedOn w:val="NUBPN"/>
    <w:link w:val="NUBlisteNumCar"/>
    <w:qFormat/>
    <w:rsid w:val="0053250E"/>
    <w:pPr>
      <w:ind w:left="567" w:hanging="283"/>
    </w:pPr>
  </w:style>
  <w:style w:type="paragraph" w:customStyle="1" w:styleId="NUBListNum2">
    <w:name w:val="NUBListNum2"/>
    <w:basedOn w:val="NUBPN"/>
    <w:link w:val="NUBListNum2Car"/>
    <w:qFormat/>
    <w:rsid w:val="0053250E"/>
    <w:pPr>
      <w:spacing w:before="60" w:after="60"/>
      <w:ind w:left="567"/>
    </w:pPr>
  </w:style>
  <w:style w:type="character" w:customStyle="1" w:styleId="NUBlisteNumCar">
    <w:name w:val="NUBlisteNum Car"/>
    <w:link w:val="NUBlisteNum"/>
    <w:rsid w:val="0053250E"/>
    <w:rPr>
      <w:rFonts w:ascii="Bell MT" w:hAnsi="Bell MT"/>
      <w:sz w:val="24"/>
      <w:lang w:eastAsia="en-US"/>
    </w:rPr>
  </w:style>
  <w:style w:type="paragraph" w:customStyle="1" w:styleId="NUBT7">
    <w:name w:val="NUBT7"/>
    <w:basedOn w:val="NUBPN"/>
    <w:link w:val="NUBT7Car"/>
    <w:qFormat/>
    <w:rsid w:val="00763EE4"/>
    <w:pPr>
      <w:spacing w:before="240"/>
    </w:pPr>
    <w:rPr>
      <w:b/>
    </w:rPr>
  </w:style>
  <w:style w:type="character" w:customStyle="1" w:styleId="NUBListNum2Car">
    <w:name w:val="NUBListNum2 Car"/>
    <w:link w:val="NUBListNum2"/>
    <w:rsid w:val="0053250E"/>
    <w:rPr>
      <w:rFonts w:ascii="Bell MT" w:hAnsi="Bell MT"/>
      <w:sz w:val="24"/>
      <w:lang w:eastAsia="en-US"/>
    </w:rPr>
  </w:style>
  <w:style w:type="paragraph" w:customStyle="1" w:styleId="NUBref">
    <w:name w:val="NUBref"/>
    <w:basedOn w:val="NUBLP1"/>
    <w:link w:val="NUBrefCar"/>
    <w:qFormat/>
    <w:rsid w:val="00E12B70"/>
    <w:pPr>
      <w:numPr>
        <w:numId w:val="0"/>
      </w:numPr>
      <w:spacing w:before="0" w:after="120"/>
      <w:jc w:val="left"/>
    </w:pPr>
    <w:rPr>
      <w:i/>
      <w:color w:val="808080"/>
      <w:szCs w:val="24"/>
    </w:rPr>
  </w:style>
  <w:style w:type="character" w:customStyle="1" w:styleId="NUBT7Car">
    <w:name w:val="NUBT7 Car"/>
    <w:link w:val="NUBT7"/>
    <w:rsid w:val="00763EE4"/>
    <w:rPr>
      <w:rFonts w:ascii="Arial" w:hAnsi="Arial"/>
      <w:b/>
      <w:lang w:eastAsia="en-US"/>
    </w:rPr>
  </w:style>
  <w:style w:type="paragraph" w:customStyle="1" w:styleId="nubpn0">
    <w:name w:val="nubpn"/>
    <w:basedOn w:val="Normal"/>
    <w:rsid w:val="001F39EE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NUBrefCar">
    <w:name w:val="NUBref Car"/>
    <w:link w:val="NUBref"/>
    <w:rsid w:val="00E12B70"/>
    <w:rPr>
      <w:rFonts w:ascii="Arial" w:eastAsia="Batang" w:hAnsi="Arial" w:cs="Arial"/>
      <w:i/>
      <w:color w:val="808080"/>
      <w:szCs w:val="24"/>
      <w:lang w:eastAsia="en-US"/>
    </w:rPr>
  </w:style>
  <w:style w:type="character" w:customStyle="1" w:styleId="nornature">
    <w:name w:val="nor_nature"/>
    <w:rsid w:val="00B42A7B"/>
  </w:style>
  <w:style w:type="paragraph" w:customStyle="1" w:styleId="Titre6ref">
    <w:name w:val="Titre6ref"/>
    <w:basedOn w:val="Titre6"/>
    <w:link w:val="Titre6refCar"/>
    <w:qFormat/>
    <w:rsid w:val="00F01C9C"/>
  </w:style>
  <w:style w:type="paragraph" w:customStyle="1" w:styleId="NUBPNnew">
    <w:name w:val="NUBPNnew"/>
    <w:basedOn w:val="NUBPN"/>
    <w:link w:val="NUBPNnewCar"/>
    <w:qFormat/>
    <w:rsid w:val="00A10D7D"/>
    <w:pPr>
      <w:spacing w:before="360"/>
    </w:pPr>
  </w:style>
  <w:style w:type="character" w:customStyle="1" w:styleId="Titre6refCar">
    <w:name w:val="Titre6ref Car"/>
    <w:link w:val="Titre6ref"/>
    <w:rsid w:val="00F01C9C"/>
    <w:rPr>
      <w:rFonts w:cs="Arial"/>
      <w:b/>
      <w:bCs/>
      <w:sz w:val="24"/>
    </w:rPr>
  </w:style>
  <w:style w:type="paragraph" w:styleId="Notedefin">
    <w:name w:val="endnote text"/>
    <w:basedOn w:val="Normal"/>
    <w:link w:val="NotedefinCar"/>
    <w:rsid w:val="000E367A"/>
    <w:rPr>
      <w:sz w:val="20"/>
      <w:szCs w:val="20"/>
    </w:rPr>
  </w:style>
  <w:style w:type="character" w:customStyle="1" w:styleId="NUBPNnewCar">
    <w:name w:val="NUBPNnew Car"/>
    <w:link w:val="NUBPNnew"/>
    <w:rsid w:val="00A10D7D"/>
    <w:rPr>
      <w:rFonts w:ascii="Bell MT" w:hAnsi="Bell MT"/>
      <w:sz w:val="24"/>
      <w:lang w:eastAsia="en-US"/>
    </w:rPr>
  </w:style>
  <w:style w:type="character" w:customStyle="1" w:styleId="NotedefinCar">
    <w:name w:val="Note de fin Car"/>
    <w:link w:val="Notedefin"/>
    <w:rsid w:val="000E367A"/>
    <w:rPr>
      <w:rFonts w:ascii="Tw Cen MT" w:hAnsi="Tw Cen MT"/>
    </w:rPr>
  </w:style>
  <w:style w:type="character" w:styleId="Appeldenotedefin">
    <w:name w:val="endnote reference"/>
    <w:rsid w:val="000E367A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B62F9E"/>
    <w:pPr>
      <w:pageBreakBefore/>
      <w:numPr>
        <w:numId w:val="8"/>
      </w:numPr>
      <w:spacing w:before="240" w:after="360"/>
      <w:ind w:left="714" w:hanging="357"/>
      <w:jc w:val="left"/>
      <w:outlineLvl w:val="0"/>
    </w:pPr>
    <w:rPr>
      <w:b/>
      <w:bCs/>
      <w:caps/>
      <w:color w:val="365F91"/>
      <w:kern w:val="28"/>
      <w:sz w:val="32"/>
      <w:szCs w:val="28"/>
    </w:rPr>
  </w:style>
  <w:style w:type="character" w:customStyle="1" w:styleId="TitreCar">
    <w:name w:val="Titre Car"/>
    <w:link w:val="Titre"/>
    <w:uiPriority w:val="10"/>
    <w:rsid w:val="00B62F9E"/>
    <w:rPr>
      <w:rFonts w:ascii="Bell MT" w:hAnsi="Bell MT" w:cs="Arial"/>
      <w:b/>
      <w:bCs/>
      <w:caps/>
      <w:color w:val="365F91"/>
      <w:kern w:val="28"/>
      <w:sz w:val="32"/>
      <w:szCs w:val="28"/>
      <w:lang w:val="fr-FR" w:eastAsia="fr-FR"/>
    </w:rPr>
  </w:style>
  <w:style w:type="paragraph" w:customStyle="1" w:styleId="Chapitre">
    <w:name w:val="Chapitre"/>
    <w:basedOn w:val="Normal"/>
    <w:link w:val="ChapitreCar0"/>
    <w:qFormat/>
    <w:rsid w:val="00B62F9E"/>
    <w:pPr>
      <w:widowControl w:val="0"/>
      <w:numPr>
        <w:numId w:val="9"/>
      </w:numPr>
      <w:spacing w:before="720" w:after="360"/>
    </w:pPr>
    <w:rPr>
      <w:b/>
      <w:bCs/>
      <w:color w:val="365F91"/>
      <w:sz w:val="28"/>
      <w:szCs w:val="23"/>
    </w:rPr>
  </w:style>
  <w:style w:type="character" w:customStyle="1" w:styleId="ChapitreCar0">
    <w:name w:val="Chapitre Car"/>
    <w:link w:val="Chapitre"/>
    <w:rsid w:val="00B62F9E"/>
    <w:rPr>
      <w:rFonts w:ascii="Bell MT" w:hAnsi="Bell MT" w:cs="Arial"/>
      <w:b/>
      <w:bCs/>
      <w:color w:val="365F91"/>
      <w:sz w:val="28"/>
      <w:szCs w:val="23"/>
      <w:lang w:val="fr-FR" w:eastAsia="fr-FR"/>
    </w:rPr>
  </w:style>
  <w:style w:type="paragraph" w:customStyle="1" w:styleId="Paragraphe">
    <w:name w:val="Paragraphe"/>
    <w:link w:val="ParagrapheCar"/>
    <w:rsid w:val="008A2A4F"/>
    <w:pPr>
      <w:widowControl w:val="0"/>
      <w:autoSpaceDE w:val="0"/>
      <w:autoSpaceDN w:val="0"/>
      <w:adjustRightInd w:val="0"/>
      <w:spacing w:after="120"/>
      <w:ind w:right="197"/>
      <w:jc w:val="both"/>
    </w:pPr>
    <w:rPr>
      <w:rFonts w:ascii="Bell MT" w:hAnsi="Bell MT"/>
      <w:sz w:val="24"/>
      <w:szCs w:val="23"/>
    </w:rPr>
  </w:style>
  <w:style w:type="paragraph" w:customStyle="1" w:styleId="paragraphe0">
    <w:name w:val="paragraphe"/>
    <w:basedOn w:val="Paragraphe"/>
    <w:next w:val="Paragraphe"/>
    <w:link w:val="paragrapheCar0"/>
    <w:rsid w:val="00EE33BA"/>
    <w:pPr>
      <w:spacing w:after="268" w:line="276" w:lineRule="auto"/>
    </w:pPr>
    <w:rPr>
      <w:color w:val="C00000"/>
      <w:sz w:val="22"/>
    </w:rPr>
  </w:style>
  <w:style w:type="paragraph" w:customStyle="1" w:styleId="CM5">
    <w:name w:val="CM5"/>
    <w:basedOn w:val="Paragraphe"/>
    <w:next w:val="Paragraphe"/>
    <w:rsid w:val="000A4760"/>
    <w:pPr>
      <w:spacing w:line="266" w:lineRule="atLeast"/>
    </w:pPr>
  </w:style>
  <w:style w:type="paragraph" w:customStyle="1" w:styleId="Article">
    <w:name w:val="Article"/>
    <w:basedOn w:val="paragraphe0"/>
    <w:qFormat/>
    <w:rsid w:val="000A4760"/>
    <w:pPr>
      <w:numPr>
        <w:numId w:val="10"/>
      </w:numPr>
      <w:tabs>
        <w:tab w:val="num" w:pos="0"/>
      </w:tabs>
      <w:spacing w:before="360" w:after="240" w:line="266" w:lineRule="atLeast"/>
      <w:ind w:left="0" w:firstLine="0"/>
    </w:pPr>
    <w:rPr>
      <w:b/>
      <w:bCs/>
    </w:rPr>
  </w:style>
  <w:style w:type="character" w:customStyle="1" w:styleId="ParagrapheCar">
    <w:name w:val="Paragraphe Car"/>
    <w:link w:val="Paragraphe"/>
    <w:rsid w:val="008A2A4F"/>
    <w:rPr>
      <w:rFonts w:ascii="Bell MT" w:hAnsi="Bell MT"/>
      <w:sz w:val="24"/>
      <w:szCs w:val="23"/>
    </w:rPr>
  </w:style>
  <w:style w:type="character" w:customStyle="1" w:styleId="paragrapheCar0">
    <w:name w:val="paragraphe Car"/>
    <w:link w:val="paragraphe0"/>
    <w:rsid w:val="00EE33BA"/>
    <w:rPr>
      <w:rFonts w:ascii="Bell MT" w:hAnsi="Bell MT"/>
      <w:color w:val="C00000"/>
      <w:sz w:val="22"/>
      <w:szCs w:val="23"/>
    </w:rPr>
  </w:style>
  <w:style w:type="paragraph" w:customStyle="1" w:styleId="CM19">
    <w:name w:val="CM19"/>
    <w:basedOn w:val="Paragraphe"/>
    <w:next w:val="Paragraphe"/>
    <w:link w:val="CM19Car"/>
    <w:rsid w:val="000A4760"/>
    <w:pPr>
      <w:spacing w:after="533"/>
    </w:pPr>
  </w:style>
  <w:style w:type="paragraph" w:customStyle="1" w:styleId="CM4">
    <w:name w:val="CM4"/>
    <w:basedOn w:val="Paragraphe"/>
    <w:next w:val="Paragraphe"/>
    <w:rsid w:val="000A4760"/>
    <w:pPr>
      <w:spacing w:line="266" w:lineRule="atLeast"/>
    </w:pPr>
  </w:style>
  <w:style w:type="paragraph" w:customStyle="1" w:styleId="CM6">
    <w:name w:val="CM6"/>
    <w:basedOn w:val="Paragraphe"/>
    <w:next w:val="Paragraphe"/>
    <w:rsid w:val="00EE33BA"/>
    <w:pPr>
      <w:spacing w:line="266" w:lineRule="atLeast"/>
    </w:pPr>
    <w:rPr>
      <w:sz w:val="22"/>
    </w:rPr>
  </w:style>
  <w:style w:type="character" w:customStyle="1" w:styleId="CM19Car">
    <w:name w:val="CM19 Car"/>
    <w:link w:val="CM19"/>
    <w:rsid w:val="000A4760"/>
  </w:style>
  <w:style w:type="paragraph" w:customStyle="1" w:styleId="Section">
    <w:name w:val="Section"/>
    <w:basedOn w:val="paragraphe0"/>
    <w:link w:val="SectionCar"/>
    <w:qFormat/>
    <w:rsid w:val="000A4760"/>
    <w:pPr>
      <w:numPr>
        <w:numId w:val="11"/>
      </w:numPr>
      <w:spacing w:before="360" w:after="360"/>
    </w:pPr>
    <w:rPr>
      <w:b/>
      <w:color w:val="365F91"/>
      <w:sz w:val="24"/>
    </w:rPr>
  </w:style>
  <w:style w:type="character" w:customStyle="1" w:styleId="SectionCar">
    <w:name w:val="Section Car"/>
    <w:link w:val="Section"/>
    <w:rsid w:val="000A4760"/>
    <w:rPr>
      <w:rFonts w:ascii="Bell MT" w:hAnsi="Bell MT"/>
      <w:b/>
      <w:color w:val="365F91"/>
      <w:sz w:val="24"/>
      <w:szCs w:val="23"/>
      <w:lang w:val="fr-FR" w:eastAsia="fr-FR"/>
    </w:rPr>
  </w:style>
  <w:style w:type="paragraph" w:customStyle="1" w:styleId="Pa4">
    <w:name w:val="Pa4"/>
    <w:basedOn w:val="Normal"/>
    <w:next w:val="Normal"/>
    <w:uiPriority w:val="99"/>
    <w:rsid w:val="00602FE4"/>
    <w:pPr>
      <w:spacing w:line="181" w:lineRule="atLeast"/>
      <w:jc w:val="left"/>
    </w:pPr>
    <w:rPr>
      <w:rFonts w:ascii="Helvetica Condensed" w:hAnsi="Helvetica Condensed"/>
    </w:rPr>
  </w:style>
  <w:style w:type="paragraph" w:customStyle="1" w:styleId="aart">
    <w:name w:val="aart"/>
    <w:basedOn w:val="Normal"/>
    <w:rsid w:val="00D4249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atexteenu">
    <w:name w:val="atexteenu"/>
    <w:basedOn w:val="Normal"/>
    <w:rsid w:val="00D4249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aragraphedeliste1">
    <w:name w:val="Paragraphe de liste1"/>
    <w:basedOn w:val="Normal"/>
    <w:rsid w:val="00870F6A"/>
    <w:pPr>
      <w:widowControl w:val="0"/>
      <w:suppressAutoHyphens/>
      <w:ind w:left="720"/>
      <w:jc w:val="left"/>
    </w:pPr>
    <w:rPr>
      <w:rFonts w:ascii="Times New Roman" w:eastAsia="Arial Unicode MS" w:hAnsi="Times New Roman" w:cs="Mangal"/>
      <w:kern w:val="1"/>
      <w:lang w:eastAsia="hi-IN" w:bidi="hi-IN"/>
    </w:rPr>
  </w:style>
  <w:style w:type="paragraph" w:styleId="Rvision">
    <w:name w:val="Revision"/>
    <w:hidden/>
    <w:rsid w:val="00870784"/>
    <w:rPr>
      <w:rFonts w:ascii="Bell MT" w:hAnsi="Bell MT" w:cs="Arial"/>
      <w:sz w:val="24"/>
      <w:szCs w:val="24"/>
      <w:lang w:eastAsia="en-US"/>
    </w:rPr>
  </w:style>
  <w:style w:type="paragraph" w:styleId="Citationintense">
    <w:name w:val="Intense Quote"/>
    <w:basedOn w:val="Normal"/>
    <w:next w:val="Normal"/>
    <w:link w:val="CitationintenseCar"/>
    <w:qFormat/>
    <w:rsid w:val="00CB4B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rsid w:val="00CB4BD4"/>
    <w:rPr>
      <w:rFonts w:ascii="Bell MT" w:hAnsi="Bell MT" w:cs="Arial"/>
      <w:b/>
      <w:bCs/>
      <w:i/>
      <w:iCs/>
      <w:color w:val="4F81BD"/>
      <w:sz w:val="24"/>
      <w:szCs w:val="24"/>
    </w:rPr>
  </w:style>
  <w:style w:type="paragraph" w:customStyle="1" w:styleId="Annexe">
    <w:name w:val="Annexe"/>
    <w:basedOn w:val="Paragraphe"/>
    <w:link w:val="AnnexeCar"/>
    <w:qFormat/>
    <w:rsid w:val="005836E5"/>
    <w:pPr>
      <w:pageBreakBefore/>
      <w:numPr>
        <w:numId w:val="12"/>
      </w:numPr>
      <w:spacing w:after="480"/>
      <w:ind w:left="714" w:right="0" w:hanging="357"/>
      <w:jc w:val="center"/>
    </w:pPr>
    <w:rPr>
      <w:b/>
      <w:color w:val="FF0000"/>
      <w:sz w:val="32"/>
    </w:rPr>
  </w:style>
  <w:style w:type="character" w:customStyle="1" w:styleId="AnnexeCar">
    <w:name w:val="Annexe Car"/>
    <w:link w:val="Annexe"/>
    <w:rsid w:val="005836E5"/>
    <w:rPr>
      <w:rFonts w:ascii="Bell MT" w:hAnsi="Bell MT"/>
      <w:b/>
      <w:color w:val="FF0000"/>
      <w:sz w:val="32"/>
      <w:szCs w:val="23"/>
      <w:lang w:val="fr-FR" w:eastAsia="fr-FR"/>
    </w:rPr>
  </w:style>
  <w:style w:type="paragraph" w:customStyle="1" w:styleId="Numroarticle">
    <w:name w:val="Nuémro article"/>
    <w:basedOn w:val="Titre6"/>
    <w:link w:val="NumroarticleCar"/>
    <w:qFormat/>
    <w:rsid w:val="00E72685"/>
    <w:rPr>
      <w:color w:val="808080"/>
      <w:sz w:val="26"/>
      <w:szCs w:val="26"/>
    </w:rPr>
  </w:style>
  <w:style w:type="paragraph" w:styleId="Paragraphedeliste">
    <w:name w:val="List Paragraph"/>
    <w:basedOn w:val="Normal"/>
    <w:uiPriority w:val="99"/>
    <w:qFormat/>
    <w:rsid w:val="00172F1C"/>
    <w:pPr>
      <w:autoSpaceDE/>
      <w:autoSpaceDN/>
      <w:adjustRightInd/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NumroarticleCar">
    <w:name w:val="Nuémro article Car"/>
    <w:link w:val="Numroarticle"/>
    <w:rsid w:val="00E72685"/>
    <w:rPr>
      <w:rFonts w:cs="Arial"/>
      <w:b/>
      <w:bCs/>
      <w:color w:val="808080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0F49"/>
    <w:pPr>
      <w:keepLines/>
      <w:autoSpaceDE/>
      <w:autoSpaceDN/>
      <w:adjustRightInd/>
      <w:spacing w:before="480" w:line="276" w:lineRule="auto"/>
      <w:ind w:right="0"/>
      <w:outlineLvl w:val="9"/>
    </w:pPr>
    <w:rPr>
      <w:rFonts w:ascii="Cambria" w:hAnsi="Cambria" w:cs="Times New Roman"/>
      <w:bCs/>
      <w:smallCaps w:val="0"/>
      <w:color w:val="365F91"/>
      <w:sz w:val="28"/>
      <w:szCs w:val="28"/>
      <w:lang w:eastAsia="en-US"/>
    </w:rPr>
  </w:style>
  <w:style w:type="character" w:customStyle="1" w:styleId="Titre8Car">
    <w:name w:val="Titre 8 Car"/>
    <w:link w:val="Titre8"/>
    <w:rsid w:val="00AE0A08"/>
    <w:rPr>
      <w:rFonts w:ascii="Calibri" w:eastAsia="Times New Roman" w:hAnsi="Calibri" w:cs="Times New Roman"/>
      <w:i/>
      <w:i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50744F"/>
    <w:pPr>
      <w:autoSpaceDE/>
      <w:autoSpaceDN/>
      <w:adjustRightInd/>
      <w:spacing w:after="200" w:line="276" w:lineRule="auto"/>
      <w:ind w:right="0"/>
      <w:jc w:val="left"/>
    </w:pPr>
    <w:rPr>
      <w:rFonts w:ascii="Calibri" w:hAnsi="Calibri" w:cs="Times New Roman"/>
      <w:i/>
      <w:iCs/>
      <w:color w:val="000000"/>
      <w:sz w:val="22"/>
      <w:szCs w:val="22"/>
    </w:rPr>
  </w:style>
  <w:style w:type="character" w:customStyle="1" w:styleId="CitationCar">
    <w:name w:val="Citation Car"/>
    <w:link w:val="Citation"/>
    <w:uiPriority w:val="29"/>
    <w:rsid w:val="0050744F"/>
    <w:rPr>
      <w:rFonts w:ascii="Calibri" w:hAnsi="Calibri"/>
      <w:i/>
      <w:iCs/>
      <w:color w:val="000000"/>
      <w:sz w:val="22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B7392F"/>
    <w:pPr>
      <w:widowControl w:val="0"/>
      <w:adjustRightInd/>
      <w:ind w:right="0"/>
      <w:jc w:val="left"/>
    </w:pPr>
    <w:rPr>
      <w:rFonts w:ascii="Microsoft Sans Serif" w:eastAsia="Microsoft Sans Serif" w:hAnsi="Microsoft Sans Serif" w:cs="Microsoft Sans Serif"/>
      <w:sz w:val="20"/>
      <w:szCs w:val="20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B7392F"/>
    <w:rPr>
      <w:rFonts w:ascii="Microsoft Sans Serif" w:eastAsia="Microsoft Sans Serif" w:hAnsi="Microsoft Sans Serif" w:cs="Microsoft Sans Serif"/>
      <w:lang w:val="en-US" w:eastAsia="en-US"/>
    </w:rPr>
  </w:style>
  <w:style w:type="table" w:styleId="TableauGrille4-Accentuation2">
    <w:name w:val="Grid Table 4 Accent 2"/>
    <w:basedOn w:val="TableauNormal"/>
    <w:uiPriority w:val="49"/>
    <w:rsid w:val="00335FD8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eauGrille4-Accentuation1">
    <w:name w:val="Grid Table 4 Accent 1"/>
    <w:basedOn w:val="TableauNormal"/>
    <w:uiPriority w:val="49"/>
    <w:rsid w:val="00AD544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Mentionnonrsolue">
    <w:name w:val="Unresolved Mention"/>
    <w:uiPriority w:val="99"/>
    <w:semiHidden/>
    <w:unhideWhenUsed/>
    <w:rsid w:val="00FB56C3"/>
    <w:rPr>
      <w:color w:val="605E5C"/>
      <w:shd w:val="clear" w:color="auto" w:fill="E1DFDD"/>
    </w:rPr>
  </w:style>
  <w:style w:type="character" w:styleId="Lienhypertextesuivivisit">
    <w:name w:val="FollowedHyperlink"/>
    <w:rsid w:val="0067078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gloh.eu/about/member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min-sphinx.universite-paris-saclay.fr/SurveyServer/s/EUGLOH/EUGLOHUPSResearchProgramme/questionnaire.ht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7CE0-DB4C-4019-8F4C-33147858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èle de document</vt:lpstr>
      <vt:lpstr>modèle de document</vt:lpstr>
    </vt:vector>
  </TitlesOfParts>
  <Company>Université Bordeaux Segalen</Company>
  <LinksUpToDate>false</LinksUpToDate>
  <CharactersWithSpaces>1457</CharactersWithSpaces>
  <SharedDoc>false</SharedDoc>
  <HLinks>
    <vt:vector size="12" baseType="variant">
      <vt:variant>
        <vt:i4>4063337</vt:i4>
      </vt:variant>
      <vt:variant>
        <vt:i4>18</vt:i4>
      </vt:variant>
      <vt:variant>
        <vt:i4>0</vt:i4>
      </vt:variant>
      <vt:variant>
        <vt:i4>5</vt:i4>
      </vt:variant>
      <vt:variant>
        <vt:lpwstr>https://www.eugloh.eu/about/members</vt:lpwstr>
      </vt:variant>
      <vt:variant>
        <vt:lpwstr/>
      </vt:variant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s://admin-sphinx.universite-paris-saclay.fr/SurveyServer/s/EUGLOH/EUGLOHUPSResearchProgramme/questionnair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</dc:title>
  <dc:subject/>
  <dc:creator>Université de Bordeaux</dc:creator>
  <cp:keywords/>
  <cp:lastModifiedBy>Christine Ozouf</cp:lastModifiedBy>
  <cp:revision>2</cp:revision>
  <cp:lastPrinted>2015-04-07T15:19:00Z</cp:lastPrinted>
  <dcterms:created xsi:type="dcterms:W3CDTF">2023-07-24T07:10:00Z</dcterms:created>
  <dcterms:modified xsi:type="dcterms:W3CDTF">2023-07-24T07:10:00Z</dcterms:modified>
</cp:coreProperties>
</file>